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08393694"/>
    <w:bookmarkEnd w:id="0"/>
    <w:p w14:paraId="710D89CB" w14:textId="77777777" w:rsidR="000F13D0" w:rsidRDefault="00646BE2" w:rsidP="00C827A2">
      <w:pPr>
        <w:jc w:val="both"/>
        <w:sectPr w:rsidR="000F13D0" w:rsidSect="000F13D0">
          <w:footerReference w:type="default" r:id="rId8"/>
          <w:pgSz w:w="11906" w:h="16838"/>
          <w:pgMar w:top="1133" w:right="567" w:bottom="1133" w:left="1417" w:header="720" w:footer="720" w:gutter="0"/>
          <w:cols w:space="720"/>
          <w:titlePg/>
          <w:docGrid w:linePitch="381"/>
        </w:sectPr>
      </w:pPr>
      <w:r>
        <w:object w:dxaOrig="9070" w:dyaOrig="15000" w14:anchorId="52F03F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54.35pt;height:750pt" o:ole="">
            <v:imagedata r:id="rId9" o:title=""/>
          </v:shape>
          <o:OLEObject Type="Embed" ProgID="Word.Document.12" ShapeID="_x0000_i1060" DrawAspect="Content" ObjectID="_1810985052" r:id="rId10">
            <o:FieldCodes>\s</o:FieldCodes>
          </o:OLEObject>
        </w:object>
      </w:r>
    </w:p>
    <w:sdt>
      <w:sdtPr>
        <w:id w:val="555057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1C931" w14:textId="36004A50" w:rsidR="00434CCE" w:rsidRPr="00434CCE" w:rsidRDefault="00434CCE" w:rsidP="00C827A2">
          <w:pPr>
            <w:jc w:val="both"/>
            <w:rPr>
              <w:rStyle w:val="10"/>
            </w:rPr>
          </w:pPr>
          <w:r w:rsidRPr="00434CCE">
            <w:rPr>
              <w:rStyle w:val="10"/>
            </w:rPr>
            <w:t>Оглавление</w:t>
          </w:r>
        </w:p>
        <w:p w14:paraId="051D6F46" w14:textId="35F8AFFA" w:rsidR="003B4FAD" w:rsidRDefault="00434CC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70183" w:history="1">
            <w:r w:rsidR="003B4FAD" w:rsidRPr="00472EDF">
              <w:rPr>
                <w:rStyle w:val="ad"/>
                <w:noProof/>
              </w:rPr>
              <w:t>Введение</w:t>
            </w:r>
            <w:r w:rsidR="003B4FAD">
              <w:rPr>
                <w:noProof/>
                <w:webHidden/>
              </w:rPr>
              <w:tab/>
            </w:r>
            <w:r w:rsidR="003B4FAD">
              <w:rPr>
                <w:noProof/>
                <w:webHidden/>
              </w:rPr>
              <w:fldChar w:fldCharType="begin"/>
            </w:r>
            <w:r w:rsidR="003B4FAD">
              <w:rPr>
                <w:noProof/>
                <w:webHidden/>
              </w:rPr>
              <w:instrText xml:space="preserve"> PAGEREF _Toc200370183 \h </w:instrText>
            </w:r>
            <w:r w:rsidR="003B4FAD">
              <w:rPr>
                <w:noProof/>
                <w:webHidden/>
              </w:rPr>
            </w:r>
            <w:r w:rsidR="003B4FAD">
              <w:rPr>
                <w:noProof/>
                <w:webHidden/>
              </w:rPr>
              <w:fldChar w:fldCharType="separate"/>
            </w:r>
            <w:r w:rsidR="003B4FAD">
              <w:rPr>
                <w:noProof/>
                <w:webHidden/>
              </w:rPr>
              <w:t>4</w:t>
            </w:r>
            <w:r w:rsidR="003B4FAD">
              <w:rPr>
                <w:noProof/>
                <w:webHidden/>
              </w:rPr>
              <w:fldChar w:fldCharType="end"/>
            </w:r>
          </w:hyperlink>
        </w:p>
        <w:p w14:paraId="55427F69" w14:textId="7CD8F20C" w:rsidR="003B4FAD" w:rsidRDefault="003B4FA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84" w:history="1">
            <w:r w:rsidRPr="00472EDF">
              <w:rPr>
                <w:rStyle w:val="ad"/>
                <w:noProof/>
              </w:rPr>
              <w:t>1. Теоретические основы автоматизации бухгалтерского у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B4B6" w14:textId="623A7381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85" w:history="1">
            <w:r w:rsidRPr="00472EDF">
              <w:rPr>
                <w:rStyle w:val="ad"/>
                <w:noProof/>
              </w:rPr>
              <w:t>1.1. Тенденции цифровой трансформации в бухгалтерском уч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9496" w14:textId="52E1D042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86" w:history="1">
            <w:r w:rsidRPr="00472EDF">
              <w:rPr>
                <w:rStyle w:val="ad"/>
                <w:noProof/>
              </w:rPr>
              <w:t>1.1.2. Автоматизация бизнес-процессов в малом и среднем бизне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430A" w14:textId="4BBDE395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87" w:history="1">
            <w:r w:rsidRPr="00472EDF">
              <w:rPr>
                <w:rStyle w:val="ad"/>
                <w:noProof/>
              </w:rPr>
              <w:t>1.2. Законодательные требования к электронному документообор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BCE9" w14:textId="341F1DBC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88" w:history="1">
            <w:r w:rsidRPr="00472EDF">
              <w:rPr>
                <w:rStyle w:val="ad"/>
                <w:noProof/>
              </w:rPr>
              <w:t>1.2.1. Нормативная база (GDPR, налоговое законодательств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0E2A" w14:textId="15585E8C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89" w:history="1">
            <w:r w:rsidRPr="00472EDF">
              <w:rPr>
                <w:rStyle w:val="ad"/>
                <w:noProof/>
              </w:rPr>
              <w:t>1.3. Анализ существующих решений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1ABB" w14:textId="1B1694B5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90" w:history="1">
            <w:r w:rsidRPr="00472EDF">
              <w:rPr>
                <w:rStyle w:val="ad"/>
                <w:noProof/>
              </w:rPr>
              <w:t>1.3.1. Сравнение с конкурентами: функциональные преимущества Flow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379F" w14:textId="3D5F09CC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91" w:history="1">
            <w:r w:rsidRPr="00472EDF">
              <w:rPr>
                <w:rStyle w:val="ad"/>
                <w:noProof/>
              </w:rPr>
              <w:t>1.3.2. Проблемы, решаемые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B7BD" w14:textId="7A787ED4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92" w:history="1">
            <w:r w:rsidRPr="00472EDF">
              <w:rPr>
                <w:rStyle w:val="ad"/>
                <w:noProof/>
              </w:rPr>
              <w:t>1.4. Выводы по теоре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9391" w14:textId="3D54E1BF" w:rsidR="003B4FAD" w:rsidRDefault="003B4FA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93" w:history="1">
            <w:r w:rsidRPr="00472EDF">
              <w:rPr>
                <w:rStyle w:val="ad"/>
                <w:noProof/>
              </w:rPr>
              <w:t xml:space="preserve">2. Реализация системы </w:t>
            </w:r>
            <w:r w:rsidRPr="00472EDF">
              <w:rPr>
                <w:rStyle w:val="ad"/>
                <w:noProof/>
                <w:lang w:val="en-US"/>
              </w:rPr>
              <w:t>Flow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0D93" w14:textId="50B8EDEF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94" w:history="1">
            <w:r w:rsidRPr="00472EDF">
              <w:rPr>
                <w:rStyle w:val="ad"/>
                <w:noProof/>
              </w:rPr>
              <w:t>2.1.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8975" w14:textId="6FEAA60C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95" w:history="1">
            <w:r w:rsidRPr="00472EDF">
              <w:rPr>
                <w:rStyle w:val="ad"/>
                <w:noProof/>
              </w:rPr>
              <w:t>2.1.1. Выбор технологического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2B2B" w14:textId="178F1852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96" w:history="1">
            <w:r w:rsidRPr="00472EDF">
              <w:rPr>
                <w:rStyle w:val="ad"/>
                <w:noProof/>
              </w:rPr>
              <w:t>2.1.2. Моду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C60C" w14:textId="370109E6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97" w:history="1">
            <w:r w:rsidRPr="00472EDF">
              <w:rPr>
                <w:rStyle w:val="ad"/>
                <w:noProof/>
              </w:rPr>
              <w:t>2.2. Разработка ключев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8164" w14:textId="2AC79DE0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98" w:history="1">
            <w:r w:rsidRPr="00472EDF">
              <w:rPr>
                <w:rStyle w:val="ad"/>
                <w:noProof/>
              </w:rPr>
              <w:t>2.2.1. Модуль управления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BAAA" w14:textId="74DF3186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199" w:history="1">
            <w:r w:rsidRPr="00472EDF">
              <w:rPr>
                <w:rStyle w:val="ad"/>
                <w:noProof/>
              </w:rPr>
              <w:t>2.2.2. Модуль управления клиентами и поставщ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BD5D" w14:textId="777319FB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00" w:history="1">
            <w:r w:rsidRPr="00472EDF">
              <w:rPr>
                <w:rStyle w:val="ad"/>
                <w:noProof/>
              </w:rPr>
              <w:t>2.2.3. Модуль финансовой ана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55B4" w14:textId="6AC86477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01" w:history="1">
            <w:r w:rsidRPr="00472EDF">
              <w:rPr>
                <w:rStyle w:val="ad"/>
                <w:noProof/>
              </w:rPr>
              <w:t>2.2.4. Модуль управления информацией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A7B8" w14:textId="6A002859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02" w:history="1">
            <w:r w:rsidRPr="00472EDF">
              <w:rPr>
                <w:rStyle w:val="ad"/>
                <w:noProof/>
              </w:rPr>
              <w:t>2.2.5. Модуль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02B5" w14:textId="09973C8B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03" w:history="1">
            <w:r w:rsidRPr="00472EDF">
              <w:rPr>
                <w:rStyle w:val="ad"/>
                <w:noProof/>
              </w:rPr>
              <w:t>2.3. Безопасность и управление 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8A74" w14:textId="645D1EA7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04" w:history="1">
            <w:r w:rsidRPr="00472EDF">
              <w:rPr>
                <w:rStyle w:val="ad"/>
                <w:noProof/>
              </w:rPr>
              <w:t>2.3.1. Ролевая модель и шиф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86E4" w14:textId="070BC7E4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05" w:history="1">
            <w:r w:rsidRPr="00472EDF">
              <w:rPr>
                <w:rStyle w:val="ad"/>
                <w:noProof/>
              </w:rPr>
              <w:t>2.3.2. Соответствие требованиям 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C83F" w14:textId="245FB9F3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06" w:history="1">
            <w:r w:rsidRPr="00472EDF">
              <w:rPr>
                <w:rStyle w:val="ad"/>
                <w:noProof/>
              </w:rPr>
              <w:t>2.3.3 ER-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F69F" w14:textId="08D89E9B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07" w:history="1">
            <w:r w:rsidRPr="00472EDF">
              <w:rPr>
                <w:rStyle w:val="ad"/>
                <w:noProof/>
              </w:rPr>
              <w:t>2.4. Интеграцион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1484" w14:textId="0F33DFC5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08" w:history="1">
            <w:r w:rsidRPr="00472EDF">
              <w:rPr>
                <w:rStyle w:val="ad"/>
                <w:noProof/>
              </w:rPr>
              <w:t>2.4.1. RESTful API для внешн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F561" w14:textId="5AE4BBE8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09" w:history="1">
            <w:r w:rsidRPr="00472EDF">
              <w:rPr>
                <w:rStyle w:val="ad"/>
                <w:noProof/>
              </w:rPr>
              <w:t>2.4.2. Поддержка форматов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5398" w14:textId="5096CBFB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10" w:history="1">
            <w:r w:rsidRPr="00472EDF">
              <w:rPr>
                <w:rStyle w:val="ad"/>
                <w:noProof/>
              </w:rPr>
              <w:t>2.5. Тестировани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C164" w14:textId="0A094D94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11" w:history="1">
            <w:r w:rsidRPr="00472EDF">
              <w:rPr>
                <w:rStyle w:val="ad"/>
                <w:noProof/>
              </w:rPr>
              <w:t>2.5.1. Методология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E4A2" w14:textId="56F506B1" w:rsidR="003B4FAD" w:rsidRDefault="003B4FA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12" w:history="1">
            <w:r w:rsidRPr="00472EDF">
              <w:rPr>
                <w:rStyle w:val="ad"/>
                <w:noProof/>
              </w:rPr>
              <w:t>2.5.2. Оптимизация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E362" w14:textId="7ACB1A91" w:rsidR="003B4FAD" w:rsidRDefault="003B4FA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13" w:history="1">
            <w:r w:rsidRPr="00472EDF">
              <w:rPr>
                <w:rStyle w:val="ad"/>
                <w:noProof/>
              </w:rPr>
              <w:t>3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F9D9" w14:textId="61D7B10D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14" w:history="1">
            <w:r w:rsidRPr="00472EDF">
              <w:rPr>
                <w:rStyle w:val="ad"/>
                <w:noProof/>
              </w:rPr>
              <w:t>3.1. Итоги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CC1A" w14:textId="41F3CDEC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15" w:history="1">
            <w:r w:rsidRPr="00472EDF">
              <w:rPr>
                <w:rStyle w:val="ad"/>
                <w:noProof/>
              </w:rPr>
              <w:t>3.2. Технические аспекты и эффектив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EC38" w14:textId="5E61DFE4" w:rsidR="003B4FAD" w:rsidRDefault="003B4FAD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16" w:history="1">
            <w:r w:rsidRPr="00472EDF">
              <w:rPr>
                <w:rStyle w:val="ad"/>
                <w:noProof/>
              </w:rPr>
              <w:t>3.3. Перспективы развития и совершенств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F3F7" w14:textId="3561C4DE" w:rsidR="003B4FAD" w:rsidRDefault="003B4FA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17" w:history="1">
            <w:r w:rsidRPr="00472EDF">
              <w:rPr>
                <w:rStyle w:val="ad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197C" w14:textId="2777CF53" w:rsidR="003B4FAD" w:rsidRDefault="003B4FA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18" w:history="1">
            <w:r w:rsidRPr="00472EDF">
              <w:rPr>
                <w:rStyle w:val="ad"/>
                <w:noProof/>
              </w:rPr>
              <w:t>Приложение 1. QR-код и ссылка для доступа к репозитор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59DA" w14:textId="137C6337" w:rsidR="003B4FAD" w:rsidRDefault="003B4FA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ru-RU"/>
            </w:rPr>
          </w:pPr>
          <w:hyperlink w:anchor="_Toc200370219" w:history="1">
            <w:r w:rsidRPr="00472EDF">
              <w:rPr>
                <w:rStyle w:val="ad"/>
                <w:noProof/>
              </w:rPr>
              <w:t>Приложение 2. Антиплаги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5536" w14:textId="5B53D5B0" w:rsidR="00434CCE" w:rsidRDefault="00434CCE" w:rsidP="00C827A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226E450" w14:textId="12927CE9" w:rsidR="00434CCE" w:rsidRDefault="00434CCE" w:rsidP="00C827A2">
      <w:pPr>
        <w:jc w:val="both"/>
      </w:pPr>
      <w:r>
        <w:br w:type="page"/>
      </w:r>
    </w:p>
    <w:p w14:paraId="6F3A3D33" w14:textId="77777777" w:rsidR="008B3DF0" w:rsidRDefault="008B3DF0" w:rsidP="00C827A2">
      <w:pPr>
        <w:pStyle w:val="1"/>
        <w:jc w:val="both"/>
      </w:pPr>
      <w:bookmarkStart w:id="1" w:name="_Toc200370183"/>
      <w:r>
        <w:lastRenderedPageBreak/>
        <w:t>Введение</w:t>
      </w:r>
      <w:bookmarkEnd w:id="1"/>
    </w:p>
    <w:p w14:paraId="2777F7CC" w14:textId="4893930F" w:rsidR="007815D8" w:rsidRPr="007815D8" w:rsidRDefault="007815D8" w:rsidP="00C827A2">
      <w:pPr>
        <w:jc w:val="both"/>
      </w:pPr>
      <w:r w:rsidRPr="007815D8">
        <w:t>В современных условиях автоматизация бухгалтерского учёта становится важным фактором повышения эффективности управления бизнесом. Рутинные операции — оформление счетов, расчёт налогов, ведение клиентской базы</w:t>
      </w:r>
      <w:r w:rsidR="00E80951" w:rsidRPr="00E80951">
        <w:t xml:space="preserve"> [</w:t>
      </w:r>
      <w:r w:rsidR="00E80951" w:rsidRPr="00745589">
        <w:t>7</w:t>
      </w:r>
      <w:r w:rsidR="00E80951" w:rsidRPr="00E80951">
        <w:t>]</w:t>
      </w:r>
      <w:r w:rsidRPr="007815D8">
        <w:t xml:space="preserve"> — требуют значительных временных и трудовых затрат при ручном исполнении и часто приводят к ошибкам. Для малого и среднего бизнеса (МСП), имеющего ограниченные ресурсы, это особенно актуально. Многие предприятия вынуждены вести учёт на бумаге или в устаревших Excel-таблицах, что приводит к потерям времени и сложностям хранения информации.</w:t>
      </w:r>
    </w:p>
    <w:p w14:paraId="406A1843" w14:textId="133CE05E" w:rsidR="007815D8" w:rsidRPr="007815D8" w:rsidRDefault="007815D8" w:rsidP="00C827A2">
      <w:pPr>
        <w:jc w:val="both"/>
      </w:pPr>
      <w:r w:rsidRPr="007815D8">
        <w:t xml:space="preserve">Разрабатываемая в рамках данной работы система </w:t>
      </w:r>
      <w:proofErr w:type="spellStart"/>
      <w:r w:rsidRPr="007815D8">
        <w:rPr>
          <w:b/>
          <w:bCs/>
        </w:rPr>
        <w:t>Flowfy</w:t>
      </w:r>
      <w:proofErr w:type="spellEnd"/>
      <w:r w:rsidRPr="007815D8">
        <w:t xml:space="preserve"> направлена на решение обозначенных проблем за счёт перевода документооборота в цифровую форму</w:t>
      </w:r>
      <w:r w:rsidR="00DA36D0" w:rsidRPr="00DA36D0">
        <w:t xml:space="preserve"> [</w:t>
      </w:r>
      <w:r w:rsidR="00505E1C" w:rsidRPr="00505E1C">
        <w:t>1</w:t>
      </w:r>
      <w:r w:rsidR="00505E1C" w:rsidRPr="007B52B7">
        <w:t>7</w:t>
      </w:r>
      <w:r w:rsidR="00DA36D0" w:rsidRPr="00DA36D0">
        <w:t>]</w:t>
      </w:r>
      <w:r w:rsidRPr="007815D8">
        <w:t xml:space="preserve"> и автоматизации рутинных операций.</w:t>
      </w:r>
      <w:r w:rsidR="000531F8" w:rsidRPr="000531F8">
        <w:t xml:space="preserve"> </w:t>
      </w:r>
      <w:r w:rsidR="000531F8" w:rsidRPr="000531F8">
        <w:t>«Отмечено, что автоматизация не только снижает вероятность ошибок, но и экономит время, повышает скорость сбора и обработки информации, увеличивает степень надежности хранения данных»</w:t>
      </w:r>
      <w:r w:rsidR="000531F8" w:rsidRPr="000531F8">
        <w:t xml:space="preserve"> [1</w:t>
      </w:r>
      <w:r w:rsidR="00986BF7" w:rsidRPr="00986BF7">
        <w:t>9</w:t>
      </w:r>
      <w:r w:rsidR="000531F8" w:rsidRPr="000531F8">
        <w:t>]</w:t>
      </w:r>
      <w:r w:rsidR="00776D80" w:rsidRPr="00776D80">
        <w:t>.</w:t>
      </w:r>
      <w:r w:rsidRPr="007815D8">
        <w:t xml:space="preserve"> </w:t>
      </w:r>
      <w:proofErr w:type="spellStart"/>
      <w:r w:rsidRPr="007815D8">
        <w:t>Flowfy</w:t>
      </w:r>
      <w:proofErr w:type="spellEnd"/>
      <w:r w:rsidRPr="007815D8">
        <w:t xml:space="preserve"> представляет собой веб-приложение с интуитивно понятным интерфейсом и минимальным порогом входа для пользователя. Использование облачных технологий обеспечивает централизованное хранение и защиту данных, а автоматизация шаблонов документов позволяет значительно сократить время их оформления и снизить количество ошибок при заполнении реквизитов.</w:t>
      </w:r>
    </w:p>
    <w:p w14:paraId="4131A34C" w14:textId="77777777" w:rsidR="007815D8" w:rsidRPr="007815D8" w:rsidRDefault="007815D8" w:rsidP="00C827A2">
      <w:pPr>
        <w:jc w:val="both"/>
      </w:pPr>
      <w:r w:rsidRPr="007815D8">
        <w:t xml:space="preserve">Целью работы является разработка веб-приложения </w:t>
      </w:r>
      <w:proofErr w:type="spellStart"/>
      <w:r w:rsidRPr="007815D8">
        <w:t>Flowfy</w:t>
      </w:r>
      <w:proofErr w:type="spellEnd"/>
      <w:r w:rsidRPr="007815D8">
        <w:t xml:space="preserve"> для автоматизации учёта первичных бухгалтерских документов. Для достижения этой цели были решены следующие задачи: проведён анализ потребностей целевой аудитории и изучены функциональные возможности существующих решений; спроектирована архитектура системы с выделением ключевых модулей (управление документами, клиентами и поставщиками, финансовая аналитика и др.); реализованы основные функции приложения (распознавание данных из PDF, гибкая настройка налоговых ставок, автоматическая генерация отчётов и уведомлений); обеспечены безопасность данных и соответствие системы требованиям GDPR.</w:t>
      </w:r>
    </w:p>
    <w:p w14:paraId="28527619" w14:textId="45E1D356" w:rsidR="007815D8" w:rsidRPr="007815D8" w:rsidRDefault="007815D8" w:rsidP="00C827A2">
      <w:pPr>
        <w:jc w:val="both"/>
      </w:pPr>
      <w:r w:rsidRPr="007815D8">
        <w:t xml:space="preserve">Разработка системы выполнялась с использованием современных технологий. В качестве серверного фреймворка применён </w:t>
      </w:r>
      <w:proofErr w:type="spellStart"/>
      <w:r w:rsidRPr="007815D8">
        <w:t>Django</w:t>
      </w:r>
      <w:proofErr w:type="spellEnd"/>
      <w:r w:rsidRPr="007815D8">
        <w:t xml:space="preserve"> (Python)</w:t>
      </w:r>
      <w:r w:rsidR="006D0129" w:rsidRPr="006D0129">
        <w:t xml:space="preserve"> [</w:t>
      </w:r>
      <w:r w:rsidR="006D0129" w:rsidRPr="00DA36D0">
        <w:t>4</w:t>
      </w:r>
      <w:r w:rsidR="006D0129" w:rsidRPr="006D0129">
        <w:t>]</w:t>
      </w:r>
      <w:r w:rsidRPr="007815D8">
        <w:t>, а для создания адаптивного клиентского интерфейса</w:t>
      </w:r>
      <w:r w:rsidR="0046261D">
        <w:t xml:space="preserve"> </w:t>
      </w:r>
      <w:r w:rsidR="0046261D" w:rsidRPr="0046261D">
        <w:t>[</w:t>
      </w:r>
      <w:r w:rsidR="0046261D" w:rsidRPr="00B65A37">
        <w:t>2</w:t>
      </w:r>
      <w:r w:rsidR="0046261D" w:rsidRPr="0046261D">
        <w:t>]</w:t>
      </w:r>
      <w:r w:rsidRPr="007815D8">
        <w:t xml:space="preserve"> использованы HTML5, CSS3 и JavaScript (</w:t>
      </w:r>
      <w:proofErr w:type="spellStart"/>
      <w:r w:rsidRPr="007815D8">
        <w:t>Bootstrap</w:t>
      </w:r>
      <w:proofErr w:type="spellEnd"/>
      <w:r w:rsidRPr="007815D8">
        <w:t xml:space="preserve"> 5, </w:t>
      </w:r>
      <w:proofErr w:type="spellStart"/>
      <w:r w:rsidRPr="007815D8">
        <w:t>jQuery</w:t>
      </w:r>
      <w:proofErr w:type="spellEnd"/>
      <w:r w:rsidRPr="007815D8">
        <w:t>)</w:t>
      </w:r>
      <w:r w:rsidR="00B65A37" w:rsidRPr="00B65A37">
        <w:t xml:space="preserve"> [</w:t>
      </w:r>
      <w:r w:rsidR="00B65A37" w:rsidRPr="006D0129">
        <w:t>3</w:t>
      </w:r>
      <w:r w:rsidR="00B65A37" w:rsidRPr="00B65A37">
        <w:t>]</w:t>
      </w:r>
      <w:r w:rsidRPr="007815D8">
        <w:t>. Для формирования отчётов в формате PDF и обработки отсканированных документов интегрированы специализированные библиотеки. Система тестировалась на реальных сценариях использования для проверки удобства работы и надёжности реализации.</w:t>
      </w:r>
    </w:p>
    <w:p w14:paraId="7E896E9A" w14:textId="77777777" w:rsidR="007815D8" w:rsidRPr="007815D8" w:rsidRDefault="007815D8" w:rsidP="00C827A2">
      <w:pPr>
        <w:jc w:val="both"/>
      </w:pPr>
      <w:r w:rsidRPr="007815D8">
        <w:lastRenderedPageBreak/>
        <w:t xml:space="preserve">Практическая значимость работы заключается в том, что реализованная система </w:t>
      </w:r>
      <w:proofErr w:type="spellStart"/>
      <w:r w:rsidRPr="007815D8">
        <w:t>Flowfy</w:t>
      </w:r>
      <w:proofErr w:type="spellEnd"/>
      <w:r w:rsidRPr="007815D8">
        <w:t xml:space="preserve"> предоставляет предпринимателям доступный и функциональный инструмент бухгалтерского учёта. </w:t>
      </w:r>
      <w:proofErr w:type="spellStart"/>
      <w:r w:rsidRPr="007815D8">
        <w:t>Flowfy</w:t>
      </w:r>
      <w:proofErr w:type="spellEnd"/>
      <w:r w:rsidRPr="007815D8">
        <w:t xml:space="preserve"> позволяет экономить ресурсы за счёт автоматизации оформления документов, минимизировать ошибки при расчёте налогов и НДС, а также обеспечивает безопасное облачное хранение первичных данных. Благодаря этому малые предприятия смогут повысить прозрачность и управляемость бухгалтерского процесса без привлечения дорогостоящих ERP-систем.</w:t>
      </w:r>
    </w:p>
    <w:p w14:paraId="7964FBC2" w14:textId="77777777" w:rsidR="007815D8" w:rsidRPr="007815D8" w:rsidRDefault="007815D8" w:rsidP="00C827A2">
      <w:pPr>
        <w:jc w:val="both"/>
      </w:pPr>
      <w:r w:rsidRPr="007815D8">
        <w:t xml:space="preserve">Дипломная работа состоит из трёх глав. В первой главе излагаются теоретические основы автоматизации бухгалтерского учёта: рассматриваются тенденции цифровой трансформации, роль облачных </w:t>
      </w:r>
      <w:proofErr w:type="spellStart"/>
      <w:r w:rsidRPr="007815D8">
        <w:t>SaaS</w:t>
      </w:r>
      <w:proofErr w:type="spellEnd"/>
      <w:r w:rsidRPr="007815D8">
        <w:t xml:space="preserve">-решений, требования законодательства к электронному документообороту и стандарты информационной безопасности. Также проводится анализ существующих программных продуктов на рынке и выявляются их ограничения применительно к малому бизнесу. Во второй главе описывается разработка системы </w:t>
      </w:r>
      <w:proofErr w:type="spellStart"/>
      <w:r w:rsidRPr="007815D8">
        <w:t>Flowfy</w:t>
      </w:r>
      <w:proofErr w:type="spellEnd"/>
      <w:r w:rsidRPr="007815D8">
        <w:t>: обоснован выбор технологического стека, описана модульная архитектура и функционал ключевых компонентов, рассмотрены вопросы безопасности и интеграции. В заключении сформулированы основные выводы, оценена эффективность проекта и намечены перспективы дальнейшего развития.</w:t>
      </w:r>
    </w:p>
    <w:p w14:paraId="5A140B6A" w14:textId="77777777" w:rsidR="007815D8" w:rsidRDefault="007815D8" w:rsidP="00C827A2">
      <w:pPr>
        <w:jc w:val="both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6089335" w14:textId="1CD2B26F" w:rsidR="0098069C" w:rsidRDefault="0098069C" w:rsidP="00C827A2">
      <w:pPr>
        <w:pStyle w:val="1"/>
        <w:jc w:val="both"/>
      </w:pPr>
      <w:bookmarkStart w:id="2" w:name="_Toc200370184"/>
      <w:r>
        <w:lastRenderedPageBreak/>
        <w:t xml:space="preserve">1. </w:t>
      </w:r>
      <w:r w:rsidR="00580313">
        <w:t>Теоретические основы автоматизации бухгалтерского учёта</w:t>
      </w:r>
      <w:bookmarkEnd w:id="2"/>
    </w:p>
    <w:p w14:paraId="220446ED" w14:textId="1F51CFD6" w:rsidR="0098069C" w:rsidRDefault="0098069C" w:rsidP="00C827A2">
      <w:pPr>
        <w:pStyle w:val="2"/>
        <w:jc w:val="both"/>
      </w:pPr>
      <w:bookmarkStart w:id="3" w:name="_Toc200370185"/>
      <w:r>
        <w:t>1.1. Тенденции цифровой трансформации в бухгалтерском учете</w:t>
      </w:r>
      <w:bookmarkEnd w:id="3"/>
    </w:p>
    <w:p w14:paraId="1921B071" w14:textId="0D31F277" w:rsidR="0098069C" w:rsidRDefault="0098069C" w:rsidP="00C827A2">
      <w:pPr>
        <w:jc w:val="both"/>
      </w:pPr>
      <w:r>
        <w:t>Сегодня бухгалтерский учет перестал быть просто «учетом денег» — это сложный процесс, где технологии играют ключевую роль. Цифровизация позволяет бизнесам не только экономить время, но и повышать точность данных, что критически важно в условиях жёсткой конкуренции.</w:t>
      </w:r>
    </w:p>
    <w:p w14:paraId="3C7A9753" w14:textId="77777777" w:rsidR="0098069C" w:rsidRDefault="0098069C" w:rsidP="00C827A2">
      <w:pPr>
        <w:jc w:val="both"/>
      </w:pPr>
    </w:p>
    <w:p w14:paraId="460C0E70" w14:textId="0E0429C0" w:rsidR="0098069C" w:rsidRDefault="0098069C" w:rsidP="00C827A2">
      <w:pPr>
        <w:jc w:val="both"/>
      </w:pPr>
      <w:r>
        <w:t xml:space="preserve">1.1.1. Роль облачных технологий и </w:t>
      </w:r>
      <w:proofErr w:type="spellStart"/>
      <w:r>
        <w:t>SaaS</w:t>
      </w:r>
      <w:proofErr w:type="spellEnd"/>
      <w:r>
        <w:t xml:space="preserve"> решений</w:t>
      </w:r>
    </w:p>
    <w:p w14:paraId="5792BCDF" w14:textId="0513D911" w:rsidR="0098069C" w:rsidRDefault="0098069C" w:rsidP="00C827A2">
      <w:pPr>
        <w:jc w:val="both"/>
      </w:pPr>
      <w:r>
        <w:t xml:space="preserve">Облачные сервисы (в нашем случае Google </w:t>
      </w:r>
      <w:proofErr w:type="spellStart"/>
      <w:r>
        <w:t>Cloud</w:t>
      </w:r>
      <w:proofErr w:type="spellEnd"/>
      <w:r>
        <w:t xml:space="preserve">) и </w:t>
      </w:r>
      <w:proofErr w:type="spellStart"/>
      <w:r>
        <w:t>SaaS</w:t>
      </w:r>
      <w:proofErr w:type="spellEnd"/>
      <w:r>
        <w:t xml:space="preserve"> (Software </w:t>
      </w:r>
      <w:proofErr w:type="spellStart"/>
      <w:r>
        <w:t>as</w:t>
      </w:r>
      <w:proofErr w:type="spellEnd"/>
      <w:r>
        <w:t xml:space="preserve"> a Service — «программное обеспечение как услуга») изменили подход к бухгалтерии. Вот их основные преимущества:</w:t>
      </w:r>
    </w:p>
    <w:p w14:paraId="33649D37" w14:textId="77777777" w:rsidR="0098069C" w:rsidRDefault="0098069C" w:rsidP="00C827A2">
      <w:pPr>
        <w:jc w:val="both"/>
      </w:pPr>
      <w:r>
        <w:t>• Доступность: Работа с данными из любой точки мира через браузер или приложение</w:t>
      </w:r>
    </w:p>
    <w:p w14:paraId="35F01788" w14:textId="77777777" w:rsidR="0098069C" w:rsidRDefault="0098069C" w:rsidP="00C827A2">
      <w:pPr>
        <w:jc w:val="both"/>
      </w:pPr>
      <w:r>
        <w:t>• Экономия</w:t>
      </w:r>
      <w:proofErr w:type="gramStart"/>
      <w:r>
        <w:t>: Нет</w:t>
      </w:r>
      <w:proofErr w:type="gramEnd"/>
      <w:r>
        <w:t xml:space="preserve"> нужды покупать дорогие лицензии — плата взимается по подписке</w:t>
      </w:r>
    </w:p>
    <w:p w14:paraId="56C379FF" w14:textId="77777777" w:rsidR="0098069C" w:rsidRDefault="0098069C" w:rsidP="00C827A2">
      <w:pPr>
        <w:jc w:val="both"/>
      </w:pPr>
      <w:r>
        <w:t>• Безопасность: Данные хранятся на защищенных серверах, а не на локальных компьютерах</w:t>
      </w:r>
    </w:p>
    <w:p w14:paraId="242C1151" w14:textId="77777777" w:rsidR="0098069C" w:rsidRDefault="0098069C" w:rsidP="00C827A2">
      <w:pPr>
        <w:jc w:val="both"/>
      </w:pPr>
      <w:r>
        <w:t>• Масштабируемость</w:t>
      </w:r>
      <w:proofErr w:type="gramStart"/>
      <w:r>
        <w:t>: Можно</w:t>
      </w:r>
      <w:proofErr w:type="gramEnd"/>
      <w:r>
        <w:t xml:space="preserve"> увеличивать объемы хранилища или функционал по мере роста и нужд бизнеса</w:t>
      </w:r>
    </w:p>
    <w:p w14:paraId="49A1168F" w14:textId="77777777" w:rsidR="0098069C" w:rsidRDefault="0098069C" w:rsidP="00C827A2">
      <w:pPr>
        <w:jc w:val="both"/>
      </w:pPr>
    </w:p>
    <w:p w14:paraId="43EB4663" w14:textId="29ABA7CE" w:rsidR="0098069C" w:rsidRDefault="0098069C" w:rsidP="00C827A2">
      <w:pPr>
        <w:jc w:val="both"/>
      </w:pPr>
      <w:r>
        <w:t xml:space="preserve">Например, платформы вроде </w:t>
      </w:r>
      <w:proofErr w:type="spellStart"/>
      <w:r>
        <w:t>QuickBooks</w:t>
      </w:r>
      <w:proofErr w:type="spellEnd"/>
      <w:r>
        <w:t xml:space="preserve"> или </w:t>
      </w:r>
      <w:proofErr w:type="spellStart"/>
      <w:r>
        <w:t>Zoho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уже используют облачные технологии, позволяя малым компаниям вести учет без IT-специалистов. Однако многие из них слишком сложны или не адаптированы под локальные налоговые требования. Именно это стало основой для разработки </w:t>
      </w:r>
      <w:proofErr w:type="spellStart"/>
      <w:r w:rsidR="0067231E">
        <w:t>Flowfy</w:t>
      </w:r>
      <w:proofErr w:type="spellEnd"/>
      <w:r>
        <w:t xml:space="preserve"> — системы, которая сочетает гибкость облачных решений с простотой для непрофессионалов.</w:t>
      </w:r>
    </w:p>
    <w:p w14:paraId="33F82705" w14:textId="77777777" w:rsidR="0098069C" w:rsidRDefault="0098069C" w:rsidP="00C827A2">
      <w:pPr>
        <w:jc w:val="both"/>
      </w:pPr>
    </w:p>
    <w:p w14:paraId="51FDC99A" w14:textId="4E322B62" w:rsidR="0098069C" w:rsidRDefault="0098069C" w:rsidP="00C827A2">
      <w:pPr>
        <w:pStyle w:val="3"/>
        <w:jc w:val="both"/>
      </w:pPr>
      <w:bookmarkStart w:id="4" w:name="_Toc200370186"/>
      <w:r>
        <w:t>1.1.2. Автоматизация бизнес-процессов в малом и среднем бизнесе</w:t>
      </w:r>
      <w:bookmarkEnd w:id="4"/>
    </w:p>
    <w:p w14:paraId="102BEA2C" w14:textId="54F8609B" w:rsidR="0098069C" w:rsidRDefault="0098069C" w:rsidP="00C827A2">
      <w:pPr>
        <w:jc w:val="both"/>
      </w:pPr>
      <w:r>
        <w:t>Автоматизация — это не про полную замену человеческого труда, а про устранение рутины. Для малого и среднего предпринимательства (МСП) ключевыми стали следующие направления:</w:t>
      </w:r>
    </w:p>
    <w:p w14:paraId="7FC3498F" w14:textId="77777777" w:rsidR="0098069C" w:rsidRDefault="0098069C" w:rsidP="00C827A2">
      <w:pPr>
        <w:jc w:val="both"/>
      </w:pPr>
    </w:p>
    <w:p w14:paraId="01EA0045" w14:textId="77777777" w:rsidR="0098069C" w:rsidRDefault="0098069C" w:rsidP="00C827A2">
      <w:pPr>
        <w:jc w:val="both"/>
      </w:pPr>
      <w:r>
        <w:t>Генерация документов:</w:t>
      </w:r>
    </w:p>
    <w:p w14:paraId="0918FA5C" w14:textId="77777777" w:rsidR="0098069C" w:rsidRDefault="0098069C" w:rsidP="00C827A2">
      <w:pPr>
        <w:jc w:val="both"/>
      </w:pPr>
      <w:r>
        <w:lastRenderedPageBreak/>
        <w:t>• Создание счетов, актов и договоров по шаблонам</w:t>
      </w:r>
    </w:p>
    <w:p w14:paraId="1E49641B" w14:textId="77777777" w:rsidR="0098069C" w:rsidRDefault="0098069C" w:rsidP="00C827A2">
      <w:pPr>
        <w:jc w:val="both"/>
      </w:pPr>
      <w:r>
        <w:t>• Автоматическая подстановка данных клиентов и реквизитов компании</w:t>
      </w:r>
    </w:p>
    <w:p w14:paraId="009231A0" w14:textId="77777777" w:rsidR="0098069C" w:rsidRDefault="0098069C" w:rsidP="00C827A2">
      <w:pPr>
        <w:jc w:val="both"/>
      </w:pPr>
    </w:p>
    <w:p w14:paraId="038678D8" w14:textId="77777777" w:rsidR="0098069C" w:rsidRDefault="0098069C" w:rsidP="00C827A2">
      <w:pPr>
        <w:jc w:val="both"/>
      </w:pPr>
      <w:r>
        <w:t>Управление платежами:</w:t>
      </w:r>
    </w:p>
    <w:p w14:paraId="58D6AAA8" w14:textId="77777777" w:rsidR="0098069C" w:rsidRDefault="0098069C" w:rsidP="00C827A2">
      <w:pPr>
        <w:jc w:val="both"/>
      </w:pPr>
      <w:r>
        <w:t>• Интеграция с банковскими системами для отслеживания транзакций</w:t>
      </w:r>
    </w:p>
    <w:p w14:paraId="3E5DD4DB" w14:textId="77777777" w:rsidR="0098069C" w:rsidRDefault="0098069C" w:rsidP="00C827A2">
      <w:pPr>
        <w:jc w:val="both"/>
      </w:pPr>
      <w:r>
        <w:t>• Напоминания о просроченных оплатах</w:t>
      </w:r>
    </w:p>
    <w:p w14:paraId="30BBA1FD" w14:textId="77777777" w:rsidR="0098069C" w:rsidRDefault="0098069C" w:rsidP="00C827A2">
      <w:pPr>
        <w:jc w:val="both"/>
      </w:pPr>
    </w:p>
    <w:p w14:paraId="294224E1" w14:textId="77777777" w:rsidR="0098069C" w:rsidRDefault="0098069C" w:rsidP="00C827A2">
      <w:pPr>
        <w:jc w:val="both"/>
      </w:pPr>
      <w:r>
        <w:t>Отчетность:</w:t>
      </w:r>
    </w:p>
    <w:p w14:paraId="698D8787" w14:textId="77777777" w:rsidR="0098069C" w:rsidRDefault="0098069C" w:rsidP="00C827A2">
      <w:pPr>
        <w:jc w:val="both"/>
      </w:pPr>
      <w:r>
        <w:t>• Формирование налоговых деклараций в несколько кликов</w:t>
      </w:r>
    </w:p>
    <w:p w14:paraId="7595444B" w14:textId="77777777" w:rsidR="0098069C" w:rsidRDefault="0098069C" w:rsidP="00C827A2">
      <w:pPr>
        <w:jc w:val="both"/>
      </w:pPr>
      <w:r>
        <w:t>• Экспорт данных в форматы, требуемые государственными органами</w:t>
      </w:r>
    </w:p>
    <w:p w14:paraId="7A69F3EB" w14:textId="77777777" w:rsidR="0098069C" w:rsidRDefault="0098069C" w:rsidP="00C827A2">
      <w:pPr>
        <w:jc w:val="both"/>
      </w:pPr>
    </w:p>
    <w:p w14:paraId="4DBF762E" w14:textId="1B08608F" w:rsidR="0098069C" w:rsidRDefault="0098069C" w:rsidP="00C827A2">
      <w:pPr>
        <w:jc w:val="both"/>
      </w:pPr>
      <w:r>
        <w:t xml:space="preserve">Проекты, подобные </w:t>
      </w:r>
      <w:proofErr w:type="spellStart"/>
      <w:r w:rsidR="0067231E">
        <w:t>Flowfy</w:t>
      </w:r>
      <w:proofErr w:type="spellEnd"/>
      <w:r>
        <w:t>, значительно сокращают рабочее время, вследствие чего бизнес получает большую эффективность.</w:t>
      </w:r>
    </w:p>
    <w:p w14:paraId="4525ADA2" w14:textId="77777777" w:rsidR="0098069C" w:rsidRDefault="0098069C" w:rsidP="00C827A2">
      <w:pPr>
        <w:jc w:val="both"/>
      </w:pPr>
    </w:p>
    <w:p w14:paraId="51830168" w14:textId="77777777" w:rsidR="0098069C" w:rsidRDefault="0098069C" w:rsidP="00C827A2">
      <w:pPr>
        <w:jc w:val="both"/>
      </w:pPr>
      <w:r>
        <w:t>Проблемы внедрения:</w:t>
      </w:r>
    </w:p>
    <w:p w14:paraId="29D9DFA7" w14:textId="77777777" w:rsidR="0098069C" w:rsidRDefault="0098069C" w:rsidP="00C827A2">
      <w:pPr>
        <w:jc w:val="both"/>
      </w:pPr>
      <w:r>
        <w:t>• Не все бизнесы готовы отказаться от привычных Excel-таблиц</w:t>
      </w:r>
    </w:p>
    <w:p w14:paraId="2665E096" w14:textId="77777777" w:rsidR="0098069C" w:rsidRDefault="0098069C" w:rsidP="00C827A2">
      <w:pPr>
        <w:jc w:val="both"/>
      </w:pPr>
      <w:r>
        <w:t>• Страх перед утечкой данных в облаке</w:t>
      </w:r>
    </w:p>
    <w:p w14:paraId="2D65A8F2" w14:textId="2BA30648" w:rsidR="0098069C" w:rsidRDefault="0098069C" w:rsidP="00C827A2">
      <w:pPr>
        <w:jc w:val="both"/>
      </w:pPr>
      <w:r>
        <w:t>• Нехватка знаний для работы с новыми инструментами</w:t>
      </w:r>
    </w:p>
    <w:p w14:paraId="300F0636" w14:textId="77777777" w:rsidR="0098069C" w:rsidRDefault="0098069C" w:rsidP="00C827A2">
      <w:pPr>
        <w:jc w:val="both"/>
      </w:pPr>
    </w:p>
    <w:p w14:paraId="4B6E053B" w14:textId="13323DDD" w:rsidR="0098069C" w:rsidRDefault="0098069C" w:rsidP="00C827A2">
      <w:pPr>
        <w:jc w:val="both"/>
      </w:pPr>
      <w:r>
        <w:t xml:space="preserve">Решения, предлагаемые в </w:t>
      </w:r>
      <w:proofErr w:type="spellStart"/>
      <w:r w:rsidR="0067231E">
        <w:t>Flowfy</w:t>
      </w:r>
      <w:proofErr w:type="spellEnd"/>
      <w:r>
        <w:t>:</w:t>
      </w:r>
    </w:p>
    <w:p w14:paraId="56CB8A70" w14:textId="77777777" w:rsidR="0098069C" w:rsidRDefault="0098069C" w:rsidP="00C827A2">
      <w:pPr>
        <w:jc w:val="both"/>
      </w:pPr>
      <w:r>
        <w:t>• Простой интерфейс без «лишних кнопок», интуитивно понятный даже новичкам</w:t>
      </w:r>
    </w:p>
    <w:p w14:paraId="598ADB01" w14:textId="77777777" w:rsidR="0098069C" w:rsidRDefault="0098069C" w:rsidP="00C827A2">
      <w:pPr>
        <w:jc w:val="both"/>
      </w:pPr>
      <w:r>
        <w:t>• Обучение через встроенные инструкции и шаблоны</w:t>
      </w:r>
    </w:p>
    <w:p w14:paraId="3F0099EB" w14:textId="77777777" w:rsidR="0098069C" w:rsidRDefault="0098069C" w:rsidP="00C827A2">
      <w:pPr>
        <w:jc w:val="both"/>
      </w:pPr>
      <w:r>
        <w:t>• Локальная адаптация (поддержка национальных валют, налоговых ставок)</w:t>
      </w:r>
    </w:p>
    <w:p w14:paraId="151D9D12" w14:textId="77777777" w:rsidR="0098069C" w:rsidRDefault="0098069C" w:rsidP="00C827A2">
      <w:pPr>
        <w:jc w:val="both"/>
      </w:pPr>
    </w:p>
    <w:p w14:paraId="2C1F8711" w14:textId="120F80C4" w:rsidR="0098069C" w:rsidRDefault="0098069C" w:rsidP="00C827A2">
      <w:pPr>
        <w:pStyle w:val="2"/>
        <w:jc w:val="both"/>
      </w:pPr>
      <w:bookmarkStart w:id="5" w:name="_Toc200370187"/>
      <w:r>
        <w:t>1.2. Законодательные требования к электронному документообороту</w:t>
      </w:r>
      <w:bookmarkEnd w:id="5"/>
    </w:p>
    <w:p w14:paraId="508D749C" w14:textId="405A85DC" w:rsidR="0098069C" w:rsidRDefault="0098069C" w:rsidP="00C827A2">
      <w:pPr>
        <w:jc w:val="both"/>
      </w:pPr>
      <w:r>
        <w:t xml:space="preserve">Электронный документооборот (ЭДО) </w:t>
      </w:r>
      <w:r w:rsidR="0069486B" w:rsidRPr="0069486B">
        <w:t xml:space="preserve">[9] </w:t>
      </w:r>
      <w:r>
        <w:t xml:space="preserve">— это не просто удобный инструмент, а строго регулируемая сфера. Для бизнеса соблюдение законов в этой области </w:t>
      </w:r>
      <w:r>
        <w:lastRenderedPageBreak/>
        <w:t>критически важно, чтобы избежать штрафов и потери доверия клиенто</w:t>
      </w:r>
      <w:r w:rsidR="00F02C7C">
        <w:t>в</w:t>
      </w:r>
      <w:r>
        <w:t>. Рассмотрим ключевые требования.</w:t>
      </w:r>
    </w:p>
    <w:p w14:paraId="5DBF71EA" w14:textId="77777777" w:rsidR="0098069C" w:rsidRDefault="0098069C" w:rsidP="00C827A2">
      <w:pPr>
        <w:jc w:val="both"/>
      </w:pPr>
    </w:p>
    <w:p w14:paraId="148217C5" w14:textId="356678FB" w:rsidR="0098069C" w:rsidRDefault="003D5994" w:rsidP="00C827A2">
      <w:pPr>
        <w:pStyle w:val="3"/>
        <w:jc w:val="both"/>
      </w:pPr>
      <w:bookmarkStart w:id="6" w:name="_Toc200370188"/>
      <w:r>
        <w:t>1</w:t>
      </w:r>
      <w:r w:rsidR="0098069C">
        <w:t>.2.1. Нормативная база (GDPR, налоговое законодательство)</w:t>
      </w:r>
      <w:bookmarkEnd w:id="6"/>
    </w:p>
    <w:p w14:paraId="5DD69A69" w14:textId="74FE7FAE" w:rsidR="0098069C" w:rsidRPr="003D53AE" w:rsidRDefault="0098069C" w:rsidP="00C827A2">
      <w:pPr>
        <w:jc w:val="both"/>
      </w:pPr>
      <w:r>
        <w:t>Общий регламент защиты данных (GDPR)</w:t>
      </w:r>
      <w:r w:rsidR="003D53AE" w:rsidRPr="003D53AE">
        <w:t xml:space="preserve"> </w:t>
      </w:r>
    </w:p>
    <w:p w14:paraId="0CEE90AE" w14:textId="3A9F5982" w:rsidR="0098069C" w:rsidRDefault="0098069C" w:rsidP="00C827A2">
      <w:pPr>
        <w:jc w:val="both"/>
      </w:pPr>
      <w:r>
        <w:t>GDPR — это европейский закон, который регулирует обработку персональных данных</w:t>
      </w:r>
      <w:r w:rsidR="003D53AE" w:rsidRPr="003D53AE">
        <w:t xml:space="preserve"> [1</w:t>
      </w:r>
      <w:r w:rsidR="003D53AE" w:rsidRPr="008D19BE">
        <w:t>5</w:t>
      </w:r>
      <w:r w:rsidR="003D53AE" w:rsidRPr="003D53AE">
        <w:t>]</w:t>
      </w:r>
      <w:r>
        <w:t>. Он касается всех компаний, работающих с клиентами из ЕС, включая малый бизнес. Основные принципы:</w:t>
      </w:r>
    </w:p>
    <w:p w14:paraId="37311138" w14:textId="77777777" w:rsidR="0098069C" w:rsidRDefault="0098069C" w:rsidP="00C827A2">
      <w:pPr>
        <w:jc w:val="both"/>
      </w:pPr>
      <w:r>
        <w:t>• Согласие пользователя: Данные нельзя собирать без явного разрешения (например, галочка в форме регистрации)</w:t>
      </w:r>
    </w:p>
    <w:p w14:paraId="706E590C" w14:textId="77777777" w:rsidR="0098069C" w:rsidRDefault="0098069C" w:rsidP="00C827A2">
      <w:pPr>
        <w:jc w:val="both"/>
      </w:pPr>
      <w:r>
        <w:t>• Право на удаление: Клиент может запросить полное удаление своей информации из системы</w:t>
      </w:r>
    </w:p>
    <w:p w14:paraId="545B1B0B" w14:textId="77777777" w:rsidR="0098069C" w:rsidRDefault="0098069C" w:rsidP="00C827A2">
      <w:pPr>
        <w:jc w:val="both"/>
      </w:pPr>
      <w:r>
        <w:t>• Прозрачность: Компания обязана сообщать, как и зачем использует данные</w:t>
      </w:r>
    </w:p>
    <w:p w14:paraId="46294E3C" w14:textId="77777777" w:rsidR="0098069C" w:rsidRDefault="0098069C" w:rsidP="00C827A2">
      <w:pPr>
        <w:jc w:val="both"/>
      </w:pPr>
    </w:p>
    <w:p w14:paraId="39AB3A73" w14:textId="74CB76F3" w:rsidR="0098069C" w:rsidRDefault="0098069C" w:rsidP="00C827A2">
      <w:pPr>
        <w:jc w:val="both"/>
      </w:pPr>
      <w:r>
        <w:t xml:space="preserve">Реализация в </w:t>
      </w:r>
      <w:proofErr w:type="spellStart"/>
      <w:r w:rsidR="0067231E">
        <w:t>Flowfy</w:t>
      </w:r>
      <w:proofErr w:type="spellEnd"/>
      <w:r>
        <w:t>:</w:t>
      </w:r>
    </w:p>
    <w:p w14:paraId="78EE21C5" w14:textId="77777777" w:rsidR="0098069C" w:rsidRDefault="0098069C" w:rsidP="00C827A2">
      <w:pPr>
        <w:jc w:val="both"/>
      </w:pPr>
      <w:r>
        <w:t>• Настройки конфиденциальности для клиентов (отказ от рассылок, доступ к своим данным)</w:t>
      </w:r>
    </w:p>
    <w:p w14:paraId="62927428" w14:textId="77777777" w:rsidR="0098069C" w:rsidRDefault="0098069C" w:rsidP="00C827A2">
      <w:pPr>
        <w:jc w:val="both"/>
      </w:pPr>
      <w:r>
        <w:t>• Функция полного удаления информации по запросу</w:t>
      </w:r>
    </w:p>
    <w:p w14:paraId="277F0A75" w14:textId="77777777" w:rsidR="0098069C" w:rsidRDefault="0098069C" w:rsidP="00C827A2">
      <w:pPr>
        <w:jc w:val="both"/>
      </w:pPr>
      <w:r>
        <w:t>• Шифрование персональных данных (например, паспортных данных ИП)</w:t>
      </w:r>
    </w:p>
    <w:p w14:paraId="4FC101DF" w14:textId="77777777" w:rsidR="0098069C" w:rsidRDefault="0098069C" w:rsidP="00C827A2">
      <w:pPr>
        <w:jc w:val="both"/>
      </w:pPr>
    </w:p>
    <w:p w14:paraId="3A7199E9" w14:textId="77777777" w:rsidR="0098069C" w:rsidRDefault="0098069C" w:rsidP="00C827A2">
      <w:pPr>
        <w:jc w:val="both"/>
      </w:pPr>
      <w:r>
        <w:t>Налоговое законодательство</w:t>
      </w:r>
    </w:p>
    <w:p w14:paraId="332A4794" w14:textId="77777777" w:rsidR="0098069C" w:rsidRDefault="0098069C" w:rsidP="00C827A2">
      <w:pPr>
        <w:jc w:val="both"/>
      </w:pPr>
      <w:r>
        <w:t>Требования к электронным документам различаются по странам, но общие правила включают:</w:t>
      </w:r>
    </w:p>
    <w:p w14:paraId="7808BAA0" w14:textId="77777777" w:rsidR="0098069C" w:rsidRDefault="0098069C" w:rsidP="00C827A2">
      <w:pPr>
        <w:jc w:val="both"/>
      </w:pPr>
      <w:r>
        <w:t>• Обязательные реквизиты: Номер документа, дата, подписи, ИНН/ОГРН</w:t>
      </w:r>
    </w:p>
    <w:p w14:paraId="01EC7F5E" w14:textId="77777777" w:rsidR="0098069C" w:rsidRDefault="0098069C" w:rsidP="00C827A2">
      <w:pPr>
        <w:jc w:val="both"/>
      </w:pPr>
      <w:r>
        <w:t>• Форматы файлов: XML для налоговой отчетности, PDF для счетов</w:t>
      </w:r>
    </w:p>
    <w:p w14:paraId="44C92929" w14:textId="743CD725" w:rsidR="00EA5B20" w:rsidRDefault="0098069C" w:rsidP="00C827A2">
      <w:pPr>
        <w:jc w:val="both"/>
      </w:pPr>
      <w:r>
        <w:t>• Сроки хранения</w:t>
      </w:r>
      <w:proofErr w:type="gramStart"/>
      <w:r>
        <w:t>: Обычно</w:t>
      </w:r>
      <w:proofErr w:type="gramEnd"/>
      <w:r>
        <w:t xml:space="preserve"> от 5 лет (например, в России)</w:t>
      </w:r>
    </w:p>
    <w:p w14:paraId="4D44EF7C" w14:textId="77777777" w:rsidR="0098069C" w:rsidRDefault="0098069C" w:rsidP="00C827A2">
      <w:pPr>
        <w:jc w:val="both"/>
      </w:pPr>
    </w:p>
    <w:p w14:paraId="68A450F2" w14:textId="77777777" w:rsidR="0098069C" w:rsidRDefault="0098069C" w:rsidP="00C827A2">
      <w:pPr>
        <w:jc w:val="both"/>
      </w:pPr>
      <w:r>
        <w:t>Реализация в системе:</w:t>
      </w:r>
    </w:p>
    <w:p w14:paraId="02C23925" w14:textId="77777777" w:rsidR="0098069C" w:rsidRDefault="0098069C" w:rsidP="00C827A2">
      <w:pPr>
        <w:jc w:val="both"/>
      </w:pPr>
      <w:r>
        <w:t>• Автоматическая проверка документов на наличие обязательных полей</w:t>
      </w:r>
    </w:p>
    <w:p w14:paraId="70170320" w14:textId="77777777" w:rsidR="0098069C" w:rsidRDefault="0098069C" w:rsidP="00C827A2">
      <w:pPr>
        <w:jc w:val="both"/>
      </w:pPr>
      <w:r>
        <w:lastRenderedPageBreak/>
        <w:t>• Генерация XML-файлов для отправки в налоговую</w:t>
      </w:r>
    </w:p>
    <w:p w14:paraId="3DDFD5CB" w14:textId="77777777" w:rsidR="0098069C" w:rsidRDefault="0098069C" w:rsidP="00C827A2">
      <w:pPr>
        <w:jc w:val="both"/>
      </w:pPr>
      <w:r>
        <w:t>• Архивирование данных с меткой времени для соблюдения сроков хранения</w:t>
      </w:r>
    </w:p>
    <w:p w14:paraId="4F199E31" w14:textId="77777777" w:rsidR="0098069C" w:rsidRDefault="0098069C" w:rsidP="00C827A2">
      <w:pPr>
        <w:jc w:val="both"/>
      </w:pPr>
    </w:p>
    <w:p w14:paraId="24D6A8A7" w14:textId="139B0791" w:rsidR="0098069C" w:rsidRDefault="003D5994" w:rsidP="00C827A2">
      <w:pPr>
        <w:jc w:val="both"/>
      </w:pPr>
      <w:r>
        <w:t>1</w:t>
      </w:r>
      <w:r w:rsidR="0098069C">
        <w:t>.2.2. Стандарты безопасности и защиты данных</w:t>
      </w:r>
    </w:p>
    <w:p w14:paraId="5A10C2E4" w14:textId="77777777" w:rsidR="0098069C" w:rsidRDefault="0098069C" w:rsidP="00C827A2">
      <w:pPr>
        <w:jc w:val="both"/>
      </w:pPr>
      <w:r>
        <w:t>Безопасность ЭДО — основа доверия к системе. Вот как она обеспечивается:</w:t>
      </w:r>
    </w:p>
    <w:p w14:paraId="501195D2" w14:textId="77777777" w:rsidR="0098069C" w:rsidRDefault="0098069C" w:rsidP="00C827A2">
      <w:pPr>
        <w:jc w:val="both"/>
      </w:pPr>
    </w:p>
    <w:p w14:paraId="4DAD6FD5" w14:textId="77777777" w:rsidR="0098069C" w:rsidRDefault="0098069C" w:rsidP="00C827A2">
      <w:pPr>
        <w:jc w:val="both"/>
      </w:pPr>
      <w:r>
        <w:t>1. Шифрование:</w:t>
      </w:r>
    </w:p>
    <w:p w14:paraId="11A8105B" w14:textId="77777777" w:rsidR="0098069C" w:rsidRDefault="0098069C" w:rsidP="00C827A2">
      <w:pPr>
        <w:jc w:val="both"/>
      </w:pPr>
      <w:r>
        <w:t>• Данные передаются по протоколу HTTPS</w:t>
      </w:r>
    </w:p>
    <w:p w14:paraId="3B977A53" w14:textId="5114BB79" w:rsidR="0098069C" w:rsidRDefault="0098069C" w:rsidP="00C827A2">
      <w:pPr>
        <w:jc w:val="both"/>
      </w:pPr>
      <w:r>
        <w:t>• Конфиденциальная информация хранится в зашифрованном виде</w:t>
      </w:r>
    </w:p>
    <w:p w14:paraId="0B889FD6" w14:textId="77777777" w:rsidR="00C827A2" w:rsidRDefault="00C827A2" w:rsidP="00C827A2">
      <w:pPr>
        <w:jc w:val="both"/>
      </w:pPr>
    </w:p>
    <w:p w14:paraId="3D3C8F67" w14:textId="77777777" w:rsidR="0098069C" w:rsidRDefault="0098069C" w:rsidP="00C827A2">
      <w:pPr>
        <w:jc w:val="both"/>
      </w:pPr>
      <w:r>
        <w:t>2. Контроль доступа:</w:t>
      </w:r>
    </w:p>
    <w:p w14:paraId="575646AC" w14:textId="77777777" w:rsidR="0098069C" w:rsidRDefault="0098069C" w:rsidP="00C827A2">
      <w:pPr>
        <w:jc w:val="both"/>
      </w:pPr>
      <w:r>
        <w:t>• Ролевая модель: администратор, бухгалтер, сотрудник — у каждого свои права</w:t>
      </w:r>
    </w:p>
    <w:p w14:paraId="23E20FAD" w14:textId="7E2A5CF8" w:rsidR="0098069C" w:rsidRDefault="0098069C" w:rsidP="00C827A2">
      <w:pPr>
        <w:jc w:val="both"/>
      </w:pPr>
      <w:r>
        <w:t>• Двухфакторная аутентификация для входа в систему</w:t>
      </w:r>
    </w:p>
    <w:p w14:paraId="3280157F" w14:textId="77777777" w:rsidR="0098069C" w:rsidRDefault="0098069C" w:rsidP="00C827A2">
      <w:pPr>
        <w:jc w:val="both"/>
      </w:pPr>
    </w:p>
    <w:p w14:paraId="76C58512" w14:textId="77777777" w:rsidR="0098069C" w:rsidRDefault="0098069C" w:rsidP="00C827A2">
      <w:pPr>
        <w:jc w:val="both"/>
      </w:pPr>
      <w:r>
        <w:t>3. Резервное копирование:</w:t>
      </w:r>
    </w:p>
    <w:p w14:paraId="128EFEE0" w14:textId="77777777" w:rsidR="0098069C" w:rsidRDefault="0098069C" w:rsidP="00C827A2">
      <w:pPr>
        <w:jc w:val="both"/>
      </w:pPr>
      <w:r>
        <w:t>• Ежедневные бэкапы в облачное хранилище (Google Drive)</w:t>
      </w:r>
    </w:p>
    <w:p w14:paraId="12D48A41" w14:textId="77777777" w:rsidR="0098069C" w:rsidRDefault="0098069C" w:rsidP="00C827A2">
      <w:pPr>
        <w:jc w:val="both"/>
      </w:pPr>
      <w:r>
        <w:t>• Возможность восстановления данных за любой период</w:t>
      </w:r>
    </w:p>
    <w:p w14:paraId="7EC89FE6" w14:textId="77777777" w:rsidR="0098069C" w:rsidRDefault="0098069C" w:rsidP="00C827A2">
      <w:pPr>
        <w:jc w:val="both"/>
      </w:pPr>
    </w:p>
    <w:p w14:paraId="71AB34E9" w14:textId="77777777" w:rsidR="0098069C" w:rsidRDefault="0098069C" w:rsidP="00C827A2">
      <w:pPr>
        <w:jc w:val="both"/>
      </w:pPr>
      <w:r>
        <w:t>4. Соответствие стандартам:</w:t>
      </w:r>
    </w:p>
    <w:p w14:paraId="5019C04F" w14:textId="77777777" w:rsidR="0098069C" w:rsidRDefault="0098069C" w:rsidP="00C827A2">
      <w:pPr>
        <w:jc w:val="both"/>
      </w:pPr>
      <w:r>
        <w:t>• ISO 27001: Международный стандарт управления информационной безопасностью</w:t>
      </w:r>
    </w:p>
    <w:p w14:paraId="06F385AC" w14:textId="77777777" w:rsidR="0098069C" w:rsidRDefault="0098069C" w:rsidP="00C827A2">
      <w:pPr>
        <w:jc w:val="both"/>
      </w:pPr>
      <w:r>
        <w:t>• PCI DSS</w:t>
      </w:r>
      <w:proofErr w:type="gramStart"/>
      <w:r>
        <w:t>: Для</w:t>
      </w:r>
      <w:proofErr w:type="gramEnd"/>
      <w:r>
        <w:t xml:space="preserve"> работы с платежными данными</w:t>
      </w:r>
    </w:p>
    <w:p w14:paraId="475BCB56" w14:textId="77777777" w:rsidR="0098069C" w:rsidRDefault="0098069C" w:rsidP="00C827A2">
      <w:pPr>
        <w:jc w:val="both"/>
      </w:pPr>
    </w:p>
    <w:p w14:paraId="27947065" w14:textId="420BF221" w:rsidR="0098069C" w:rsidRDefault="0098069C" w:rsidP="00C827A2">
      <w:pPr>
        <w:jc w:val="both"/>
      </w:pPr>
      <w:r>
        <w:t xml:space="preserve">Реализация в </w:t>
      </w:r>
      <w:proofErr w:type="spellStart"/>
      <w:r w:rsidR="0067231E">
        <w:t>Flowfy</w:t>
      </w:r>
      <w:proofErr w:type="spellEnd"/>
      <w:r>
        <w:t>:</w:t>
      </w:r>
    </w:p>
    <w:p w14:paraId="04A8977B" w14:textId="77777777" w:rsidR="0098069C" w:rsidRDefault="0098069C" w:rsidP="00C827A2">
      <w:pPr>
        <w:jc w:val="both"/>
      </w:pPr>
      <w:r>
        <w:t>• Все документы прикрепляются к аккаунту компании и недоступны другим пользователям</w:t>
      </w:r>
    </w:p>
    <w:p w14:paraId="52C7F36B" w14:textId="77777777" w:rsidR="0098069C" w:rsidRDefault="0098069C" w:rsidP="00C827A2">
      <w:pPr>
        <w:jc w:val="both"/>
      </w:pPr>
      <w:r>
        <w:t xml:space="preserve">• История действий </w:t>
      </w:r>
      <w:proofErr w:type="spellStart"/>
      <w:r>
        <w:t>логируется</w:t>
      </w:r>
      <w:proofErr w:type="spellEnd"/>
      <w:r>
        <w:t xml:space="preserve"> (кто, когда и что изменил)</w:t>
      </w:r>
    </w:p>
    <w:p w14:paraId="5BD23061" w14:textId="77777777" w:rsidR="0098069C" w:rsidRDefault="0098069C" w:rsidP="00C827A2">
      <w:pPr>
        <w:jc w:val="both"/>
      </w:pPr>
      <w:r>
        <w:lastRenderedPageBreak/>
        <w:t>• Регулярные аудиты безопасности для поиска уязвимостей</w:t>
      </w:r>
    </w:p>
    <w:p w14:paraId="2996D148" w14:textId="77777777" w:rsidR="0098069C" w:rsidRDefault="0098069C" w:rsidP="00C827A2">
      <w:pPr>
        <w:jc w:val="both"/>
      </w:pPr>
    </w:p>
    <w:p w14:paraId="19E77B0B" w14:textId="77777777" w:rsidR="0098069C" w:rsidRDefault="0098069C" w:rsidP="00C827A2">
      <w:pPr>
        <w:jc w:val="both"/>
      </w:pPr>
      <w:r>
        <w:t>Почему это важно для малого бизнеса:</w:t>
      </w:r>
    </w:p>
    <w:p w14:paraId="60681E33" w14:textId="77777777" w:rsidR="0098069C" w:rsidRDefault="0098069C" w:rsidP="00C827A2">
      <w:pPr>
        <w:jc w:val="both"/>
      </w:pPr>
      <w:r>
        <w:t>• Избежание штрафов: Ошибка в налоговом отчете может стоить тысяч рублей</w:t>
      </w:r>
    </w:p>
    <w:p w14:paraId="155B7621" w14:textId="77777777" w:rsidR="0098069C" w:rsidRDefault="0098069C" w:rsidP="00C827A2">
      <w:pPr>
        <w:jc w:val="both"/>
      </w:pPr>
      <w:r>
        <w:t>• Защита репутации: Утечка данных клиентов уничтожает доверие</w:t>
      </w:r>
    </w:p>
    <w:p w14:paraId="39C9ACA3" w14:textId="73725D02" w:rsidR="0098069C" w:rsidRPr="00B774C4" w:rsidRDefault="0098069C" w:rsidP="00C827A2">
      <w:pPr>
        <w:jc w:val="both"/>
        <w:rPr>
          <w:lang w:val="en-US"/>
        </w:rPr>
      </w:pPr>
      <w:r>
        <w:t>• Экономия времени: Автоматическая проверка документов на соответствие законам избавляет от ручного контроля</w:t>
      </w:r>
    </w:p>
    <w:p w14:paraId="48C33161" w14:textId="77777777" w:rsidR="00610E78" w:rsidRDefault="00610E78" w:rsidP="00C827A2">
      <w:pPr>
        <w:jc w:val="both"/>
      </w:pPr>
    </w:p>
    <w:p w14:paraId="08F0BA71" w14:textId="23DAA9B5" w:rsidR="0098069C" w:rsidRDefault="003D5994" w:rsidP="00C827A2">
      <w:pPr>
        <w:pStyle w:val="2"/>
        <w:jc w:val="both"/>
      </w:pPr>
      <w:bookmarkStart w:id="7" w:name="_Toc200370189"/>
      <w:r>
        <w:t>1</w:t>
      </w:r>
      <w:r w:rsidR="0098069C">
        <w:t>.3. Анализ существующих решений на рынке</w:t>
      </w:r>
      <w:bookmarkEnd w:id="7"/>
    </w:p>
    <w:p w14:paraId="162D47A3" w14:textId="4E018C82" w:rsidR="0098069C" w:rsidRDefault="0098069C" w:rsidP="00C827A2">
      <w:pPr>
        <w:jc w:val="both"/>
      </w:pPr>
      <w:r>
        <w:t xml:space="preserve">Рынок программ для финансового учета насыщен решениями разного уровня: от простых мобильных приложений до сложных ERP-систем. Однако для малого бизнеса многие из них оказываются либо слишком дорогими, либо избыточными по функционалу. Рассмотрим, как </w:t>
      </w:r>
      <w:proofErr w:type="spellStart"/>
      <w:r w:rsidR="0067231E">
        <w:t>Flowfy</w:t>
      </w:r>
      <w:proofErr w:type="spellEnd"/>
      <w:r>
        <w:t xml:space="preserve"> выделяется на фоне конкурентов.  </w:t>
      </w:r>
    </w:p>
    <w:p w14:paraId="6221EFBC" w14:textId="77777777" w:rsidR="0098069C" w:rsidRDefault="0098069C" w:rsidP="00C827A2">
      <w:pPr>
        <w:jc w:val="both"/>
      </w:pPr>
    </w:p>
    <w:p w14:paraId="4AF6EFFD" w14:textId="1B9FF819" w:rsidR="0098069C" w:rsidRDefault="003D5994" w:rsidP="00C827A2">
      <w:pPr>
        <w:pStyle w:val="3"/>
        <w:jc w:val="both"/>
      </w:pPr>
      <w:bookmarkStart w:id="8" w:name="_Toc200370190"/>
      <w:r>
        <w:t>1</w:t>
      </w:r>
      <w:r w:rsidR="0098069C">
        <w:t xml:space="preserve">.3.1. Сравнение с конкурентами: функциональные преимущества </w:t>
      </w:r>
      <w:proofErr w:type="spellStart"/>
      <w:r w:rsidR="0067231E">
        <w:t>Flowfy</w:t>
      </w:r>
      <w:bookmarkEnd w:id="8"/>
      <w:proofErr w:type="spellEnd"/>
      <w:r w:rsidR="0098069C">
        <w:t xml:space="preserve">  </w:t>
      </w:r>
    </w:p>
    <w:p w14:paraId="7E619DF0" w14:textId="77777777" w:rsidR="0098069C" w:rsidRDefault="0098069C" w:rsidP="00C827A2">
      <w:pPr>
        <w:jc w:val="both"/>
      </w:pPr>
      <w:r>
        <w:t xml:space="preserve">Для анализа возьмем три популярные платформы:  </w:t>
      </w:r>
    </w:p>
    <w:p w14:paraId="01F50903" w14:textId="77777777" w:rsidR="0098069C" w:rsidRDefault="0098069C" w:rsidP="00C827A2">
      <w:pPr>
        <w:jc w:val="both"/>
      </w:pPr>
    </w:p>
    <w:p w14:paraId="30675F47" w14:textId="77777777" w:rsidR="0098069C" w:rsidRDefault="0098069C" w:rsidP="00C827A2">
      <w:pPr>
        <w:jc w:val="both"/>
      </w:pPr>
      <w:r>
        <w:t xml:space="preserve">1. </w:t>
      </w:r>
      <w:proofErr w:type="spellStart"/>
      <w:r>
        <w:t>QuickBooks</w:t>
      </w:r>
      <w:proofErr w:type="spellEnd"/>
      <w:r>
        <w:t xml:space="preserve"> Online (международный продукт):  </w:t>
      </w:r>
    </w:p>
    <w:p w14:paraId="08BF0090" w14:textId="77777777" w:rsidR="0098069C" w:rsidRDefault="0098069C" w:rsidP="00C827A2">
      <w:pPr>
        <w:jc w:val="both"/>
      </w:pPr>
      <w:r>
        <w:t xml:space="preserve">   • Плюсы: Мощная аналитика, интеграция с банками, поддержка множества валют</w:t>
      </w:r>
    </w:p>
    <w:p w14:paraId="22854FA8" w14:textId="77777777" w:rsidR="0098069C" w:rsidRDefault="0098069C" w:rsidP="00C827A2">
      <w:pPr>
        <w:jc w:val="both"/>
      </w:pPr>
      <w:r>
        <w:t xml:space="preserve">   • Минусы: Высокая стоимость подписки (от $25/месяц), сложность для новичков, ограниченная адаптация под локальные налоги (например, не учитывает специфику немецкого §19 </w:t>
      </w:r>
      <w:proofErr w:type="spellStart"/>
      <w:r>
        <w:t>UStG</w:t>
      </w:r>
      <w:proofErr w:type="spellEnd"/>
      <w:r>
        <w:t>)</w:t>
      </w:r>
    </w:p>
    <w:p w14:paraId="6F4DB479" w14:textId="77777777" w:rsidR="0098069C" w:rsidRDefault="0098069C" w:rsidP="00C827A2">
      <w:pPr>
        <w:jc w:val="both"/>
      </w:pPr>
    </w:p>
    <w:p w14:paraId="13117B00" w14:textId="77777777" w:rsidR="0098069C" w:rsidRDefault="0098069C" w:rsidP="00C827A2">
      <w:pPr>
        <w:jc w:val="both"/>
      </w:pPr>
      <w:r>
        <w:t xml:space="preserve">2. </w:t>
      </w:r>
      <w:proofErr w:type="spellStart"/>
      <w:r>
        <w:t>Zoho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(для малого бизнеса):  </w:t>
      </w:r>
    </w:p>
    <w:p w14:paraId="20A857FD" w14:textId="77777777" w:rsidR="0098069C" w:rsidRDefault="0098069C" w:rsidP="00C827A2">
      <w:pPr>
        <w:jc w:val="both"/>
      </w:pPr>
      <w:r>
        <w:t xml:space="preserve">   • Плюсы: Низкая цена (от $10/месяц), удобный интерфейс</w:t>
      </w:r>
    </w:p>
    <w:p w14:paraId="75444618" w14:textId="77777777" w:rsidR="0098069C" w:rsidRDefault="0098069C" w:rsidP="00C827A2">
      <w:pPr>
        <w:jc w:val="both"/>
      </w:pPr>
      <w:r>
        <w:t xml:space="preserve">   • Минусы</w:t>
      </w:r>
      <w:proofErr w:type="gramStart"/>
      <w:r>
        <w:t>: Нет</w:t>
      </w:r>
      <w:proofErr w:type="gramEnd"/>
      <w:r>
        <w:t xml:space="preserve"> распознавания сканов документов, слабая поддержка многоязычности</w:t>
      </w:r>
    </w:p>
    <w:p w14:paraId="574207F8" w14:textId="77777777" w:rsidR="0098069C" w:rsidRDefault="0098069C" w:rsidP="00C827A2">
      <w:pPr>
        <w:jc w:val="both"/>
      </w:pPr>
    </w:p>
    <w:p w14:paraId="1B389BAC" w14:textId="43DBF776" w:rsidR="0098069C" w:rsidRDefault="0098069C" w:rsidP="00C827A2">
      <w:pPr>
        <w:jc w:val="both"/>
      </w:pPr>
      <w:r>
        <w:t>3. 1</w:t>
      </w:r>
      <w:proofErr w:type="gramStart"/>
      <w:r>
        <w:t>С:Бухгалтерия</w:t>
      </w:r>
      <w:proofErr w:type="gramEnd"/>
      <w:r>
        <w:t xml:space="preserve"> (популярна в СНГ)</w:t>
      </w:r>
      <w:r w:rsidR="00357E75" w:rsidRPr="00357E75">
        <w:t xml:space="preserve"> </w:t>
      </w:r>
      <w:r w:rsidR="00357E75" w:rsidRPr="00DD078C">
        <w:t>[10]</w:t>
      </w:r>
      <w:r>
        <w:t xml:space="preserve">:  </w:t>
      </w:r>
    </w:p>
    <w:p w14:paraId="65B8E282" w14:textId="77777777" w:rsidR="0098069C" w:rsidRDefault="0098069C" w:rsidP="00C827A2">
      <w:pPr>
        <w:jc w:val="both"/>
      </w:pPr>
      <w:r>
        <w:lastRenderedPageBreak/>
        <w:t xml:space="preserve">   • Плюсы: Полное соответствие локальным налоговым требованиям</w:t>
      </w:r>
    </w:p>
    <w:p w14:paraId="3573E61B" w14:textId="1937507E" w:rsidR="0098069C" w:rsidRDefault="0098069C" w:rsidP="00C827A2">
      <w:pPr>
        <w:jc w:val="both"/>
      </w:pPr>
      <w:r>
        <w:t xml:space="preserve">   • Минусы</w:t>
      </w:r>
      <w:proofErr w:type="gramStart"/>
      <w:r>
        <w:t>: Работает</w:t>
      </w:r>
      <w:proofErr w:type="gramEnd"/>
      <w:r>
        <w:t xml:space="preserve"> только на ПК, устаревший интерфейс, требует установки дополнительных модулей</w:t>
      </w:r>
    </w:p>
    <w:p w14:paraId="7A8CBE80" w14:textId="77777777" w:rsidR="00497563" w:rsidRDefault="00497563" w:rsidP="00C827A2">
      <w:pPr>
        <w:jc w:val="both"/>
      </w:pPr>
    </w:p>
    <w:p w14:paraId="3A4F71ED" w14:textId="4F21882E" w:rsidR="0098069C" w:rsidRDefault="004878A3" w:rsidP="00C827A2">
      <w:pPr>
        <w:pStyle w:val="3"/>
        <w:jc w:val="both"/>
      </w:pPr>
      <w:bookmarkStart w:id="9" w:name="_Toc200370191"/>
      <w:r>
        <w:t>1</w:t>
      </w:r>
      <w:r w:rsidR="0098069C">
        <w:t>.3.2. Проблемы, решаемые системой</w:t>
      </w:r>
      <w:bookmarkEnd w:id="9"/>
      <w:r w:rsidR="0098069C">
        <w:t xml:space="preserve">  </w:t>
      </w:r>
    </w:p>
    <w:p w14:paraId="14D25BF4" w14:textId="77777777" w:rsidR="0098069C" w:rsidRDefault="0098069C" w:rsidP="00C827A2">
      <w:pPr>
        <w:jc w:val="both"/>
      </w:pPr>
      <w:r>
        <w:t xml:space="preserve">1. Слишком сложные инструменты  </w:t>
      </w:r>
    </w:p>
    <w:p w14:paraId="651E64B9" w14:textId="77777777" w:rsidR="0098069C" w:rsidRDefault="0098069C" w:rsidP="00C827A2">
      <w:pPr>
        <w:jc w:val="both"/>
      </w:pPr>
      <w:r>
        <w:t xml:space="preserve">Многие программы требуют обучения и настройки. Например, в </w:t>
      </w:r>
      <w:proofErr w:type="spellStart"/>
      <w:r>
        <w:t>QuickBooks</w:t>
      </w:r>
      <w:proofErr w:type="spellEnd"/>
      <w:r>
        <w:t xml:space="preserve"> новичок потратит час только на создание первого счета.  </w:t>
      </w:r>
    </w:p>
    <w:p w14:paraId="5A0AF92D" w14:textId="5C5164CC" w:rsidR="0098069C" w:rsidRDefault="0098069C" w:rsidP="00C827A2">
      <w:pPr>
        <w:jc w:val="both"/>
      </w:pPr>
      <w:r>
        <w:t xml:space="preserve">Как решает </w:t>
      </w:r>
      <w:proofErr w:type="spellStart"/>
      <w:r w:rsidR="0067231E">
        <w:t>Flowfy</w:t>
      </w:r>
      <w:proofErr w:type="spellEnd"/>
      <w:r>
        <w:t xml:space="preserve">:  </w:t>
      </w:r>
    </w:p>
    <w:p w14:paraId="720629BB" w14:textId="77777777" w:rsidR="0098069C" w:rsidRDefault="0098069C" w:rsidP="00C827A2">
      <w:pPr>
        <w:jc w:val="both"/>
      </w:pPr>
      <w:r>
        <w:t>• Минималистичный интерфейс без «лишних» вкладок</w:t>
      </w:r>
    </w:p>
    <w:p w14:paraId="717BEAD5" w14:textId="77777777" w:rsidR="0098069C" w:rsidRDefault="0098069C" w:rsidP="00C827A2">
      <w:pPr>
        <w:jc w:val="both"/>
      </w:pPr>
      <w:r>
        <w:t>• Готовые шаблоны документов «из коробки»</w:t>
      </w:r>
    </w:p>
    <w:p w14:paraId="39ECEFFB" w14:textId="77777777" w:rsidR="0098069C" w:rsidRDefault="0098069C" w:rsidP="00C827A2">
      <w:pPr>
        <w:jc w:val="both"/>
      </w:pPr>
    </w:p>
    <w:p w14:paraId="51BF3ABD" w14:textId="77777777" w:rsidR="0098069C" w:rsidRDefault="0098069C" w:rsidP="00C827A2">
      <w:pPr>
        <w:jc w:val="both"/>
      </w:pPr>
      <w:r>
        <w:t xml:space="preserve">2. Высокая стоимость  </w:t>
      </w:r>
    </w:p>
    <w:p w14:paraId="303D343C" w14:textId="77777777" w:rsidR="0098069C" w:rsidRDefault="0098069C" w:rsidP="00C827A2">
      <w:pPr>
        <w:jc w:val="both"/>
      </w:pPr>
      <w:r>
        <w:t xml:space="preserve">Даже базовые тарифы конкурентов стоят от $10 в месяц, что для микробизнеса — существенные расходы.  </w:t>
      </w:r>
    </w:p>
    <w:p w14:paraId="3709B7E4" w14:textId="1F79E691" w:rsidR="0098069C" w:rsidRDefault="0098069C" w:rsidP="00C827A2">
      <w:pPr>
        <w:jc w:val="both"/>
      </w:pPr>
      <w:r>
        <w:t xml:space="preserve">Как решает </w:t>
      </w:r>
      <w:proofErr w:type="spellStart"/>
      <w:r w:rsidR="0067231E">
        <w:t>Flowfy</w:t>
      </w:r>
      <w:proofErr w:type="spellEnd"/>
      <w:r>
        <w:t xml:space="preserve">:  </w:t>
      </w:r>
    </w:p>
    <w:p w14:paraId="0AE0745B" w14:textId="77777777" w:rsidR="0098069C" w:rsidRDefault="0098069C" w:rsidP="00C827A2">
      <w:pPr>
        <w:jc w:val="both"/>
      </w:pPr>
      <w:r>
        <w:t>• Бесплатный тариф с ограничением на 50 документов в месяц (для старта хватит)</w:t>
      </w:r>
    </w:p>
    <w:p w14:paraId="5FDC8852" w14:textId="77777777" w:rsidR="0098069C" w:rsidRDefault="0098069C" w:rsidP="00C827A2">
      <w:pPr>
        <w:jc w:val="both"/>
      </w:pPr>
      <w:r>
        <w:t>• Платные подписки дешевле аналогов (от €5/месяц)</w:t>
      </w:r>
    </w:p>
    <w:p w14:paraId="2A6693A6" w14:textId="77777777" w:rsidR="0098069C" w:rsidRDefault="0098069C" w:rsidP="00C827A2">
      <w:pPr>
        <w:jc w:val="both"/>
      </w:pPr>
    </w:p>
    <w:p w14:paraId="3C3B0353" w14:textId="77777777" w:rsidR="0098069C" w:rsidRDefault="0098069C" w:rsidP="00C827A2">
      <w:pPr>
        <w:jc w:val="both"/>
      </w:pPr>
      <w:r>
        <w:t xml:space="preserve">3. Несоответствие локальным законам  </w:t>
      </w:r>
    </w:p>
    <w:p w14:paraId="3EFB4D96" w14:textId="77777777" w:rsidR="0098069C" w:rsidRDefault="0098069C" w:rsidP="00C827A2">
      <w:pPr>
        <w:jc w:val="both"/>
      </w:pPr>
      <w:r>
        <w:t xml:space="preserve">Глобальные платформы (типа </w:t>
      </w:r>
      <w:proofErr w:type="spellStart"/>
      <w:r>
        <w:t>Zoho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) часто игнорируют региональные налоговые нюансы.  </w:t>
      </w:r>
    </w:p>
    <w:p w14:paraId="49DC4371" w14:textId="634C6BC0" w:rsidR="0098069C" w:rsidRDefault="0098069C" w:rsidP="00C827A2">
      <w:pPr>
        <w:jc w:val="both"/>
      </w:pPr>
      <w:r>
        <w:t xml:space="preserve">Как решает </w:t>
      </w:r>
      <w:proofErr w:type="spellStart"/>
      <w:r w:rsidR="0067231E">
        <w:t>Flowfy</w:t>
      </w:r>
      <w:proofErr w:type="spellEnd"/>
      <w:r>
        <w:t xml:space="preserve">:  </w:t>
      </w:r>
    </w:p>
    <w:p w14:paraId="221418A0" w14:textId="77777777" w:rsidR="0098069C" w:rsidRDefault="0098069C" w:rsidP="00C827A2">
      <w:pPr>
        <w:jc w:val="both"/>
      </w:pPr>
      <w:r>
        <w:t xml:space="preserve">• </w:t>
      </w:r>
      <w:proofErr w:type="spellStart"/>
      <w:r>
        <w:t>Автообновление</w:t>
      </w:r>
      <w:proofErr w:type="spellEnd"/>
      <w:r>
        <w:t xml:space="preserve"> налоговых ставок по странам</w:t>
      </w:r>
    </w:p>
    <w:p w14:paraId="78016C0B" w14:textId="77777777" w:rsidR="0098069C" w:rsidRDefault="0098069C" w:rsidP="00C827A2">
      <w:pPr>
        <w:jc w:val="both"/>
      </w:pPr>
      <w:r>
        <w:t>• Шаблоны отчетов для налоговой службы конкретного государства</w:t>
      </w:r>
    </w:p>
    <w:p w14:paraId="699ACB7E" w14:textId="77777777" w:rsidR="0098069C" w:rsidRDefault="0098069C" w:rsidP="00C827A2">
      <w:pPr>
        <w:jc w:val="both"/>
      </w:pPr>
    </w:p>
    <w:p w14:paraId="727D9762" w14:textId="77777777" w:rsidR="0098069C" w:rsidRDefault="0098069C" w:rsidP="00C827A2">
      <w:pPr>
        <w:jc w:val="both"/>
      </w:pPr>
      <w:r>
        <w:t xml:space="preserve">4. Риск потери данных  </w:t>
      </w:r>
    </w:p>
    <w:p w14:paraId="5725790B" w14:textId="77777777" w:rsidR="0098069C" w:rsidRDefault="0098069C" w:rsidP="00C827A2">
      <w:pPr>
        <w:jc w:val="both"/>
      </w:pPr>
      <w:r>
        <w:lastRenderedPageBreak/>
        <w:t xml:space="preserve">Локальные программы (как 1С) хранят данные на компьютере — при поломке жесткого диска информация теряется.  </w:t>
      </w:r>
    </w:p>
    <w:p w14:paraId="53A1914F" w14:textId="615C102D" w:rsidR="0098069C" w:rsidRDefault="0098069C" w:rsidP="00C827A2">
      <w:pPr>
        <w:jc w:val="both"/>
      </w:pPr>
      <w:r>
        <w:t xml:space="preserve">Как решает </w:t>
      </w:r>
      <w:proofErr w:type="spellStart"/>
      <w:r w:rsidR="0067231E">
        <w:t>Flowfy</w:t>
      </w:r>
      <w:proofErr w:type="spellEnd"/>
      <w:r>
        <w:t xml:space="preserve">:  </w:t>
      </w:r>
    </w:p>
    <w:p w14:paraId="78505644" w14:textId="77777777" w:rsidR="0098069C" w:rsidRDefault="0098069C" w:rsidP="00C827A2">
      <w:pPr>
        <w:jc w:val="both"/>
      </w:pPr>
      <w:r>
        <w:t>• Облачное хранение с ежедневным резервным копированием</w:t>
      </w:r>
    </w:p>
    <w:p w14:paraId="3D0A755A" w14:textId="77777777" w:rsidR="0098069C" w:rsidRDefault="0098069C" w:rsidP="00C827A2">
      <w:pPr>
        <w:jc w:val="both"/>
      </w:pPr>
      <w:r>
        <w:t>• Возможность экспорта всех данных в CSV или Excel</w:t>
      </w:r>
    </w:p>
    <w:p w14:paraId="42FC9444" w14:textId="77777777" w:rsidR="00CD23F1" w:rsidRDefault="00CD23F1" w:rsidP="00C827A2">
      <w:pPr>
        <w:jc w:val="both"/>
      </w:pPr>
    </w:p>
    <w:p w14:paraId="2047182C" w14:textId="77777777" w:rsidR="00C827A2" w:rsidRDefault="00CD23F1" w:rsidP="00C827A2">
      <w:pPr>
        <w:pStyle w:val="2"/>
        <w:jc w:val="both"/>
      </w:pPr>
      <w:bookmarkStart w:id="10" w:name="_Toc200370192"/>
      <w:r>
        <w:t xml:space="preserve">1.4. </w:t>
      </w:r>
      <w:r w:rsidRPr="00CD23F1">
        <w:t xml:space="preserve">Выводы по </w:t>
      </w:r>
      <w:r>
        <w:t>теоретической части</w:t>
      </w:r>
      <w:bookmarkEnd w:id="10"/>
    </w:p>
    <w:p w14:paraId="63097C4E" w14:textId="50BB6C66" w:rsidR="00C827A2" w:rsidRPr="00C827A2" w:rsidRDefault="00C827A2" w:rsidP="00C827A2">
      <w:pPr>
        <w:pStyle w:val="a7"/>
        <w:numPr>
          <w:ilvl w:val="0"/>
          <w:numId w:val="60"/>
        </w:numPr>
        <w:jc w:val="both"/>
      </w:pPr>
      <w:r w:rsidRPr="00C827A2">
        <w:t xml:space="preserve">Обобщены современные тенденции цифровой трансформации бухгалтерского учёта, включая преимущества облачных </w:t>
      </w:r>
      <w:proofErr w:type="spellStart"/>
      <w:r w:rsidRPr="00C827A2">
        <w:t>SaaS</w:t>
      </w:r>
      <w:proofErr w:type="spellEnd"/>
      <w:r w:rsidRPr="00C827A2">
        <w:t>-решений и автоматизации для малого бизнеса.</w:t>
      </w:r>
    </w:p>
    <w:p w14:paraId="7DF2A2E9" w14:textId="1493DA87" w:rsidR="00C827A2" w:rsidRPr="00C827A2" w:rsidRDefault="00C827A2" w:rsidP="00C827A2">
      <w:pPr>
        <w:pStyle w:val="a7"/>
        <w:numPr>
          <w:ilvl w:val="0"/>
          <w:numId w:val="60"/>
        </w:numPr>
        <w:jc w:val="both"/>
      </w:pPr>
      <w:r w:rsidRPr="00C827A2">
        <w:t>Проведён анализ направлений автоматизации бизнес-процессов МСП (генерация документов, управление платежами, отчётность) и выявлены ключевые проблемы их внедрения (неготовность перейти от привычных Excel, опасения за сохранность данных, нехватка навыков).</w:t>
      </w:r>
    </w:p>
    <w:p w14:paraId="6060B808" w14:textId="5C287D3D" w:rsidR="00C827A2" w:rsidRPr="00C827A2" w:rsidRDefault="00C827A2" w:rsidP="00C827A2">
      <w:pPr>
        <w:pStyle w:val="a7"/>
        <w:numPr>
          <w:ilvl w:val="0"/>
          <w:numId w:val="60"/>
        </w:numPr>
        <w:jc w:val="both"/>
      </w:pPr>
      <w:r w:rsidRPr="00C827A2">
        <w:t xml:space="preserve">Рассмотрены законодательные и нормативные требования к электронному документообороту (включая GDPR, налоговые регламенты и стандарты безопасности ISO 27001, PCI DSS) и описаны способы их реализации в системе </w:t>
      </w:r>
      <w:proofErr w:type="spellStart"/>
      <w:r w:rsidRPr="00C827A2">
        <w:t>Flowfy</w:t>
      </w:r>
      <w:proofErr w:type="spellEnd"/>
      <w:r w:rsidRPr="00C827A2">
        <w:t>.</w:t>
      </w:r>
    </w:p>
    <w:p w14:paraId="7981009E" w14:textId="2507C3B1" w:rsidR="00C827A2" w:rsidRPr="00C827A2" w:rsidRDefault="00C827A2" w:rsidP="00C827A2">
      <w:pPr>
        <w:pStyle w:val="a7"/>
        <w:numPr>
          <w:ilvl w:val="0"/>
          <w:numId w:val="60"/>
        </w:numPr>
        <w:jc w:val="both"/>
      </w:pPr>
      <w:r w:rsidRPr="00C827A2">
        <w:t xml:space="preserve">Выполнено сравнение </w:t>
      </w:r>
      <w:proofErr w:type="spellStart"/>
      <w:r w:rsidRPr="00C827A2">
        <w:t>Flowfy</w:t>
      </w:r>
      <w:proofErr w:type="spellEnd"/>
      <w:r w:rsidRPr="00C827A2">
        <w:t xml:space="preserve"> с существующими программными решениями (</w:t>
      </w:r>
      <w:proofErr w:type="spellStart"/>
      <w:r w:rsidRPr="00C827A2">
        <w:t>QuickBooks</w:t>
      </w:r>
      <w:proofErr w:type="spellEnd"/>
      <w:r w:rsidRPr="00C827A2">
        <w:t xml:space="preserve">, </w:t>
      </w:r>
      <w:proofErr w:type="spellStart"/>
      <w:r w:rsidRPr="00C827A2">
        <w:t>Zoho</w:t>
      </w:r>
      <w:proofErr w:type="spellEnd"/>
      <w:r w:rsidRPr="00C827A2">
        <w:t> </w:t>
      </w:r>
      <w:proofErr w:type="spellStart"/>
      <w:r w:rsidRPr="00C827A2">
        <w:t>Books</w:t>
      </w:r>
      <w:proofErr w:type="spellEnd"/>
      <w:r w:rsidRPr="00C827A2">
        <w:t>, 1</w:t>
      </w:r>
      <w:proofErr w:type="gramStart"/>
      <w:r w:rsidRPr="00C827A2">
        <w:t>С:Бухгалтерия</w:t>
      </w:r>
      <w:proofErr w:type="gramEnd"/>
      <w:r w:rsidRPr="00C827A2">
        <w:t xml:space="preserve">): выявлены конкурентные преимущества </w:t>
      </w:r>
      <w:proofErr w:type="spellStart"/>
      <w:r w:rsidRPr="00C827A2">
        <w:t>Flowfy</w:t>
      </w:r>
      <w:proofErr w:type="spellEnd"/>
      <w:r w:rsidRPr="00C827A2">
        <w:t xml:space="preserve"> — упрощённый интерфейс для новичков, учёт локальных налоговых особенностей, доступная ценовая политика и надёжное облачное хранение данных.</w:t>
      </w:r>
    </w:p>
    <w:p w14:paraId="650194F3" w14:textId="46D1FBAA" w:rsidR="00C827A2" w:rsidRPr="00C827A2" w:rsidRDefault="00C827A2" w:rsidP="00C827A2">
      <w:pPr>
        <w:pStyle w:val="a7"/>
        <w:numPr>
          <w:ilvl w:val="0"/>
          <w:numId w:val="60"/>
        </w:numPr>
        <w:jc w:val="both"/>
      </w:pPr>
      <w:r w:rsidRPr="00C827A2">
        <w:t xml:space="preserve">Систематизированы теоретические основы и сформулированы практические требования к проектируемой системе, обосновывающие актуальность разработки </w:t>
      </w:r>
      <w:proofErr w:type="spellStart"/>
      <w:r w:rsidRPr="00C827A2">
        <w:t>Flowfy</w:t>
      </w:r>
      <w:proofErr w:type="spellEnd"/>
      <w:r w:rsidRPr="00C827A2">
        <w:t xml:space="preserve"> и определяющие функциональные цели проекта.</w:t>
      </w:r>
    </w:p>
    <w:p w14:paraId="2D8A6B02" w14:textId="28D8CD42" w:rsidR="00C827A2" w:rsidRPr="00C827A2" w:rsidRDefault="00CD23F1" w:rsidP="00C827A2">
      <w:pPr>
        <w:pStyle w:val="a7"/>
        <w:numPr>
          <w:ilvl w:val="0"/>
          <w:numId w:val="60"/>
        </w:numPr>
        <w:jc w:val="both"/>
      </w:pPr>
      <w:r>
        <w:br w:type="page"/>
      </w:r>
    </w:p>
    <w:p w14:paraId="64723903" w14:textId="0E661420" w:rsidR="008B3DF0" w:rsidRPr="00E9321C" w:rsidRDefault="004878A3" w:rsidP="00C827A2">
      <w:pPr>
        <w:pStyle w:val="1"/>
        <w:jc w:val="both"/>
      </w:pPr>
      <w:bookmarkStart w:id="11" w:name="_Toc200370193"/>
      <w:r>
        <w:lastRenderedPageBreak/>
        <w:t>2</w:t>
      </w:r>
      <w:r w:rsidR="008B3DF0">
        <w:t xml:space="preserve">. </w:t>
      </w:r>
      <w:r w:rsidR="001273DB">
        <w:t xml:space="preserve">Реализация системы </w:t>
      </w:r>
      <w:proofErr w:type="spellStart"/>
      <w:r w:rsidR="0067231E">
        <w:rPr>
          <w:lang w:val="en-US"/>
        </w:rPr>
        <w:t>Flowfy</w:t>
      </w:r>
      <w:bookmarkEnd w:id="11"/>
      <w:proofErr w:type="spellEnd"/>
    </w:p>
    <w:p w14:paraId="0D021ABC" w14:textId="05442521" w:rsidR="008B3DF0" w:rsidRDefault="004878A3" w:rsidP="00C827A2">
      <w:pPr>
        <w:pStyle w:val="2"/>
        <w:jc w:val="both"/>
      </w:pPr>
      <w:bookmarkStart w:id="12" w:name="_Toc200370194"/>
      <w:r>
        <w:t>2</w:t>
      </w:r>
      <w:r w:rsidR="008B3DF0">
        <w:t>.1. Проектирование архитектуры системы</w:t>
      </w:r>
      <w:bookmarkEnd w:id="12"/>
    </w:p>
    <w:p w14:paraId="3371B08D" w14:textId="1DF12CB9" w:rsidR="008B3DF0" w:rsidRDefault="004878A3" w:rsidP="00C827A2">
      <w:pPr>
        <w:pStyle w:val="3"/>
        <w:jc w:val="both"/>
      </w:pPr>
      <w:bookmarkStart w:id="13" w:name="_Toc200370195"/>
      <w:r>
        <w:t>2</w:t>
      </w:r>
      <w:r w:rsidR="008B3DF0">
        <w:t>.1.1. Выбор технологического стека</w:t>
      </w:r>
      <w:bookmarkEnd w:id="13"/>
      <w:r w:rsidR="008B3DF0">
        <w:t xml:space="preserve">  </w:t>
      </w:r>
    </w:p>
    <w:p w14:paraId="2B8EE85E" w14:textId="4894C797" w:rsidR="008B3DF0" w:rsidRDefault="008B3DF0" w:rsidP="00C827A2">
      <w:pPr>
        <w:jc w:val="both"/>
      </w:pPr>
      <w:r>
        <w:t xml:space="preserve">При разработке системы </w:t>
      </w:r>
      <w:proofErr w:type="spellStart"/>
      <w:r w:rsidR="0067231E">
        <w:t>Flowfy</w:t>
      </w:r>
      <w:proofErr w:type="spellEnd"/>
      <w:r>
        <w:t xml:space="preserve"> был осуществлен тщательный подбор технологий, обеспечивающих оптимальное сочетание стабильности, масштабируемости и удобства сопровождени</w:t>
      </w:r>
      <w:r w:rsidR="00B774C4">
        <w:t>я</w:t>
      </w:r>
      <w:r>
        <w:t>. Основными критериями выбора стали функциональность и скорость разработки.</w:t>
      </w:r>
    </w:p>
    <w:p w14:paraId="24751B24" w14:textId="77777777" w:rsidR="008B3DF0" w:rsidRDefault="008B3DF0" w:rsidP="00C827A2">
      <w:pPr>
        <w:jc w:val="both"/>
      </w:pPr>
    </w:p>
    <w:p w14:paraId="3B9F0860" w14:textId="77777777" w:rsidR="008B3DF0" w:rsidRDefault="008B3DF0" w:rsidP="00C827A2">
      <w:pPr>
        <w:jc w:val="both"/>
      </w:pPr>
      <w:r>
        <w:t>Серверный компонент:</w:t>
      </w:r>
    </w:p>
    <w:p w14:paraId="5F110B9D" w14:textId="30623E0C" w:rsidR="008B3DF0" w:rsidRDefault="008B3DF0" w:rsidP="00C827A2">
      <w:pPr>
        <w:jc w:val="both"/>
      </w:pPr>
      <w:r>
        <w:t xml:space="preserve">• </w:t>
      </w:r>
      <w:proofErr w:type="spellStart"/>
      <w:r>
        <w:t>Django</w:t>
      </w:r>
      <w:proofErr w:type="spellEnd"/>
      <w:r>
        <w:t xml:space="preserve"> (Python)</w:t>
      </w:r>
      <w:r w:rsidR="00810A05" w:rsidRPr="00810A05">
        <w:t xml:space="preserve"> [6]</w:t>
      </w:r>
      <w:r>
        <w:t xml:space="preserve"> — высокоуровневый веб-фреймворк, предоставляющий следующие преимущества:</w:t>
      </w:r>
    </w:p>
    <w:p w14:paraId="2BF75D7A" w14:textId="77777777" w:rsidR="008B3DF0" w:rsidRDefault="008B3DF0" w:rsidP="00C827A2">
      <w:pPr>
        <w:jc w:val="both"/>
      </w:pPr>
      <w:r>
        <w:t xml:space="preserve">  - Интегрированная ORM-система для абстрагирования от прямых SQL-запросов</w:t>
      </w:r>
    </w:p>
    <w:p w14:paraId="4BC9EA2F" w14:textId="77777777" w:rsidR="008B3DF0" w:rsidRDefault="008B3DF0" w:rsidP="00C827A2">
      <w:pPr>
        <w:jc w:val="both"/>
      </w:pPr>
      <w:r>
        <w:t xml:space="preserve">  - Предустановленная административная панель с широкими возможностями управления</w:t>
      </w:r>
    </w:p>
    <w:p w14:paraId="1C29F740" w14:textId="77777777" w:rsidR="008B3DF0" w:rsidRDefault="008B3DF0" w:rsidP="00C827A2">
      <w:pPr>
        <w:jc w:val="both"/>
      </w:pPr>
      <w:r>
        <w:t xml:space="preserve">  - Встроенные механизмы защиты от распространенных веб-уязвимостей</w:t>
      </w:r>
    </w:p>
    <w:p w14:paraId="10FF147D" w14:textId="77777777" w:rsidR="008B3DF0" w:rsidRDefault="008B3DF0" w:rsidP="00C827A2">
      <w:pPr>
        <w:jc w:val="both"/>
      </w:pPr>
      <w:r>
        <w:t xml:space="preserve">  - Поддержка многоязычности через систему интернационализации (i18n)</w:t>
      </w:r>
    </w:p>
    <w:p w14:paraId="24C1C8C4" w14:textId="77777777" w:rsidR="008B3DF0" w:rsidRDefault="008B3DF0" w:rsidP="00C827A2">
      <w:pPr>
        <w:jc w:val="both"/>
      </w:pPr>
      <w:r>
        <w:t xml:space="preserve">  - Управляемые миграции для поддержания целостности структуры базы данных</w:t>
      </w:r>
    </w:p>
    <w:p w14:paraId="393FDA60" w14:textId="77777777" w:rsidR="008B3DF0" w:rsidRDefault="008B3DF0" w:rsidP="00C827A2">
      <w:pPr>
        <w:jc w:val="both"/>
      </w:pPr>
    </w:p>
    <w:p w14:paraId="61A9602D" w14:textId="77777777" w:rsidR="008B3DF0" w:rsidRDefault="008B3DF0" w:rsidP="00C827A2">
      <w:pPr>
        <w:jc w:val="both"/>
      </w:pPr>
      <w:r>
        <w:t>• Системы управления базами данных:</w:t>
      </w:r>
    </w:p>
    <w:p w14:paraId="39DB8D3E" w14:textId="77777777" w:rsidR="008B3DF0" w:rsidRDefault="008B3DF0" w:rsidP="00C827A2">
      <w:pPr>
        <w:jc w:val="both"/>
      </w:pPr>
      <w:r>
        <w:t xml:space="preserve">  - </w:t>
      </w:r>
      <w:proofErr w:type="spellStart"/>
      <w:r>
        <w:t>SQLite</w:t>
      </w:r>
      <w:proofErr w:type="spellEnd"/>
      <w:r>
        <w:t>: использовалась при разработке и тестировании благодаря отсутствию необходимости в конфигурации</w:t>
      </w:r>
    </w:p>
    <w:p w14:paraId="36C656C5" w14:textId="515BC478" w:rsidR="008B3DF0" w:rsidRDefault="008B3DF0" w:rsidP="00C827A2">
      <w:pPr>
        <w:jc w:val="both"/>
      </w:pPr>
      <w:r>
        <w:t xml:space="preserve">  - MySQL</w:t>
      </w:r>
      <w:r w:rsidR="00DD078C" w:rsidRPr="00DD078C">
        <w:t xml:space="preserve"> [11]</w:t>
      </w:r>
      <w:r>
        <w:t>: настроена для промышленной эксплуатации, обеспечивая надежное хранение данных</w:t>
      </w:r>
    </w:p>
    <w:p w14:paraId="71FB95D6" w14:textId="77777777" w:rsidR="008B3DF0" w:rsidRDefault="008B3DF0" w:rsidP="00C827A2">
      <w:pPr>
        <w:jc w:val="both"/>
      </w:pPr>
    </w:p>
    <w:p w14:paraId="5BB01D83" w14:textId="77777777" w:rsidR="008B3DF0" w:rsidRDefault="008B3DF0" w:rsidP="00C827A2">
      <w:pPr>
        <w:jc w:val="both"/>
      </w:pPr>
      <w:r>
        <w:t>Клиентский компонент:</w:t>
      </w:r>
    </w:p>
    <w:p w14:paraId="0E6924A7" w14:textId="5C57F799" w:rsidR="008B3DF0" w:rsidRPr="00745589" w:rsidRDefault="008B3DF0" w:rsidP="00C827A2">
      <w:pPr>
        <w:jc w:val="both"/>
      </w:pPr>
      <w:r>
        <w:t xml:space="preserve">• HTML5 с фреймворком </w:t>
      </w:r>
      <w:proofErr w:type="spellStart"/>
      <w:r>
        <w:t>Bootstrap</w:t>
      </w:r>
      <w:proofErr w:type="spellEnd"/>
      <w:r>
        <w:t xml:space="preserve"> для создания адаптивных интерфейсов</w:t>
      </w:r>
      <w:r w:rsidR="00745589" w:rsidRPr="00745589">
        <w:t xml:space="preserve"> [</w:t>
      </w:r>
      <w:r w:rsidR="00745589" w:rsidRPr="0069486B">
        <w:t>2</w:t>
      </w:r>
      <w:r w:rsidR="00745589" w:rsidRPr="00745589">
        <w:t>]</w:t>
      </w:r>
    </w:p>
    <w:p w14:paraId="72AFCA05" w14:textId="06E23F24" w:rsidR="008B3DF0" w:rsidRDefault="008B3DF0" w:rsidP="00C827A2">
      <w:pPr>
        <w:jc w:val="both"/>
      </w:pPr>
      <w:r>
        <w:t xml:space="preserve">• </w:t>
      </w:r>
      <w:proofErr w:type="spellStart"/>
      <w:r>
        <w:t>jQuery</w:t>
      </w:r>
      <w:proofErr w:type="spellEnd"/>
      <w:r w:rsidR="00745589" w:rsidRPr="00745589">
        <w:t xml:space="preserve"> [8]</w:t>
      </w:r>
      <w:r>
        <w:t xml:space="preserve"> для упрощения манипуляций с DOM и асинхронных запросов</w:t>
      </w:r>
    </w:p>
    <w:p w14:paraId="5CE61A3A" w14:textId="77777777" w:rsidR="008B3DF0" w:rsidRDefault="008B3DF0" w:rsidP="00C827A2">
      <w:pPr>
        <w:jc w:val="both"/>
      </w:pPr>
      <w:r>
        <w:t xml:space="preserve">• </w:t>
      </w:r>
      <w:proofErr w:type="spellStart"/>
      <w:r>
        <w:t>FontAwesome</w:t>
      </w:r>
      <w:proofErr w:type="spellEnd"/>
      <w:r>
        <w:t xml:space="preserve"> для унификации векторных иконок</w:t>
      </w:r>
    </w:p>
    <w:p w14:paraId="0288F904" w14:textId="6FCADF33" w:rsidR="008B3DF0" w:rsidRDefault="008B3DF0" w:rsidP="00C827A2">
      <w:pPr>
        <w:jc w:val="both"/>
      </w:pPr>
      <w:r>
        <w:t>• CSS3 для стилизации и обеспечения привлекательного пользовательского опыта</w:t>
      </w:r>
    </w:p>
    <w:p w14:paraId="5BC5CF0A" w14:textId="77777777" w:rsidR="008B3DF0" w:rsidRDefault="008B3DF0" w:rsidP="00C827A2">
      <w:pPr>
        <w:jc w:val="both"/>
      </w:pPr>
    </w:p>
    <w:p w14:paraId="4EA4A281" w14:textId="77777777" w:rsidR="008B3DF0" w:rsidRDefault="008B3DF0" w:rsidP="00C827A2">
      <w:pPr>
        <w:jc w:val="both"/>
      </w:pPr>
      <w:r>
        <w:t>Вспомогательные библиотеки:</w:t>
      </w:r>
    </w:p>
    <w:p w14:paraId="1CFB009D" w14:textId="0852BA98" w:rsidR="008B3DF0" w:rsidRDefault="008B3DF0" w:rsidP="00C827A2">
      <w:pPr>
        <w:jc w:val="both"/>
      </w:pPr>
      <w:r>
        <w:t xml:space="preserve">• </w:t>
      </w:r>
      <w:proofErr w:type="spellStart"/>
      <w:r>
        <w:t>WeasyPrint</w:t>
      </w:r>
      <w:proofErr w:type="spellEnd"/>
      <w:r>
        <w:t xml:space="preserve"> </w:t>
      </w:r>
      <w:r w:rsidR="00D50933" w:rsidRPr="00D50933">
        <w:t xml:space="preserve">[20] </w:t>
      </w:r>
      <w:r>
        <w:t>— для генерации PDF-документов с поддержкой HTML/CSS стилей</w:t>
      </w:r>
    </w:p>
    <w:p w14:paraId="64534107" w14:textId="090F3D07" w:rsidR="008B3DF0" w:rsidRDefault="008B3DF0" w:rsidP="00C827A2">
      <w:pPr>
        <w:jc w:val="both"/>
      </w:pPr>
      <w:r>
        <w:t xml:space="preserve">• </w:t>
      </w:r>
      <w:proofErr w:type="spellStart"/>
      <w:r>
        <w:t>OpenPyXL</w:t>
      </w:r>
      <w:proofErr w:type="spellEnd"/>
      <w:r w:rsidR="00A634CA" w:rsidRPr="00A634CA">
        <w:t xml:space="preserve"> [13]</w:t>
      </w:r>
      <w:r>
        <w:t xml:space="preserve"> — для работы с электронными таблицами формата Excel</w:t>
      </w:r>
    </w:p>
    <w:p w14:paraId="68F29A02" w14:textId="4ACC5221" w:rsidR="008B3DF0" w:rsidRDefault="008B3DF0" w:rsidP="00C827A2">
      <w:pPr>
        <w:jc w:val="both"/>
      </w:pPr>
      <w:r>
        <w:t xml:space="preserve">• </w:t>
      </w:r>
      <w:proofErr w:type="spellStart"/>
      <w:r>
        <w:t>Tesseract</w:t>
      </w:r>
      <w:proofErr w:type="spellEnd"/>
      <w:r>
        <w:t xml:space="preserve"> OCR </w:t>
      </w:r>
      <w:r w:rsidR="007B52B7" w:rsidRPr="007B52B7">
        <w:t xml:space="preserve">[18] </w:t>
      </w:r>
      <w:r>
        <w:t xml:space="preserve">— для распознавания текста в отсканированных документах </w:t>
      </w:r>
    </w:p>
    <w:p w14:paraId="3E0B3138" w14:textId="5D293331" w:rsidR="008B3DF0" w:rsidRDefault="008B3DF0" w:rsidP="00C827A2">
      <w:pPr>
        <w:jc w:val="both"/>
      </w:pPr>
      <w:r>
        <w:t xml:space="preserve">• </w:t>
      </w:r>
      <w:proofErr w:type="spellStart"/>
      <w:r>
        <w:t>PyMuPDF</w:t>
      </w:r>
      <w:proofErr w:type="spellEnd"/>
      <w:r w:rsidR="00A13277" w:rsidRPr="00A13277">
        <w:t xml:space="preserve"> </w:t>
      </w:r>
      <w:r w:rsidR="00A13277" w:rsidRPr="003D53AE">
        <w:t>[14]</w:t>
      </w:r>
      <w:r>
        <w:t xml:space="preserve"> — для программной обработки PDF-файлов</w:t>
      </w:r>
    </w:p>
    <w:p w14:paraId="4E6BF9CD" w14:textId="77777777" w:rsidR="008B3DF0" w:rsidRDefault="008B3DF0" w:rsidP="00C827A2">
      <w:pPr>
        <w:jc w:val="both"/>
      </w:pPr>
    </w:p>
    <w:p w14:paraId="1F5AF9C1" w14:textId="77777777" w:rsidR="008B3DF0" w:rsidRDefault="008B3DF0" w:rsidP="00C827A2">
      <w:pPr>
        <w:jc w:val="both"/>
      </w:pPr>
      <w:r>
        <w:t>Обоснование технологического выбора:</w:t>
      </w:r>
    </w:p>
    <w:p w14:paraId="002C1126" w14:textId="77777777" w:rsidR="008B3DF0" w:rsidRDefault="008B3DF0" w:rsidP="00C827A2">
      <w:pPr>
        <w:jc w:val="both"/>
      </w:pPr>
      <w:r>
        <w:t xml:space="preserve">• Эффективность разработки: </w:t>
      </w:r>
      <w:proofErr w:type="spellStart"/>
      <w:r>
        <w:t>Django</w:t>
      </w:r>
      <w:proofErr w:type="spellEnd"/>
      <w:r>
        <w:t xml:space="preserve"> существенно ускорил создание базовой функциональности</w:t>
      </w:r>
    </w:p>
    <w:p w14:paraId="359A7C7A" w14:textId="77777777" w:rsidR="008B3DF0" w:rsidRDefault="008B3DF0" w:rsidP="00C827A2">
      <w:pPr>
        <w:jc w:val="both"/>
      </w:pPr>
      <w:r>
        <w:t>• Удобство для пользователей</w:t>
      </w:r>
      <w:proofErr w:type="gramStart"/>
      <w:r>
        <w:t>: Интуитивно</w:t>
      </w:r>
      <w:proofErr w:type="gramEnd"/>
      <w:r>
        <w:t xml:space="preserve"> понятный интерфейс сокращает время обучения</w:t>
      </w:r>
    </w:p>
    <w:p w14:paraId="02A62B78" w14:textId="77777777" w:rsidR="008B3DF0" w:rsidRDefault="008B3DF0" w:rsidP="00C827A2">
      <w:pPr>
        <w:jc w:val="both"/>
      </w:pPr>
      <w:r>
        <w:t xml:space="preserve">• Перспективность: Использование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 заложило фундамент для будущих интеграций</w:t>
      </w:r>
    </w:p>
    <w:p w14:paraId="3BDE3F9C" w14:textId="77777777" w:rsidR="008B3DF0" w:rsidRDefault="008B3DF0" w:rsidP="00C827A2">
      <w:pPr>
        <w:jc w:val="both"/>
      </w:pPr>
    </w:p>
    <w:p w14:paraId="6D5B651C" w14:textId="79ED6A77" w:rsidR="008B3DF0" w:rsidRDefault="00107885" w:rsidP="00C827A2">
      <w:pPr>
        <w:pStyle w:val="3"/>
        <w:jc w:val="both"/>
      </w:pPr>
      <w:bookmarkStart w:id="14" w:name="_Toc200370196"/>
      <w:r>
        <w:t>2</w:t>
      </w:r>
      <w:r w:rsidR="008B3DF0">
        <w:t>.1.2. Модульная структура системы</w:t>
      </w:r>
      <w:bookmarkEnd w:id="14"/>
      <w:r w:rsidR="008B3DF0">
        <w:t xml:space="preserve">  </w:t>
      </w:r>
    </w:p>
    <w:p w14:paraId="6642D31D" w14:textId="0468DD9B" w:rsidR="008B3DF0" w:rsidRDefault="008B3DF0" w:rsidP="00C827A2">
      <w:pPr>
        <w:jc w:val="both"/>
      </w:pPr>
      <w:r>
        <w:t xml:space="preserve">Архитектура системы </w:t>
      </w:r>
      <w:proofErr w:type="spellStart"/>
      <w:r w:rsidR="0067231E">
        <w:t>Flowfy</w:t>
      </w:r>
      <w:proofErr w:type="spellEnd"/>
      <w:r>
        <w:t xml:space="preserve"> построена на принципах модульности, что обеспечивает гибкость разработки, упрощает тестирование компонентов и облегчает дальнейшее масштабирование.</w:t>
      </w:r>
    </w:p>
    <w:p w14:paraId="2CA9E7C3" w14:textId="77777777" w:rsidR="008B3DF0" w:rsidRDefault="008B3DF0" w:rsidP="00C827A2">
      <w:pPr>
        <w:jc w:val="both"/>
      </w:pPr>
    </w:p>
    <w:p w14:paraId="0D2CF0B8" w14:textId="77777777" w:rsidR="008B3DF0" w:rsidRDefault="008B3DF0" w:rsidP="00C827A2">
      <w:pPr>
        <w:jc w:val="both"/>
      </w:pPr>
      <w:r>
        <w:t>Основные модули системы:</w:t>
      </w:r>
    </w:p>
    <w:p w14:paraId="101B8442" w14:textId="77777777" w:rsidR="008B3DF0" w:rsidRDefault="008B3DF0" w:rsidP="00C827A2">
      <w:pPr>
        <w:jc w:val="both"/>
      </w:pPr>
    </w:p>
    <w:p w14:paraId="0AADA169" w14:textId="77777777" w:rsidR="008B3DF0" w:rsidRDefault="008B3DF0" w:rsidP="00903B02">
      <w:pPr>
        <w:jc w:val="both"/>
      </w:pPr>
      <w:r>
        <w:t xml:space="preserve">1. </w:t>
      </w:r>
      <w:proofErr w:type="spellStart"/>
      <w:r>
        <w:t>Дашборд</w:t>
      </w:r>
      <w:proofErr w:type="spellEnd"/>
      <w:r>
        <w:t xml:space="preserve"> (</w:t>
      </w:r>
      <w:proofErr w:type="spellStart"/>
      <w:r>
        <w:t>Dashboard</w:t>
      </w:r>
      <w:proofErr w:type="spellEnd"/>
      <w:r>
        <w:t>):</w:t>
      </w:r>
    </w:p>
    <w:p w14:paraId="4215ECEC" w14:textId="77777777" w:rsidR="008B3DF0" w:rsidRDefault="008B3DF0" w:rsidP="00903B02">
      <w:pPr>
        <w:jc w:val="both"/>
      </w:pPr>
      <w:r>
        <w:t xml:space="preserve">   • Информационная панель с ключевыми показателями деятельности</w:t>
      </w:r>
    </w:p>
    <w:p w14:paraId="5E2EE0EA" w14:textId="77777777" w:rsidR="008B3DF0" w:rsidRDefault="008B3DF0" w:rsidP="00903B02">
      <w:pPr>
        <w:jc w:val="both"/>
      </w:pPr>
      <w:r>
        <w:t xml:space="preserve">   • Визуализация финансовых метрик и общей статистики</w:t>
      </w:r>
    </w:p>
    <w:p w14:paraId="47776047" w14:textId="77777777" w:rsidR="008B3DF0" w:rsidRDefault="008B3DF0" w:rsidP="00903B02">
      <w:pPr>
        <w:jc w:val="both"/>
      </w:pPr>
      <w:r>
        <w:t xml:space="preserve">   • Система уведомлений о важных событиях (предстоящие платежи, просроченные счета)</w:t>
      </w:r>
    </w:p>
    <w:p w14:paraId="49B55384" w14:textId="77777777" w:rsidR="008B3DF0" w:rsidRDefault="008B3DF0" w:rsidP="00903B02">
      <w:pPr>
        <w:jc w:val="both"/>
      </w:pPr>
      <w:r>
        <w:t xml:space="preserve">   • Обеспечение быстрой навигации по основным разделам системы</w:t>
      </w:r>
    </w:p>
    <w:p w14:paraId="4C51D2FB" w14:textId="77777777" w:rsidR="008B3DF0" w:rsidRDefault="008B3DF0" w:rsidP="00903B02">
      <w:pPr>
        <w:jc w:val="both"/>
      </w:pPr>
    </w:p>
    <w:p w14:paraId="7A17D3D4" w14:textId="77777777" w:rsidR="008B3DF0" w:rsidRDefault="008B3DF0" w:rsidP="00903B02">
      <w:pPr>
        <w:jc w:val="both"/>
      </w:pPr>
      <w:r>
        <w:t>2. Документы (</w:t>
      </w:r>
      <w:proofErr w:type="spellStart"/>
      <w:r>
        <w:t>Invoices</w:t>
      </w:r>
      <w:proofErr w:type="spellEnd"/>
      <w:r>
        <w:t>):</w:t>
      </w:r>
    </w:p>
    <w:p w14:paraId="7F265463" w14:textId="77777777" w:rsidR="008B3DF0" w:rsidRDefault="008B3DF0" w:rsidP="00903B02">
      <w:pPr>
        <w:jc w:val="both"/>
      </w:pPr>
      <w:r>
        <w:t xml:space="preserve">   • Создание и управление различными типами документов (счета, акты, предложения)</w:t>
      </w:r>
    </w:p>
    <w:p w14:paraId="7C805B36" w14:textId="77777777" w:rsidR="008B3DF0" w:rsidRDefault="008B3DF0" w:rsidP="00903B02">
      <w:pPr>
        <w:jc w:val="both"/>
      </w:pPr>
      <w:r>
        <w:t xml:space="preserve">   • Классификация документов по направлению (входящие/исходящие) и статусам</w:t>
      </w:r>
    </w:p>
    <w:p w14:paraId="6338338E" w14:textId="77777777" w:rsidR="008B3DF0" w:rsidRDefault="008B3DF0" w:rsidP="00903B02">
      <w:pPr>
        <w:jc w:val="both"/>
      </w:pPr>
      <w:r>
        <w:t xml:space="preserve">   • Интеграция с базой контрагентов для автоматизации заполнения реквизитов</w:t>
      </w:r>
    </w:p>
    <w:p w14:paraId="7E1EC20C" w14:textId="77777777" w:rsidR="008B3DF0" w:rsidRDefault="008B3DF0" w:rsidP="00903B02">
      <w:pPr>
        <w:jc w:val="both"/>
      </w:pPr>
      <w:r>
        <w:t xml:space="preserve">   • Поддержка различных налоговых режимов и ставок</w:t>
      </w:r>
    </w:p>
    <w:p w14:paraId="7D074309" w14:textId="77777777" w:rsidR="008B3DF0" w:rsidRDefault="008B3DF0" w:rsidP="00903B02">
      <w:pPr>
        <w:jc w:val="both"/>
      </w:pPr>
      <w:r>
        <w:t xml:space="preserve">   • Генерация PDF на основе настраиваемых шаблонов</w:t>
      </w:r>
    </w:p>
    <w:p w14:paraId="1AA3BA11" w14:textId="77777777" w:rsidR="008B3DF0" w:rsidRDefault="008B3DF0" w:rsidP="00903B02">
      <w:pPr>
        <w:jc w:val="both"/>
      </w:pPr>
      <w:r>
        <w:t xml:space="preserve">   • Оптическое распознавание входящей документации</w:t>
      </w:r>
    </w:p>
    <w:p w14:paraId="1625D327" w14:textId="77777777" w:rsidR="008B3DF0" w:rsidRDefault="008B3DF0" w:rsidP="00903B02">
      <w:pPr>
        <w:jc w:val="both"/>
      </w:pPr>
      <w:r>
        <w:t xml:space="preserve">   • Система фильтрации и поиска документов по множеству параметров</w:t>
      </w:r>
    </w:p>
    <w:p w14:paraId="442242C1" w14:textId="77777777" w:rsidR="008B3DF0" w:rsidRDefault="008B3DF0" w:rsidP="00903B02">
      <w:pPr>
        <w:jc w:val="both"/>
      </w:pPr>
    </w:p>
    <w:p w14:paraId="7167B9CE" w14:textId="77777777" w:rsidR="008B3DF0" w:rsidRDefault="008B3DF0" w:rsidP="00903B02">
      <w:pPr>
        <w:jc w:val="both"/>
      </w:pPr>
      <w:r>
        <w:t>3. Клиенты (</w:t>
      </w:r>
      <w:proofErr w:type="spellStart"/>
      <w:r>
        <w:t>Clients</w:t>
      </w:r>
      <w:proofErr w:type="spellEnd"/>
      <w:r>
        <w:t>):</w:t>
      </w:r>
    </w:p>
    <w:p w14:paraId="33500FEB" w14:textId="77777777" w:rsidR="008B3DF0" w:rsidRDefault="008B3DF0" w:rsidP="00903B02">
      <w:pPr>
        <w:jc w:val="both"/>
      </w:pPr>
      <w:r>
        <w:t xml:space="preserve">   • Централизованное управление базой контрагентов</w:t>
      </w:r>
    </w:p>
    <w:p w14:paraId="217F7C6B" w14:textId="77777777" w:rsidR="008B3DF0" w:rsidRDefault="008B3DF0" w:rsidP="00903B02">
      <w:pPr>
        <w:jc w:val="both"/>
      </w:pPr>
      <w:r>
        <w:t xml:space="preserve">   • Хранение полной контактной и финансовой информации</w:t>
      </w:r>
    </w:p>
    <w:p w14:paraId="32D4EABD" w14:textId="77777777" w:rsidR="008B3DF0" w:rsidRDefault="008B3DF0" w:rsidP="00903B02">
      <w:pPr>
        <w:jc w:val="both"/>
      </w:pPr>
      <w:r>
        <w:t xml:space="preserve">   • Отслеживание истории взаимодействий и документооборота</w:t>
      </w:r>
    </w:p>
    <w:p w14:paraId="2D3E34A5" w14:textId="77777777" w:rsidR="008B3DF0" w:rsidRDefault="008B3DF0" w:rsidP="00903B02">
      <w:pPr>
        <w:jc w:val="both"/>
      </w:pPr>
      <w:r>
        <w:t xml:space="preserve">   • Удобная система поиска и фильтрации</w:t>
      </w:r>
    </w:p>
    <w:p w14:paraId="46766B91" w14:textId="77777777" w:rsidR="008B3DF0" w:rsidRDefault="008B3DF0" w:rsidP="00903B02">
      <w:pPr>
        <w:jc w:val="both"/>
      </w:pPr>
    </w:p>
    <w:p w14:paraId="48097A68" w14:textId="77777777" w:rsidR="008B3DF0" w:rsidRDefault="008B3DF0" w:rsidP="00903B02">
      <w:pPr>
        <w:jc w:val="both"/>
      </w:pPr>
      <w:r>
        <w:t>4. Поставщики (</w:t>
      </w:r>
      <w:proofErr w:type="spellStart"/>
      <w:r>
        <w:t>Suppliers</w:t>
      </w:r>
      <w:proofErr w:type="spellEnd"/>
      <w:r>
        <w:t>):</w:t>
      </w:r>
    </w:p>
    <w:p w14:paraId="2EA9D4BA" w14:textId="77777777" w:rsidR="008B3DF0" w:rsidRDefault="008B3DF0" w:rsidP="00903B02">
      <w:pPr>
        <w:jc w:val="both"/>
      </w:pPr>
      <w:r>
        <w:t xml:space="preserve">   • Отдельный модуль для работы с поставщиками услуг и товаров</w:t>
      </w:r>
    </w:p>
    <w:p w14:paraId="4452C175" w14:textId="77777777" w:rsidR="008B3DF0" w:rsidRDefault="008B3DF0" w:rsidP="00903B02">
      <w:pPr>
        <w:jc w:val="both"/>
      </w:pPr>
      <w:r>
        <w:t xml:space="preserve">   • Хранение специфических данных для взаимодействия с поставщиками</w:t>
      </w:r>
    </w:p>
    <w:p w14:paraId="35D46FD5" w14:textId="77777777" w:rsidR="008B3DF0" w:rsidRDefault="008B3DF0" w:rsidP="00903B02">
      <w:pPr>
        <w:jc w:val="both"/>
      </w:pPr>
      <w:r>
        <w:t xml:space="preserve">   • Связь с модулем входящих счетов и платежей</w:t>
      </w:r>
    </w:p>
    <w:p w14:paraId="31D31F6A" w14:textId="77777777" w:rsidR="008B3DF0" w:rsidRDefault="008B3DF0" w:rsidP="00903B02">
      <w:pPr>
        <w:jc w:val="both"/>
      </w:pPr>
      <w:r>
        <w:t xml:space="preserve">   • Автоматизация заполнения информации при создании закупочных документов</w:t>
      </w:r>
    </w:p>
    <w:p w14:paraId="0B68E19B" w14:textId="77777777" w:rsidR="008B3DF0" w:rsidRDefault="008B3DF0" w:rsidP="00903B02">
      <w:pPr>
        <w:jc w:val="both"/>
      </w:pPr>
    </w:p>
    <w:p w14:paraId="51A39E58" w14:textId="77777777" w:rsidR="008B3DF0" w:rsidRDefault="008B3DF0" w:rsidP="00903B02">
      <w:pPr>
        <w:jc w:val="both"/>
      </w:pPr>
      <w:r>
        <w:t>5. Аналитика (Analytics):</w:t>
      </w:r>
    </w:p>
    <w:p w14:paraId="0CFE882A" w14:textId="77777777" w:rsidR="008B3DF0" w:rsidRDefault="008B3DF0" w:rsidP="00903B02">
      <w:pPr>
        <w:jc w:val="both"/>
      </w:pPr>
      <w:r>
        <w:t xml:space="preserve">   • Интерактивная визуализация финансовых показателей</w:t>
      </w:r>
    </w:p>
    <w:p w14:paraId="1BBA5FD8" w14:textId="77777777" w:rsidR="008B3DF0" w:rsidRDefault="008B3DF0" w:rsidP="00903B02">
      <w:pPr>
        <w:jc w:val="both"/>
      </w:pPr>
      <w:r>
        <w:t xml:space="preserve">   • Экспорт данных для углубленного анализа</w:t>
      </w:r>
    </w:p>
    <w:p w14:paraId="57FB97DE" w14:textId="77777777" w:rsidR="008B3DF0" w:rsidRDefault="008B3DF0" w:rsidP="00903B02">
      <w:pPr>
        <w:jc w:val="both"/>
      </w:pPr>
      <w:r>
        <w:t xml:space="preserve">   • Многомерный анализ продаж по различным периодам и сегментам</w:t>
      </w:r>
    </w:p>
    <w:p w14:paraId="69FDF48A" w14:textId="77777777" w:rsidR="008B3DF0" w:rsidRDefault="008B3DF0" w:rsidP="00903B02">
      <w:pPr>
        <w:jc w:val="both"/>
      </w:pPr>
      <w:r>
        <w:lastRenderedPageBreak/>
        <w:t xml:space="preserve">   • Мониторинг платежной дисциплины и просроченных обязательств</w:t>
      </w:r>
    </w:p>
    <w:p w14:paraId="4E9B4A9E" w14:textId="77777777" w:rsidR="008B3DF0" w:rsidRDefault="008B3DF0" w:rsidP="00903B02">
      <w:pPr>
        <w:jc w:val="both"/>
      </w:pPr>
    </w:p>
    <w:p w14:paraId="368A6C3C" w14:textId="77777777" w:rsidR="008B3DF0" w:rsidRDefault="008B3DF0" w:rsidP="00903B02">
      <w:pPr>
        <w:jc w:val="both"/>
      </w:pPr>
      <w:r>
        <w:t>6. Хранилище (Storage):</w:t>
      </w:r>
    </w:p>
    <w:p w14:paraId="776715A8" w14:textId="77777777" w:rsidR="008B3DF0" w:rsidRDefault="008B3DF0" w:rsidP="00903B02">
      <w:pPr>
        <w:jc w:val="both"/>
      </w:pPr>
      <w:r>
        <w:t xml:space="preserve">   • Универсальная система хранения документов различных форматов</w:t>
      </w:r>
    </w:p>
    <w:p w14:paraId="48B6C265" w14:textId="77777777" w:rsidR="008B3DF0" w:rsidRDefault="008B3DF0" w:rsidP="00903B02">
      <w:pPr>
        <w:jc w:val="both"/>
      </w:pPr>
      <w:r>
        <w:t xml:space="preserve">   • Иерархическая структура организации файлов</w:t>
      </w:r>
    </w:p>
    <w:p w14:paraId="264C79FB" w14:textId="77777777" w:rsidR="008B3DF0" w:rsidRDefault="008B3DF0" w:rsidP="00903B02">
      <w:pPr>
        <w:jc w:val="both"/>
      </w:pPr>
      <w:r>
        <w:t xml:space="preserve">   • Интеграция с облачными сервисами для резервного копирования</w:t>
      </w:r>
    </w:p>
    <w:p w14:paraId="5EF04B21" w14:textId="77777777" w:rsidR="008B3DF0" w:rsidRDefault="008B3DF0" w:rsidP="00903B02">
      <w:pPr>
        <w:jc w:val="both"/>
      </w:pPr>
      <w:r>
        <w:t xml:space="preserve">   • Система управления доступом к документам</w:t>
      </w:r>
    </w:p>
    <w:p w14:paraId="437F0CA0" w14:textId="77777777" w:rsidR="008B3DF0" w:rsidRDefault="008B3DF0" w:rsidP="00903B02">
      <w:pPr>
        <w:jc w:val="both"/>
      </w:pPr>
    </w:p>
    <w:p w14:paraId="7C143595" w14:textId="77777777" w:rsidR="008B3DF0" w:rsidRDefault="008B3DF0" w:rsidP="00903B02">
      <w:pPr>
        <w:jc w:val="both"/>
      </w:pPr>
      <w:r>
        <w:t>7. Профиль компании (Profile):</w:t>
      </w:r>
    </w:p>
    <w:p w14:paraId="2E587EB4" w14:textId="77777777" w:rsidR="008B3DF0" w:rsidRDefault="008B3DF0" w:rsidP="00903B02">
      <w:pPr>
        <w:jc w:val="both"/>
      </w:pPr>
      <w:r>
        <w:t xml:space="preserve">   • Централизованное управление реквизитами пользовательской организации</w:t>
      </w:r>
    </w:p>
    <w:p w14:paraId="140196AF" w14:textId="77777777" w:rsidR="008B3DF0" w:rsidRDefault="008B3DF0" w:rsidP="00903B02">
      <w:pPr>
        <w:jc w:val="both"/>
      </w:pPr>
      <w:r>
        <w:t xml:space="preserve">   • Настройка банковских данных для автоматического включения в документы</w:t>
      </w:r>
    </w:p>
    <w:p w14:paraId="1BFE8281" w14:textId="77777777" w:rsidR="008B3DF0" w:rsidRDefault="008B3DF0" w:rsidP="00903B02">
      <w:pPr>
        <w:jc w:val="both"/>
      </w:pPr>
      <w:r>
        <w:t xml:space="preserve">   • Управление визуальными элементами (логотип, печать, подпись)</w:t>
      </w:r>
    </w:p>
    <w:p w14:paraId="0DE15AEB" w14:textId="77777777" w:rsidR="008B3DF0" w:rsidRDefault="008B3DF0" w:rsidP="00903B02">
      <w:pPr>
        <w:jc w:val="both"/>
      </w:pPr>
      <w:r>
        <w:t xml:space="preserve">   • Управление учетными данными и настройка двухфакторной аутентификации</w:t>
      </w:r>
    </w:p>
    <w:p w14:paraId="1969AADC" w14:textId="77777777" w:rsidR="008B3DF0" w:rsidRDefault="008B3DF0" w:rsidP="00903B02">
      <w:pPr>
        <w:jc w:val="both"/>
      </w:pPr>
      <w:r>
        <w:t xml:space="preserve">   • Многоязычные настройки интерфейса и валютных предпочтений</w:t>
      </w:r>
    </w:p>
    <w:p w14:paraId="05CC8A53" w14:textId="77777777" w:rsidR="008B3DF0" w:rsidRDefault="008B3DF0" w:rsidP="00903B02">
      <w:pPr>
        <w:jc w:val="both"/>
      </w:pPr>
    </w:p>
    <w:p w14:paraId="12E341CF" w14:textId="77777777" w:rsidR="008B3DF0" w:rsidRDefault="008B3DF0" w:rsidP="00903B02">
      <w:pPr>
        <w:jc w:val="both"/>
      </w:pPr>
      <w:r>
        <w:t>8. API (Интеграции):</w:t>
      </w:r>
    </w:p>
    <w:p w14:paraId="336069C2" w14:textId="2D5A3BA8" w:rsidR="008B3DF0" w:rsidRPr="008D19BE" w:rsidRDefault="008B3DF0" w:rsidP="00903B02">
      <w:pPr>
        <w:jc w:val="both"/>
      </w:pPr>
      <w:r>
        <w:t xml:space="preserve">   • REST API для взаимодействия с внешними системами</w:t>
      </w:r>
      <w:r w:rsidR="008D19BE" w:rsidRPr="008D19BE">
        <w:t xml:space="preserve"> [</w:t>
      </w:r>
      <w:r w:rsidR="008D19BE" w:rsidRPr="00505E1C">
        <w:t>16</w:t>
      </w:r>
      <w:r w:rsidR="008D19BE" w:rsidRPr="008D19BE">
        <w:t>]</w:t>
      </w:r>
    </w:p>
    <w:p w14:paraId="14C5FCDD" w14:textId="77777777" w:rsidR="008B3DF0" w:rsidRDefault="008B3DF0" w:rsidP="00903B02">
      <w:pPr>
        <w:jc w:val="both"/>
      </w:pPr>
      <w:r>
        <w:t xml:space="preserve">   • Стандартизированные </w:t>
      </w:r>
      <w:proofErr w:type="spellStart"/>
      <w:r>
        <w:t>эндпоинты</w:t>
      </w:r>
      <w:proofErr w:type="spellEnd"/>
      <w:r>
        <w:t xml:space="preserve"> для работы с основными сущностями</w:t>
      </w:r>
    </w:p>
    <w:p w14:paraId="0A826568" w14:textId="77777777" w:rsidR="008B3DF0" w:rsidRDefault="008B3DF0" w:rsidP="00903B02">
      <w:pPr>
        <w:jc w:val="both"/>
      </w:pPr>
      <w:r>
        <w:t xml:space="preserve">   • Поддержка многоязычности через API</w:t>
      </w:r>
    </w:p>
    <w:p w14:paraId="47790652" w14:textId="77777777" w:rsidR="008B3DF0" w:rsidRDefault="008B3DF0" w:rsidP="00903B02">
      <w:pPr>
        <w:jc w:val="both"/>
      </w:pPr>
    </w:p>
    <w:p w14:paraId="08F452D5" w14:textId="77777777" w:rsidR="008B3DF0" w:rsidRDefault="008B3DF0" w:rsidP="00903B02">
      <w:pPr>
        <w:jc w:val="both"/>
      </w:pPr>
      <w:r>
        <w:t>Пример рабочего процесса при создании счета:</w:t>
      </w:r>
    </w:p>
    <w:p w14:paraId="201A5D18" w14:textId="77777777" w:rsidR="008B3DF0" w:rsidRDefault="008B3DF0" w:rsidP="00903B02">
      <w:pPr>
        <w:jc w:val="both"/>
      </w:pPr>
      <w:r>
        <w:t>1. Валидация входных данных модулем документов</w:t>
      </w:r>
    </w:p>
    <w:p w14:paraId="2E721F89" w14:textId="77777777" w:rsidR="008B3DF0" w:rsidRDefault="008B3DF0" w:rsidP="00903B02">
      <w:pPr>
        <w:jc w:val="both"/>
      </w:pPr>
      <w:r>
        <w:t>2. Загрузка реквизитов из модуля клиентов</w:t>
      </w:r>
    </w:p>
    <w:p w14:paraId="6B309EFD" w14:textId="77777777" w:rsidR="008B3DF0" w:rsidRDefault="008B3DF0" w:rsidP="00903B02">
      <w:pPr>
        <w:jc w:val="both"/>
      </w:pPr>
      <w:r>
        <w:t>3. Автоматическая генерация номера и расчет сумм с учетом налогообложения</w:t>
      </w:r>
    </w:p>
    <w:p w14:paraId="4350300B" w14:textId="77777777" w:rsidR="008B3DF0" w:rsidRDefault="008B3DF0" w:rsidP="00903B02">
      <w:pPr>
        <w:jc w:val="both"/>
      </w:pPr>
      <w:r>
        <w:t>4. Формирование PDF на основе выбранного шаблона</w:t>
      </w:r>
    </w:p>
    <w:p w14:paraId="764FF1A1" w14:textId="187A3320" w:rsidR="008B3DF0" w:rsidRDefault="008B3DF0" w:rsidP="00903B02">
      <w:pPr>
        <w:jc w:val="both"/>
      </w:pPr>
      <w:r>
        <w:t>5. Сохранение документа в хранилище и установление связи с клиентом</w:t>
      </w:r>
    </w:p>
    <w:p w14:paraId="73F5B34F" w14:textId="77777777" w:rsidR="008B3DF0" w:rsidRDefault="008B3DF0" w:rsidP="00903B02">
      <w:pPr>
        <w:jc w:val="both"/>
      </w:pPr>
    </w:p>
    <w:p w14:paraId="33ECC76D" w14:textId="77777777" w:rsidR="008B3DF0" w:rsidRDefault="008B3DF0" w:rsidP="00903B02">
      <w:pPr>
        <w:jc w:val="both"/>
      </w:pPr>
      <w:r>
        <w:lastRenderedPageBreak/>
        <w:t>Ключевые преимущества модульной архитектуры:</w:t>
      </w:r>
    </w:p>
    <w:p w14:paraId="1DAB5F77" w14:textId="77777777" w:rsidR="008B3DF0" w:rsidRDefault="008B3DF0" w:rsidP="00903B02">
      <w:pPr>
        <w:jc w:val="both"/>
      </w:pPr>
      <w:r>
        <w:t>• Гибкость: изменения в одном модуле не требуют переработки всей системы</w:t>
      </w:r>
    </w:p>
    <w:p w14:paraId="527A1AEA" w14:textId="77777777" w:rsidR="008B3DF0" w:rsidRDefault="008B3DF0" w:rsidP="00903B02">
      <w:pPr>
        <w:jc w:val="both"/>
      </w:pPr>
      <w:r>
        <w:t>• Надежность: изолированность компонентов предотвращает каскадные сбои</w:t>
      </w:r>
    </w:p>
    <w:p w14:paraId="3167762C" w14:textId="77777777" w:rsidR="008B3DF0" w:rsidRDefault="008B3DF0" w:rsidP="00903B02">
      <w:pPr>
        <w:jc w:val="both"/>
      </w:pPr>
      <w:r>
        <w:t>• Масштабируемость: возможность независимого расширения функциональности модулей</w:t>
      </w:r>
    </w:p>
    <w:p w14:paraId="692D56CA" w14:textId="77777777" w:rsidR="008B3DF0" w:rsidRDefault="008B3DF0" w:rsidP="00903B02">
      <w:pPr>
        <w:jc w:val="both"/>
      </w:pPr>
      <w:r>
        <w:t xml:space="preserve">• </w:t>
      </w:r>
      <w:proofErr w:type="spellStart"/>
      <w:r>
        <w:t>Переиспользование</w:t>
      </w:r>
      <w:proofErr w:type="spellEnd"/>
      <w:r>
        <w:t xml:space="preserve"> кода: общие компоненты применяются в различных частях системы</w:t>
      </w:r>
    </w:p>
    <w:p w14:paraId="0B67774D" w14:textId="77777777" w:rsidR="008B3DF0" w:rsidRDefault="008B3DF0" w:rsidP="00903B02">
      <w:pPr>
        <w:jc w:val="both"/>
      </w:pPr>
    </w:p>
    <w:p w14:paraId="1B587860" w14:textId="77777777" w:rsidR="008B3DF0" w:rsidRDefault="008B3DF0" w:rsidP="00903B02">
      <w:pPr>
        <w:jc w:val="both"/>
      </w:pPr>
      <w:r>
        <w:t>Техническая реализация структуры:</w:t>
      </w:r>
    </w:p>
    <w:p w14:paraId="2C0EC594" w14:textId="77777777" w:rsidR="008B3DF0" w:rsidRDefault="008B3DF0" w:rsidP="00903B02">
      <w:pPr>
        <w:jc w:val="both"/>
      </w:pPr>
      <w:r>
        <w:t>• Конфигурация проекта в файле settings.py определяет глобальные параметры системы</w:t>
      </w:r>
    </w:p>
    <w:p w14:paraId="4DBE9C47" w14:textId="77777777" w:rsidR="008B3DF0" w:rsidRDefault="008B3DF0" w:rsidP="00903B02">
      <w:pPr>
        <w:jc w:val="both"/>
      </w:pPr>
      <w:r>
        <w:t>• Маршрутизация запросов настроена в urls.py согласно модульному принципу</w:t>
      </w:r>
    </w:p>
    <w:p w14:paraId="247E1DA5" w14:textId="77777777" w:rsidR="008B3DF0" w:rsidRDefault="008B3DF0" w:rsidP="00903B02">
      <w:pPr>
        <w:jc w:val="both"/>
      </w:pPr>
      <w:r>
        <w:t xml:space="preserve">• Многоязычность обеспечивается файлами локализации в директории </w:t>
      </w:r>
      <w:proofErr w:type="spellStart"/>
      <w:r>
        <w:t>locale</w:t>
      </w:r>
      <w:proofErr w:type="spellEnd"/>
      <w:r>
        <w:t>/</w:t>
      </w:r>
    </w:p>
    <w:p w14:paraId="15441238" w14:textId="77777777" w:rsidR="008B3DF0" w:rsidRDefault="008B3DF0" w:rsidP="00903B02">
      <w:pPr>
        <w:jc w:val="both"/>
      </w:pPr>
      <w:r>
        <w:t xml:space="preserve">• Статические ресурсы управляются через настроенные каталоги </w:t>
      </w:r>
      <w:proofErr w:type="spellStart"/>
      <w:r>
        <w:t>static</w:t>
      </w:r>
      <w:proofErr w:type="spellEnd"/>
      <w:r>
        <w:t xml:space="preserve">/ и </w:t>
      </w:r>
      <w:proofErr w:type="spellStart"/>
      <w:r>
        <w:t>staticfiles</w:t>
      </w:r>
      <w:proofErr w:type="spellEnd"/>
      <w:r>
        <w:t>/</w:t>
      </w:r>
    </w:p>
    <w:p w14:paraId="6F7BA88F" w14:textId="77777777" w:rsidR="008B3DF0" w:rsidRDefault="008B3DF0" w:rsidP="00903B02">
      <w:pPr>
        <w:jc w:val="both"/>
      </w:pPr>
      <w:r>
        <w:t xml:space="preserve">• Пользовательские файлы размещаются в </w:t>
      </w:r>
      <w:proofErr w:type="spellStart"/>
      <w:r>
        <w:t>media</w:t>
      </w:r>
      <w:proofErr w:type="spellEnd"/>
      <w:r>
        <w:t>/ с логическим разделением по типам</w:t>
      </w:r>
    </w:p>
    <w:p w14:paraId="75FE7B52" w14:textId="77777777" w:rsidR="008B3DF0" w:rsidRDefault="008B3DF0" w:rsidP="00903B02">
      <w:pPr>
        <w:jc w:val="both"/>
      </w:pPr>
    </w:p>
    <w:p w14:paraId="3ECDDEEB" w14:textId="090D445B" w:rsidR="008B3DF0" w:rsidRDefault="00B47D56" w:rsidP="00903B02">
      <w:pPr>
        <w:pStyle w:val="2"/>
        <w:jc w:val="both"/>
      </w:pPr>
      <w:bookmarkStart w:id="15" w:name="_Toc200370197"/>
      <w:r>
        <w:t>2</w:t>
      </w:r>
      <w:r w:rsidR="008B3DF0">
        <w:t>.2. Разработка ключевых модулей</w:t>
      </w:r>
      <w:bookmarkEnd w:id="15"/>
    </w:p>
    <w:p w14:paraId="0A2D803A" w14:textId="01DAFB81" w:rsidR="008B3DF0" w:rsidRDefault="00B47D56" w:rsidP="00903B02">
      <w:pPr>
        <w:pStyle w:val="3"/>
        <w:jc w:val="both"/>
      </w:pPr>
      <w:bookmarkStart w:id="16" w:name="_Toc200370198"/>
      <w:r>
        <w:t>2</w:t>
      </w:r>
      <w:r w:rsidR="008B3DF0">
        <w:t>.2.1. Модуль управления документами</w:t>
      </w:r>
      <w:bookmarkEnd w:id="16"/>
    </w:p>
    <w:p w14:paraId="0E9CEC0B" w14:textId="56DDF55A" w:rsidR="008B3DF0" w:rsidRDefault="008B3DF0" w:rsidP="00903B02">
      <w:pPr>
        <w:jc w:val="both"/>
      </w:pPr>
      <w:r>
        <w:t xml:space="preserve">Система </w:t>
      </w:r>
      <w:proofErr w:type="spellStart"/>
      <w:r w:rsidR="0067231E">
        <w:t>Flowfy</w:t>
      </w:r>
      <w:proofErr w:type="spellEnd"/>
      <w:r>
        <w:t xml:space="preserve"> включает многофункциональный модуль для работы с документами, реализующий следующие ключевые возможности:</w:t>
      </w:r>
    </w:p>
    <w:p w14:paraId="3518139A" w14:textId="77777777" w:rsidR="008B3DF0" w:rsidRDefault="008B3DF0" w:rsidP="00903B02">
      <w:pPr>
        <w:jc w:val="both"/>
      </w:pPr>
    </w:p>
    <w:p w14:paraId="77B4B7DC" w14:textId="77777777" w:rsidR="008B3DF0" w:rsidRDefault="008B3DF0" w:rsidP="00903B02">
      <w:pPr>
        <w:jc w:val="both"/>
      </w:pPr>
      <w:r>
        <w:t>Генерация документов в различных форматах:</w:t>
      </w:r>
    </w:p>
    <w:p w14:paraId="6AFE669C" w14:textId="77777777" w:rsidR="008B3DF0" w:rsidRDefault="008B3DF0" w:rsidP="00903B02">
      <w:pPr>
        <w:jc w:val="both"/>
      </w:pPr>
    </w:p>
    <w:p w14:paraId="3CB359E5" w14:textId="77777777" w:rsidR="008B3DF0" w:rsidRDefault="008B3DF0" w:rsidP="00903B02">
      <w:pPr>
        <w:jc w:val="both"/>
      </w:pPr>
      <w:r>
        <w:t>PDF:</w:t>
      </w:r>
    </w:p>
    <w:p w14:paraId="478C7D55" w14:textId="5708D0AB" w:rsidR="008B3DF0" w:rsidRDefault="008B3DF0" w:rsidP="00903B02">
      <w:pPr>
        <w:jc w:val="both"/>
      </w:pPr>
      <w:r>
        <w:t xml:space="preserve">• Интеграция с библиотекой </w:t>
      </w:r>
      <w:proofErr w:type="spellStart"/>
      <w:r>
        <w:t>WeasyPrint</w:t>
      </w:r>
      <w:proofErr w:type="spellEnd"/>
      <w:r>
        <w:t xml:space="preserve"> для создания профессиональных многостраничных документов </w:t>
      </w:r>
    </w:p>
    <w:p w14:paraId="73B1093B" w14:textId="77777777" w:rsidR="008B3DF0" w:rsidRDefault="008B3DF0" w:rsidP="00903B02">
      <w:pPr>
        <w:jc w:val="both"/>
      </w:pPr>
      <w:r>
        <w:t>• Поддержка современных стандартов HTML/CSS для стилизации</w:t>
      </w:r>
    </w:p>
    <w:p w14:paraId="69BC1717" w14:textId="77777777" w:rsidR="008B3DF0" w:rsidRDefault="008B3DF0" w:rsidP="00903B02">
      <w:pPr>
        <w:jc w:val="both"/>
      </w:pPr>
      <w:r>
        <w:t>• Динамическое добавление фирменных элементов (логотипы, печати, подписи)</w:t>
      </w:r>
    </w:p>
    <w:p w14:paraId="6FCEB487" w14:textId="77777777" w:rsidR="008B3DF0" w:rsidRDefault="008B3DF0" w:rsidP="00903B02">
      <w:pPr>
        <w:jc w:val="both"/>
      </w:pPr>
      <w:r>
        <w:lastRenderedPageBreak/>
        <w:t>• Адаптивные шаблоны, учитывающие объем содержимого</w:t>
      </w:r>
    </w:p>
    <w:p w14:paraId="67F0A3D0" w14:textId="77777777" w:rsidR="008B3DF0" w:rsidRDefault="008B3DF0" w:rsidP="00903B02">
      <w:pPr>
        <w:jc w:val="both"/>
      </w:pPr>
      <w:r>
        <w:t>• Автоматическое включение реквизитов из профиля компании</w:t>
      </w:r>
    </w:p>
    <w:p w14:paraId="15C95DAC" w14:textId="77777777" w:rsidR="008B3DF0" w:rsidRDefault="008B3DF0" w:rsidP="00903B02">
      <w:pPr>
        <w:jc w:val="both"/>
      </w:pPr>
      <w:r>
        <w:t>• Опциональная защита документов от несанкционированного редактирования</w:t>
      </w:r>
    </w:p>
    <w:p w14:paraId="691B53AB" w14:textId="77777777" w:rsidR="008B3DF0" w:rsidRDefault="008B3DF0" w:rsidP="00903B02">
      <w:pPr>
        <w:jc w:val="both"/>
      </w:pPr>
    </w:p>
    <w:p w14:paraId="5865AC33" w14:textId="77777777" w:rsidR="008B3DF0" w:rsidRDefault="008B3DF0" w:rsidP="00903B02">
      <w:pPr>
        <w:jc w:val="both"/>
      </w:pPr>
      <w:r>
        <w:t>XML:</w:t>
      </w:r>
    </w:p>
    <w:p w14:paraId="4F8BFBA4" w14:textId="77777777" w:rsidR="008B3DF0" w:rsidRDefault="008B3DF0" w:rsidP="00903B02">
      <w:pPr>
        <w:jc w:val="both"/>
      </w:pPr>
      <w:r>
        <w:t>• Формирование структурированных данных, совместимых с бухгалтерскими программами</w:t>
      </w:r>
    </w:p>
    <w:p w14:paraId="4841979F" w14:textId="21E0A9F4" w:rsidR="008B3DF0" w:rsidRPr="00DE5E6B" w:rsidRDefault="008B3DF0" w:rsidP="00903B02">
      <w:pPr>
        <w:jc w:val="both"/>
        <w:rPr>
          <w:lang w:val="en-US"/>
        </w:rPr>
      </w:pPr>
      <w:r>
        <w:t>• Соответствие стандартам электронного документооборота</w:t>
      </w:r>
      <w:r w:rsidR="00AD1168">
        <w:t xml:space="preserve"> </w:t>
      </w:r>
    </w:p>
    <w:p w14:paraId="17628ED3" w14:textId="77777777" w:rsidR="008B3DF0" w:rsidRDefault="008B3DF0" w:rsidP="00903B02">
      <w:pPr>
        <w:jc w:val="both"/>
      </w:pPr>
      <w:r>
        <w:t>• Подготовка к интеграции с системами ЭДО</w:t>
      </w:r>
    </w:p>
    <w:p w14:paraId="3B0DE2E2" w14:textId="2CA1C881" w:rsidR="008B3DF0" w:rsidRDefault="008B3DF0" w:rsidP="00903B02">
      <w:pPr>
        <w:jc w:val="both"/>
      </w:pPr>
      <w:r>
        <w:t xml:space="preserve">• Валидация согласно актуальным требованиям ФНС </w:t>
      </w:r>
    </w:p>
    <w:p w14:paraId="1EC5D4B7" w14:textId="77777777" w:rsidR="008B3DF0" w:rsidRDefault="008B3DF0" w:rsidP="00903B02">
      <w:pPr>
        <w:jc w:val="both"/>
      </w:pPr>
    </w:p>
    <w:p w14:paraId="267E3770" w14:textId="77777777" w:rsidR="008B3DF0" w:rsidRDefault="008B3DF0" w:rsidP="00903B02">
      <w:pPr>
        <w:jc w:val="both"/>
      </w:pPr>
      <w:r>
        <w:t>Интеллектуальная обработка входящих документов:</w:t>
      </w:r>
    </w:p>
    <w:p w14:paraId="53219E0D" w14:textId="77777777" w:rsidR="008B3DF0" w:rsidRDefault="008B3DF0" w:rsidP="00903B02">
      <w:pPr>
        <w:jc w:val="both"/>
      </w:pPr>
      <w:r>
        <w:t>• Загрузка и сканирование документов через интерфейс системы</w:t>
      </w:r>
    </w:p>
    <w:p w14:paraId="4BB934CF" w14:textId="77777777" w:rsidR="008B3DF0" w:rsidRDefault="008B3DF0" w:rsidP="00903B02">
      <w:pPr>
        <w:jc w:val="both"/>
      </w:pPr>
      <w:r>
        <w:t xml:space="preserve">• Конвертация PDF в изображения с использованием библиотеки </w:t>
      </w:r>
      <w:proofErr w:type="spellStart"/>
      <w:r>
        <w:t>PyMuPDF</w:t>
      </w:r>
      <w:proofErr w:type="spellEnd"/>
    </w:p>
    <w:p w14:paraId="1B2BCC1B" w14:textId="77777777" w:rsidR="008B3DF0" w:rsidRDefault="008B3DF0" w:rsidP="00903B02">
      <w:pPr>
        <w:jc w:val="both"/>
      </w:pPr>
      <w:r>
        <w:t xml:space="preserve">• Многоуровневая обработка изображений через </w:t>
      </w:r>
      <w:proofErr w:type="spellStart"/>
      <w:r>
        <w:t>OpenCV</w:t>
      </w:r>
      <w:proofErr w:type="spellEnd"/>
      <w:r>
        <w:t xml:space="preserve"> для улучшения качества распознавания</w:t>
      </w:r>
    </w:p>
    <w:p w14:paraId="7A41F8A7" w14:textId="251F0037" w:rsidR="008B3DF0" w:rsidRDefault="008B3DF0" w:rsidP="00903B02">
      <w:pPr>
        <w:jc w:val="both"/>
      </w:pPr>
      <w:r>
        <w:t xml:space="preserve">• Применение </w:t>
      </w:r>
      <w:proofErr w:type="spellStart"/>
      <w:r>
        <w:t>Tesseract</w:t>
      </w:r>
      <w:proofErr w:type="spellEnd"/>
      <w:r>
        <w:t xml:space="preserve"> OCR для извлечения текстовой информации </w:t>
      </w:r>
    </w:p>
    <w:p w14:paraId="4FED1E7F" w14:textId="77777777" w:rsidR="008B3DF0" w:rsidRDefault="008B3DF0" w:rsidP="00903B02">
      <w:pPr>
        <w:jc w:val="both"/>
      </w:pPr>
      <w:r>
        <w:t>• Интеллектуальное выделение ключевых данных (суммы, даты, номера, реквизиты)</w:t>
      </w:r>
    </w:p>
    <w:p w14:paraId="56B7C37B" w14:textId="77777777" w:rsidR="008B3DF0" w:rsidRDefault="008B3DF0" w:rsidP="00903B02">
      <w:pPr>
        <w:jc w:val="both"/>
      </w:pPr>
      <w:r>
        <w:t>• Сопоставление с существующей базой контрагентов</w:t>
      </w:r>
    </w:p>
    <w:p w14:paraId="62D31B40" w14:textId="77777777" w:rsidR="008B3DF0" w:rsidRDefault="008B3DF0" w:rsidP="00903B02">
      <w:pPr>
        <w:jc w:val="both"/>
      </w:pPr>
      <w:r>
        <w:t>• Полуавтоматическое заполнение форм с возможностью ручной корректировки</w:t>
      </w:r>
    </w:p>
    <w:p w14:paraId="57C950B9" w14:textId="77777777" w:rsidR="008B3DF0" w:rsidRDefault="008B3DF0" w:rsidP="00903B02">
      <w:pPr>
        <w:jc w:val="both"/>
      </w:pPr>
      <w:r>
        <w:t>• Верификация пользователем распознанных данных</w:t>
      </w:r>
    </w:p>
    <w:p w14:paraId="612AA751" w14:textId="77777777" w:rsidR="008B3DF0" w:rsidRDefault="008B3DF0" w:rsidP="00903B02">
      <w:pPr>
        <w:jc w:val="both"/>
      </w:pPr>
    </w:p>
    <w:p w14:paraId="3C61ADA9" w14:textId="77777777" w:rsidR="008B3DF0" w:rsidRDefault="008B3DF0" w:rsidP="00903B02">
      <w:pPr>
        <w:jc w:val="both"/>
      </w:pPr>
      <w:r>
        <w:t>Управление жизненным циклом документов:</w:t>
      </w:r>
    </w:p>
    <w:p w14:paraId="0A500111" w14:textId="77777777" w:rsidR="008B3DF0" w:rsidRDefault="008B3DF0" w:rsidP="00903B02">
      <w:pPr>
        <w:jc w:val="both"/>
      </w:pPr>
      <w:r>
        <w:t>• Многоступенчатая система статусов (черновик, отправлен, оплачен, просрочен, отменен)</w:t>
      </w:r>
    </w:p>
    <w:p w14:paraId="3A45A665" w14:textId="77777777" w:rsidR="008B3DF0" w:rsidRDefault="008B3DF0" w:rsidP="00903B02">
      <w:pPr>
        <w:jc w:val="both"/>
      </w:pPr>
      <w:r>
        <w:t>• Автоматическое обновление статусов при наступлении контрольных дат</w:t>
      </w:r>
    </w:p>
    <w:p w14:paraId="1D0D3388" w14:textId="77777777" w:rsidR="008B3DF0" w:rsidRDefault="008B3DF0" w:rsidP="00903B02">
      <w:pPr>
        <w:jc w:val="both"/>
      </w:pPr>
      <w:r>
        <w:t>• Интеллектуальные уведомления о приближающихся и просроченных платежах</w:t>
      </w:r>
    </w:p>
    <w:p w14:paraId="1E7E9CC9" w14:textId="77777777" w:rsidR="008B3DF0" w:rsidRDefault="008B3DF0" w:rsidP="00903B02">
      <w:pPr>
        <w:jc w:val="both"/>
      </w:pPr>
      <w:r>
        <w:lastRenderedPageBreak/>
        <w:t>• Ведение истории изменений с привязкой к пользователям</w:t>
      </w:r>
    </w:p>
    <w:p w14:paraId="7A517D38" w14:textId="77777777" w:rsidR="008B3DF0" w:rsidRDefault="008B3DF0" w:rsidP="00903B02">
      <w:pPr>
        <w:jc w:val="both"/>
      </w:pPr>
      <w:r>
        <w:t>• Функционал дублирования документов для экономии времени</w:t>
      </w:r>
    </w:p>
    <w:p w14:paraId="233DC202" w14:textId="77777777" w:rsidR="008B3DF0" w:rsidRDefault="008B3DF0" w:rsidP="00903B02">
      <w:pPr>
        <w:jc w:val="both"/>
      </w:pPr>
    </w:p>
    <w:p w14:paraId="63367881" w14:textId="1908DA5D" w:rsidR="008B3DF0" w:rsidRDefault="00B47D56" w:rsidP="00903B02">
      <w:pPr>
        <w:pStyle w:val="3"/>
        <w:jc w:val="both"/>
      </w:pPr>
      <w:bookmarkStart w:id="17" w:name="_Toc200370199"/>
      <w:r>
        <w:t>2</w:t>
      </w:r>
      <w:r w:rsidR="008B3DF0">
        <w:t>.2.2. Модуль управления клиентами и поставщиками</w:t>
      </w:r>
      <w:bookmarkEnd w:id="17"/>
    </w:p>
    <w:p w14:paraId="3BB9CA00" w14:textId="77777777" w:rsidR="008B3DF0" w:rsidRDefault="008B3DF0" w:rsidP="00903B02">
      <w:pPr>
        <w:jc w:val="both"/>
      </w:pPr>
      <w:r>
        <w:t>Система обеспечивает комплексное управление базой контрагентов со следующими возможностями:</w:t>
      </w:r>
    </w:p>
    <w:p w14:paraId="6187335F" w14:textId="77777777" w:rsidR="008B3DF0" w:rsidRDefault="008B3DF0" w:rsidP="00903B02">
      <w:pPr>
        <w:jc w:val="both"/>
      </w:pPr>
    </w:p>
    <w:p w14:paraId="1ACAA765" w14:textId="77777777" w:rsidR="008B3DF0" w:rsidRDefault="008B3DF0" w:rsidP="00903B02">
      <w:pPr>
        <w:jc w:val="both"/>
      </w:pPr>
      <w:r>
        <w:t>Организация данных клиентов:</w:t>
      </w:r>
    </w:p>
    <w:p w14:paraId="6B848609" w14:textId="77777777" w:rsidR="008B3DF0" w:rsidRDefault="008B3DF0" w:rsidP="00903B02">
      <w:pPr>
        <w:jc w:val="both"/>
      </w:pPr>
      <w:r>
        <w:t>• Дифференциация на физических и юридических лиц с соответствующими наборами полей</w:t>
      </w:r>
    </w:p>
    <w:p w14:paraId="5616F7E3" w14:textId="77777777" w:rsidR="008B3DF0" w:rsidRDefault="008B3DF0" w:rsidP="00903B02">
      <w:pPr>
        <w:jc w:val="both"/>
      </w:pPr>
      <w:r>
        <w:t>• Хранение полной юридической информации (ИНН, КПП, ОГРН/ОГРНИП, адреса)</w:t>
      </w:r>
    </w:p>
    <w:p w14:paraId="4A30999A" w14:textId="77777777" w:rsidR="008B3DF0" w:rsidRDefault="008B3DF0" w:rsidP="00903B02">
      <w:pPr>
        <w:jc w:val="both"/>
      </w:pPr>
      <w:r>
        <w:t>• Детальные банковские реквизиты (наименование банка, БИК, счета)</w:t>
      </w:r>
    </w:p>
    <w:p w14:paraId="4581967E" w14:textId="77777777" w:rsidR="008B3DF0" w:rsidRDefault="008B3DF0" w:rsidP="00903B02">
      <w:pPr>
        <w:jc w:val="both"/>
      </w:pPr>
      <w:r>
        <w:t>• Структурированное хранение контактной информации</w:t>
      </w:r>
    </w:p>
    <w:p w14:paraId="177728AE" w14:textId="77777777" w:rsidR="008B3DF0" w:rsidRDefault="008B3DF0" w:rsidP="00903B02">
      <w:pPr>
        <w:jc w:val="both"/>
      </w:pPr>
      <w:r>
        <w:t>• Возможность добавления внутренних комментариев и заметок</w:t>
      </w:r>
    </w:p>
    <w:p w14:paraId="51606AEF" w14:textId="77777777" w:rsidR="008B3DF0" w:rsidRDefault="008B3DF0" w:rsidP="00903B02">
      <w:pPr>
        <w:jc w:val="both"/>
      </w:pPr>
    </w:p>
    <w:p w14:paraId="7AF336DA" w14:textId="77777777" w:rsidR="008B3DF0" w:rsidRDefault="008B3DF0" w:rsidP="00903B02">
      <w:pPr>
        <w:jc w:val="both"/>
      </w:pPr>
      <w:r>
        <w:t>Управление информацией о поставщиках:</w:t>
      </w:r>
    </w:p>
    <w:p w14:paraId="5F8C35D7" w14:textId="77777777" w:rsidR="008B3DF0" w:rsidRDefault="008B3DF0" w:rsidP="00903B02">
      <w:pPr>
        <w:jc w:val="both"/>
      </w:pPr>
      <w:r>
        <w:t>• Специализированные поля для различных организационно-правовых форм</w:t>
      </w:r>
    </w:p>
    <w:p w14:paraId="20FA61A2" w14:textId="77777777" w:rsidR="008B3DF0" w:rsidRDefault="008B3DF0" w:rsidP="00903B02">
      <w:pPr>
        <w:jc w:val="both"/>
      </w:pPr>
      <w:r>
        <w:t>• Хранение условий сотрудничества и договорных обязательств</w:t>
      </w:r>
    </w:p>
    <w:p w14:paraId="4080463D" w14:textId="77777777" w:rsidR="008B3DF0" w:rsidRDefault="008B3DF0" w:rsidP="00903B02">
      <w:pPr>
        <w:jc w:val="both"/>
      </w:pPr>
      <w:r>
        <w:t>• Банковские реквизиты для автоматизации платежных операций</w:t>
      </w:r>
    </w:p>
    <w:p w14:paraId="14136974" w14:textId="77777777" w:rsidR="008B3DF0" w:rsidRDefault="008B3DF0" w:rsidP="00903B02">
      <w:pPr>
        <w:jc w:val="both"/>
      </w:pPr>
      <w:r>
        <w:t>• База контактных лиц с должностями и ответственностью</w:t>
      </w:r>
    </w:p>
    <w:p w14:paraId="47C15212" w14:textId="77777777" w:rsidR="008B3DF0" w:rsidRDefault="008B3DF0" w:rsidP="00903B02">
      <w:pPr>
        <w:jc w:val="both"/>
      </w:pPr>
    </w:p>
    <w:p w14:paraId="5E764897" w14:textId="77777777" w:rsidR="008B3DF0" w:rsidRDefault="008B3DF0" w:rsidP="00903B02">
      <w:pPr>
        <w:jc w:val="both"/>
      </w:pPr>
      <w:r>
        <w:t>Интеграция с документооборотом:</w:t>
      </w:r>
    </w:p>
    <w:p w14:paraId="7ACBB0B4" w14:textId="77777777" w:rsidR="008B3DF0" w:rsidRDefault="008B3DF0" w:rsidP="00903B02">
      <w:pPr>
        <w:jc w:val="both"/>
      </w:pPr>
      <w:r>
        <w:t>• Автоматическое заполнение форм документов данными контрагентов</w:t>
      </w:r>
    </w:p>
    <w:p w14:paraId="7346E026" w14:textId="77777777" w:rsidR="008B3DF0" w:rsidRDefault="008B3DF0" w:rsidP="00903B02">
      <w:pPr>
        <w:jc w:val="both"/>
      </w:pPr>
      <w:r>
        <w:t>• Валидация вводимых реквизитов в соответствии с нормативными требованиями</w:t>
      </w:r>
    </w:p>
    <w:p w14:paraId="01120E44" w14:textId="77777777" w:rsidR="008B3DF0" w:rsidRDefault="008B3DF0" w:rsidP="00903B02">
      <w:pPr>
        <w:jc w:val="both"/>
      </w:pPr>
      <w:r>
        <w:t>• Связь с документами и отображение истории взаимодействий</w:t>
      </w:r>
    </w:p>
    <w:p w14:paraId="2CB9EEF1" w14:textId="77777777" w:rsidR="008B3DF0" w:rsidRDefault="008B3DF0" w:rsidP="00903B02">
      <w:pPr>
        <w:jc w:val="both"/>
      </w:pPr>
      <w:r>
        <w:t>• Статистический анализ сотрудничества с каждым контрагентом</w:t>
      </w:r>
    </w:p>
    <w:p w14:paraId="74105BC8" w14:textId="77777777" w:rsidR="008B3DF0" w:rsidRDefault="008B3DF0" w:rsidP="00903B02">
      <w:pPr>
        <w:jc w:val="both"/>
      </w:pPr>
    </w:p>
    <w:p w14:paraId="329DF0E5" w14:textId="77777777" w:rsidR="008B3DF0" w:rsidRDefault="008B3DF0" w:rsidP="00903B02">
      <w:pPr>
        <w:jc w:val="both"/>
      </w:pPr>
      <w:r>
        <w:lastRenderedPageBreak/>
        <w:t>Управление взаимоотношениями:</w:t>
      </w:r>
    </w:p>
    <w:p w14:paraId="702F4C58" w14:textId="77777777" w:rsidR="008B3DF0" w:rsidRDefault="008B3DF0" w:rsidP="00903B02">
      <w:pPr>
        <w:jc w:val="both"/>
      </w:pPr>
      <w:r>
        <w:t>• Хронология коммуникаций и транзакций</w:t>
      </w:r>
    </w:p>
    <w:p w14:paraId="6190ACED" w14:textId="77777777" w:rsidR="008B3DF0" w:rsidRDefault="008B3DF0" w:rsidP="00903B02">
      <w:pPr>
        <w:jc w:val="both"/>
      </w:pPr>
      <w:r>
        <w:t>• Система напоминаний о значимых событиях</w:t>
      </w:r>
    </w:p>
    <w:p w14:paraId="0646DBBD" w14:textId="77777777" w:rsidR="008B3DF0" w:rsidRDefault="008B3DF0" w:rsidP="00903B02">
      <w:pPr>
        <w:jc w:val="both"/>
      </w:pPr>
      <w:r>
        <w:t>• Возможность экспорта базы контактов в стандартные форматы</w:t>
      </w:r>
    </w:p>
    <w:p w14:paraId="67689AC1" w14:textId="77777777" w:rsidR="008B3DF0" w:rsidRDefault="008B3DF0" w:rsidP="00903B02">
      <w:pPr>
        <w:jc w:val="both"/>
      </w:pPr>
      <w:r>
        <w:t>• Подготовка к функционалу импорта из внешних источников</w:t>
      </w:r>
    </w:p>
    <w:p w14:paraId="3305C7B0" w14:textId="77777777" w:rsidR="008B3DF0" w:rsidRDefault="008B3DF0" w:rsidP="00903B02">
      <w:pPr>
        <w:jc w:val="both"/>
      </w:pPr>
    </w:p>
    <w:p w14:paraId="16EFFC7E" w14:textId="42115806" w:rsidR="008B3DF0" w:rsidRDefault="00B47D56" w:rsidP="00903B02">
      <w:pPr>
        <w:pStyle w:val="3"/>
        <w:jc w:val="both"/>
      </w:pPr>
      <w:bookmarkStart w:id="18" w:name="_Toc200370200"/>
      <w:r>
        <w:t>2</w:t>
      </w:r>
      <w:r w:rsidR="008B3DF0">
        <w:t>.2.3. Модуль финансовой аналитики</w:t>
      </w:r>
      <w:bookmarkEnd w:id="18"/>
    </w:p>
    <w:p w14:paraId="0FB63E06" w14:textId="3CBC107D" w:rsidR="008B3DF0" w:rsidRDefault="008B3DF0" w:rsidP="00903B02">
      <w:pPr>
        <w:jc w:val="both"/>
      </w:pPr>
      <w:r>
        <w:t xml:space="preserve">Аналитический функционал </w:t>
      </w:r>
      <w:proofErr w:type="spellStart"/>
      <w:r w:rsidR="0067231E">
        <w:t>Flowfy</w:t>
      </w:r>
      <w:proofErr w:type="spellEnd"/>
      <w:r>
        <w:t xml:space="preserve"> предоставляет инструменты для визуализации и анализа финансовой деятельности:</w:t>
      </w:r>
    </w:p>
    <w:p w14:paraId="5D763442" w14:textId="77777777" w:rsidR="008B3DF0" w:rsidRDefault="008B3DF0" w:rsidP="00903B02">
      <w:pPr>
        <w:jc w:val="both"/>
      </w:pPr>
    </w:p>
    <w:p w14:paraId="1ABFBE24" w14:textId="77777777" w:rsidR="008B3DF0" w:rsidRDefault="008B3DF0" w:rsidP="00903B02">
      <w:pPr>
        <w:jc w:val="both"/>
      </w:pPr>
      <w:r>
        <w:t>Комплексные аналитические возможности:</w:t>
      </w:r>
    </w:p>
    <w:p w14:paraId="48EE2FB6" w14:textId="77777777" w:rsidR="008B3DF0" w:rsidRDefault="008B3DF0" w:rsidP="00903B02">
      <w:pPr>
        <w:jc w:val="both"/>
      </w:pPr>
      <w:r>
        <w:t>• Многомерная визуализация доходов и расходов через интерактивные графики</w:t>
      </w:r>
    </w:p>
    <w:p w14:paraId="74A941A4" w14:textId="77777777" w:rsidR="008B3DF0" w:rsidRDefault="008B3DF0" w:rsidP="00903B02">
      <w:pPr>
        <w:jc w:val="both"/>
      </w:pPr>
      <w:r>
        <w:t>• Применение библиотеки Chart.js для построения наглядных диаграмм</w:t>
      </w:r>
    </w:p>
    <w:p w14:paraId="1C481955" w14:textId="77777777" w:rsidR="008B3DF0" w:rsidRDefault="008B3DF0" w:rsidP="00903B02">
      <w:pPr>
        <w:jc w:val="both"/>
      </w:pPr>
      <w:r>
        <w:t>• Сравнительный анализ с аналогичными периодами прошлых лет</w:t>
      </w:r>
    </w:p>
    <w:p w14:paraId="150082F6" w14:textId="77777777" w:rsidR="008B3DF0" w:rsidRDefault="008B3DF0" w:rsidP="00903B02">
      <w:pPr>
        <w:jc w:val="both"/>
      </w:pPr>
      <w:r>
        <w:t>• Сегментация финансовых потоков по клиентам, услугам, регионам</w:t>
      </w:r>
    </w:p>
    <w:p w14:paraId="4FACC9DE" w14:textId="77777777" w:rsidR="008B3DF0" w:rsidRDefault="008B3DF0" w:rsidP="00903B02">
      <w:pPr>
        <w:jc w:val="both"/>
      </w:pPr>
    </w:p>
    <w:p w14:paraId="32C933D3" w14:textId="77777777" w:rsidR="008B3DF0" w:rsidRDefault="008B3DF0" w:rsidP="00903B02">
      <w:pPr>
        <w:jc w:val="both"/>
      </w:pPr>
      <w:r>
        <w:t>Гибкая система фильтрации:</w:t>
      </w:r>
    </w:p>
    <w:p w14:paraId="6BD5E7E3" w14:textId="77777777" w:rsidR="008B3DF0" w:rsidRDefault="008B3DF0" w:rsidP="00903B02">
      <w:pPr>
        <w:jc w:val="both"/>
      </w:pPr>
      <w:r>
        <w:t>• Настраиваемые временные интервалы (день, неделя, месяц, квартал, год)</w:t>
      </w:r>
    </w:p>
    <w:p w14:paraId="082DDF30" w14:textId="77777777" w:rsidR="008B3DF0" w:rsidRDefault="008B3DF0" w:rsidP="00903B02">
      <w:pPr>
        <w:jc w:val="both"/>
      </w:pPr>
      <w:r>
        <w:t>• Многоуровневая фильтрация по контрагентам, типам документов, статусам</w:t>
      </w:r>
    </w:p>
    <w:p w14:paraId="62D7E151" w14:textId="77777777" w:rsidR="008B3DF0" w:rsidRDefault="008B3DF0" w:rsidP="00903B02">
      <w:pPr>
        <w:jc w:val="both"/>
      </w:pPr>
      <w:r>
        <w:t>• Возможность детализированного анализа по отдельным клиентам</w:t>
      </w:r>
    </w:p>
    <w:p w14:paraId="0EEBD910" w14:textId="77777777" w:rsidR="008B3DF0" w:rsidRDefault="008B3DF0" w:rsidP="00903B02">
      <w:pPr>
        <w:jc w:val="both"/>
      </w:pPr>
      <w:r>
        <w:t>• Экспорт отфильтрованных данных в Excel для углубленной аналитики</w:t>
      </w:r>
    </w:p>
    <w:p w14:paraId="08F2FF3A" w14:textId="77777777" w:rsidR="008B3DF0" w:rsidRDefault="008B3DF0" w:rsidP="00903B02">
      <w:pPr>
        <w:jc w:val="both"/>
      </w:pPr>
    </w:p>
    <w:p w14:paraId="6D360153" w14:textId="77777777" w:rsidR="008B3DF0" w:rsidRDefault="008B3DF0" w:rsidP="00903B02">
      <w:pPr>
        <w:jc w:val="both"/>
      </w:pPr>
      <w:r>
        <w:t>Мониторинг платежной дисциплины:</w:t>
      </w:r>
    </w:p>
    <w:p w14:paraId="4BDDC244" w14:textId="77777777" w:rsidR="008B3DF0" w:rsidRDefault="008B3DF0" w:rsidP="00903B02">
      <w:pPr>
        <w:jc w:val="both"/>
      </w:pPr>
      <w:r>
        <w:t>• Отслеживание просроченных платежей с группировкой по срокам</w:t>
      </w:r>
    </w:p>
    <w:p w14:paraId="157280F3" w14:textId="77777777" w:rsidR="008B3DF0" w:rsidRDefault="008B3DF0" w:rsidP="00903B02">
      <w:pPr>
        <w:jc w:val="both"/>
      </w:pPr>
      <w:r>
        <w:t>• Аналитика платежной дисциплины клиентов</w:t>
      </w:r>
    </w:p>
    <w:p w14:paraId="64C9A060" w14:textId="77777777" w:rsidR="008B3DF0" w:rsidRDefault="008B3DF0" w:rsidP="00903B02">
      <w:pPr>
        <w:jc w:val="both"/>
      </w:pPr>
      <w:r>
        <w:t>• Прогнозирование денежных потоков на основе выставленных счетов</w:t>
      </w:r>
    </w:p>
    <w:p w14:paraId="261A6243" w14:textId="77777777" w:rsidR="008B3DF0" w:rsidRDefault="008B3DF0" w:rsidP="00903B02">
      <w:pPr>
        <w:jc w:val="both"/>
      </w:pPr>
      <w:r>
        <w:t>• Система оценки эффективности работы с дебиторской задолженностью</w:t>
      </w:r>
    </w:p>
    <w:p w14:paraId="5D386095" w14:textId="77777777" w:rsidR="008B3DF0" w:rsidRDefault="008B3DF0" w:rsidP="00903B02">
      <w:pPr>
        <w:jc w:val="both"/>
      </w:pPr>
    </w:p>
    <w:p w14:paraId="56DE0F77" w14:textId="77777777" w:rsidR="008B3DF0" w:rsidRDefault="008B3DF0" w:rsidP="00903B02">
      <w:pPr>
        <w:jc w:val="both"/>
      </w:pPr>
      <w:r>
        <w:t>Налоговая отчетность:</w:t>
      </w:r>
    </w:p>
    <w:p w14:paraId="2004322E" w14:textId="77777777" w:rsidR="008B3DF0" w:rsidRDefault="008B3DF0" w:rsidP="00903B02">
      <w:pPr>
        <w:jc w:val="both"/>
      </w:pPr>
      <w:r>
        <w:t>• Автоматический расчет различных ставок НДС</w:t>
      </w:r>
    </w:p>
    <w:p w14:paraId="5C05E268" w14:textId="77777777" w:rsidR="008B3DF0" w:rsidRDefault="008B3DF0" w:rsidP="00903B02">
      <w:pPr>
        <w:jc w:val="both"/>
      </w:pPr>
      <w:r>
        <w:t>• Формирование налоговых отчетов</w:t>
      </w:r>
    </w:p>
    <w:p w14:paraId="68CB857F" w14:textId="77777777" w:rsidR="008B3DF0" w:rsidRDefault="008B3DF0" w:rsidP="00903B02">
      <w:pPr>
        <w:jc w:val="both"/>
      </w:pPr>
      <w:r>
        <w:t>• Оценка налоговой нагрузки при различных системах налогообложения</w:t>
      </w:r>
    </w:p>
    <w:p w14:paraId="62CD518B" w14:textId="77777777" w:rsidR="008B3DF0" w:rsidRDefault="008B3DF0" w:rsidP="00903B02">
      <w:pPr>
        <w:jc w:val="both"/>
      </w:pPr>
      <w:r>
        <w:t>• Структурирование данных для деклараций согласно законодательству</w:t>
      </w:r>
    </w:p>
    <w:p w14:paraId="79BE3DB9" w14:textId="77777777" w:rsidR="008B3DF0" w:rsidRDefault="008B3DF0" w:rsidP="00903B02">
      <w:pPr>
        <w:jc w:val="both"/>
      </w:pPr>
    </w:p>
    <w:p w14:paraId="1252E88E" w14:textId="77777777" w:rsidR="008B3DF0" w:rsidRDefault="008B3DF0" w:rsidP="00903B02">
      <w:pPr>
        <w:jc w:val="both"/>
      </w:pPr>
      <w:r>
        <w:t>Анализ финансовой эффективности:</w:t>
      </w:r>
    </w:p>
    <w:p w14:paraId="11B05D4A" w14:textId="77777777" w:rsidR="008B3DF0" w:rsidRDefault="008B3DF0" w:rsidP="00903B02">
      <w:pPr>
        <w:jc w:val="both"/>
      </w:pPr>
      <w:r>
        <w:t>• Расчет маржинальности по клиентам и типам услуг</w:t>
      </w:r>
    </w:p>
    <w:p w14:paraId="35F7A139" w14:textId="77777777" w:rsidR="008B3DF0" w:rsidRDefault="008B3DF0" w:rsidP="00903B02">
      <w:pPr>
        <w:jc w:val="both"/>
      </w:pPr>
      <w:r>
        <w:t>• Выявление сезонных закономерностей в продажах</w:t>
      </w:r>
    </w:p>
    <w:p w14:paraId="77F0CA2A" w14:textId="77777777" w:rsidR="008B3DF0" w:rsidRDefault="008B3DF0" w:rsidP="00903B02">
      <w:pPr>
        <w:jc w:val="both"/>
      </w:pPr>
      <w:r>
        <w:t>• Определение наиболее и наименее рентабельных направлений</w:t>
      </w:r>
    </w:p>
    <w:p w14:paraId="761CF20E" w14:textId="40F5D15B" w:rsidR="008B3DF0" w:rsidRDefault="008B3DF0" w:rsidP="00903B02">
      <w:pPr>
        <w:jc w:val="both"/>
      </w:pPr>
      <w:r>
        <w:t>• Формирование рекомендаций на основе аналитических данных</w:t>
      </w:r>
    </w:p>
    <w:p w14:paraId="4A90703D" w14:textId="77777777" w:rsidR="00E9321C" w:rsidRDefault="00E9321C" w:rsidP="00903B02">
      <w:pPr>
        <w:jc w:val="both"/>
      </w:pPr>
    </w:p>
    <w:p w14:paraId="56C4FE98" w14:textId="50A957E6" w:rsidR="008B3DF0" w:rsidRDefault="00B47D56" w:rsidP="00903B02">
      <w:pPr>
        <w:pStyle w:val="3"/>
        <w:jc w:val="both"/>
      </w:pPr>
      <w:bookmarkStart w:id="19" w:name="_Toc200370201"/>
      <w:r>
        <w:t>2</w:t>
      </w:r>
      <w:r w:rsidR="008B3DF0">
        <w:t>.2.4. Модуль управления информацией компании</w:t>
      </w:r>
      <w:bookmarkEnd w:id="19"/>
    </w:p>
    <w:p w14:paraId="5E67F2F8" w14:textId="77777777" w:rsidR="008B3DF0" w:rsidRDefault="008B3DF0" w:rsidP="00903B02">
      <w:pPr>
        <w:jc w:val="both"/>
      </w:pPr>
      <w:r>
        <w:t>Система предоставляет инструменты для централизованного управления информацией организации:</w:t>
      </w:r>
    </w:p>
    <w:p w14:paraId="54E1078F" w14:textId="77777777" w:rsidR="008B3DF0" w:rsidRDefault="008B3DF0" w:rsidP="00903B02">
      <w:pPr>
        <w:jc w:val="both"/>
      </w:pPr>
    </w:p>
    <w:p w14:paraId="57EBCF44" w14:textId="77777777" w:rsidR="008B3DF0" w:rsidRDefault="008B3DF0" w:rsidP="00903B02">
      <w:pPr>
        <w:jc w:val="both"/>
      </w:pPr>
      <w:r>
        <w:t>Управление профилем:</w:t>
      </w:r>
    </w:p>
    <w:p w14:paraId="0C7B4723" w14:textId="77777777" w:rsidR="008B3DF0" w:rsidRDefault="008B3DF0" w:rsidP="00903B02">
      <w:pPr>
        <w:jc w:val="both"/>
      </w:pPr>
      <w:r>
        <w:t>• Настройка юридических данных компании для автоматического включения в документы</w:t>
      </w:r>
    </w:p>
    <w:p w14:paraId="7064BE9D" w14:textId="77777777" w:rsidR="008B3DF0" w:rsidRDefault="008B3DF0" w:rsidP="00903B02">
      <w:pPr>
        <w:jc w:val="both"/>
      </w:pPr>
      <w:r>
        <w:t>• Дифференцированный подход к ИП и юридическим лицам</w:t>
      </w:r>
    </w:p>
    <w:p w14:paraId="63F17003" w14:textId="77777777" w:rsidR="008B3DF0" w:rsidRDefault="008B3DF0" w:rsidP="00903B02">
      <w:pPr>
        <w:jc w:val="both"/>
      </w:pPr>
      <w:r>
        <w:t>• Детализированные реквизиты для корректного оформления документации</w:t>
      </w:r>
    </w:p>
    <w:p w14:paraId="40632158" w14:textId="77777777" w:rsidR="008B3DF0" w:rsidRDefault="008B3DF0" w:rsidP="00903B02">
      <w:pPr>
        <w:jc w:val="both"/>
      </w:pPr>
      <w:r>
        <w:t>• Управление визуальными элементами (логотипы, печати, подписи)</w:t>
      </w:r>
    </w:p>
    <w:p w14:paraId="36030948" w14:textId="77777777" w:rsidR="008B3DF0" w:rsidRDefault="008B3DF0" w:rsidP="00903B02">
      <w:pPr>
        <w:jc w:val="both"/>
      </w:pPr>
      <w:r>
        <w:t>• Хранение контактной информации для документов</w:t>
      </w:r>
    </w:p>
    <w:p w14:paraId="2D87E09B" w14:textId="77777777" w:rsidR="008B3DF0" w:rsidRDefault="008B3DF0" w:rsidP="00903B02">
      <w:pPr>
        <w:jc w:val="both"/>
      </w:pPr>
      <w:r>
        <w:t>• Поддержка фирменных бланков для шаблонов</w:t>
      </w:r>
    </w:p>
    <w:p w14:paraId="50C05ECB" w14:textId="77777777" w:rsidR="008B3DF0" w:rsidRDefault="008B3DF0" w:rsidP="00903B02">
      <w:pPr>
        <w:jc w:val="both"/>
      </w:pPr>
    </w:p>
    <w:p w14:paraId="7F016C55" w14:textId="77777777" w:rsidR="008B3DF0" w:rsidRDefault="008B3DF0" w:rsidP="00903B02">
      <w:pPr>
        <w:jc w:val="both"/>
      </w:pPr>
      <w:r>
        <w:t>Управление учетными данными:</w:t>
      </w:r>
    </w:p>
    <w:p w14:paraId="74A5E9DE" w14:textId="77777777" w:rsidR="008B3DF0" w:rsidRDefault="008B3DF0" w:rsidP="00903B02">
      <w:pPr>
        <w:jc w:val="both"/>
      </w:pPr>
      <w:r>
        <w:t>• Безопасная смена критически важных данных с верификацией</w:t>
      </w:r>
    </w:p>
    <w:p w14:paraId="1C09E68E" w14:textId="77777777" w:rsidR="008B3DF0" w:rsidRDefault="008B3DF0" w:rsidP="00903B02">
      <w:pPr>
        <w:jc w:val="both"/>
      </w:pPr>
      <w:r>
        <w:lastRenderedPageBreak/>
        <w:t>• Система подтверждения электронной почты через токены</w:t>
      </w:r>
    </w:p>
    <w:p w14:paraId="42DEA7A2" w14:textId="77777777" w:rsidR="008B3DF0" w:rsidRDefault="008B3DF0" w:rsidP="00903B02">
      <w:pPr>
        <w:jc w:val="both"/>
      </w:pPr>
      <w:r>
        <w:t>• Настройка каналов уведомлений</w:t>
      </w:r>
    </w:p>
    <w:p w14:paraId="72D1C7B7" w14:textId="77777777" w:rsidR="008B3DF0" w:rsidRDefault="008B3DF0" w:rsidP="00903B02">
      <w:pPr>
        <w:jc w:val="both"/>
      </w:pPr>
      <w:r>
        <w:t>• Управление доступом сотрудников к корпоративной информации</w:t>
      </w:r>
    </w:p>
    <w:p w14:paraId="74E7BDD3" w14:textId="77777777" w:rsidR="008B3DF0" w:rsidRDefault="008B3DF0" w:rsidP="00903B02">
      <w:pPr>
        <w:jc w:val="both"/>
      </w:pPr>
      <w:r>
        <w:t>• Подготовка к интеграции с внешними системами аутентификации</w:t>
      </w:r>
    </w:p>
    <w:p w14:paraId="796A3BB7" w14:textId="77777777" w:rsidR="008B3DF0" w:rsidRDefault="008B3DF0" w:rsidP="00903B02">
      <w:pPr>
        <w:jc w:val="both"/>
      </w:pPr>
    </w:p>
    <w:p w14:paraId="7B81C341" w14:textId="77777777" w:rsidR="008B3DF0" w:rsidRDefault="008B3DF0" w:rsidP="00903B02">
      <w:pPr>
        <w:jc w:val="both"/>
      </w:pPr>
      <w:r>
        <w:t xml:space="preserve">Многоязычность и </w:t>
      </w:r>
      <w:proofErr w:type="spellStart"/>
      <w:r>
        <w:t>мультивалютность</w:t>
      </w:r>
      <w:proofErr w:type="spellEnd"/>
      <w:r>
        <w:t>:</w:t>
      </w:r>
    </w:p>
    <w:p w14:paraId="3C2C847B" w14:textId="77777777" w:rsidR="008B3DF0" w:rsidRDefault="008B3DF0" w:rsidP="00903B02">
      <w:pPr>
        <w:jc w:val="both"/>
      </w:pPr>
      <w:r>
        <w:t>• Переключение языка интерфейса (русский, английский, немецкий)</w:t>
      </w:r>
    </w:p>
    <w:p w14:paraId="12E343DE" w14:textId="77777777" w:rsidR="008B3DF0" w:rsidRDefault="008B3DF0" w:rsidP="00903B02">
      <w:pPr>
        <w:jc w:val="both"/>
      </w:pPr>
      <w:r>
        <w:t xml:space="preserve">• Автоматическая локализация через систему </w:t>
      </w:r>
      <w:proofErr w:type="spellStart"/>
      <w:r>
        <w:t>Django</w:t>
      </w:r>
      <w:proofErr w:type="spellEnd"/>
    </w:p>
    <w:p w14:paraId="33AF65AE" w14:textId="77777777" w:rsidR="008B3DF0" w:rsidRDefault="008B3DF0" w:rsidP="00903B02">
      <w:pPr>
        <w:jc w:val="both"/>
      </w:pPr>
      <w:r>
        <w:t>• Выбор предпочтительной валюты с перспективой расширения списка</w:t>
      </w:r>
    </w:p>
    <w:p w14:paraId="6ADC895E" w14:textId="77777777" w:rsidR="008B3DF0" w:rsidRDefault="008B3DF0" w:rsidP="00903B02">
      <w:pPr>
        <w:jc w:val="both"/>
      </w:pPr>
      <w:r>
        <w:t>• Адаптация форматов дат и чисел к региональным стандартам</w:t>
      </w:r>
    </w:p>
    <w:p w14:paraId="298ECE17" w14:textId="77777777" w:rsidR="008B3DF0" w:rsidRDefault="008B3DF0" w:rsidP="00903B02">
      <w:pPr>
        <w:jc w:val="both"/>
      </w:pPr>
      <w:r>
        <w:t>• Локализация шаблонов документов для международного использования</w:t>
      </w:r>
    </w:p>
    <w:p w14:paraId="66851468" w14:textId="77777777" w:rsidR="008B3DF0" w:rsidRDefault="008B3DF0" w:rsidP="00903B02">
      <w:pPr>
        <w:jc w:val="both"/>
      </w:pPr>
    </w:p>
    <w:p w14:paraId="1A6CC1A2" w14:textId="77777777" w:rsidR="008B3DF0" w:rsidRDefault="008B3DF0" w:rsidP="00903B02">
      <w:pPr>
        <w:jc w:val="both"/>
      </w:pPr>
      <w:r>
        <w:t>Безопасность профиля:</w:t>
      </w:r>
    </w:p>
    <w:p w14:paraId="594D3440" w14:textId="77777777" w:rsidR="008B3DF0" w:rsidRDefault="008B3DF0" w:rsidP="00903B02">
      <w:pPr>
        <w:jc w:val="both"/>
      </w:pPr>
      <w:r>
        <w:t>• Мониторинг активности пользователей</w:t>
      </w:r>
    </w:p>
    <w:p w14:paraId="01DA5146" w14:textId="77777777" w:rsidR="008B3DF0" w:rsidRDefault="008B3DF0" w:rsidP="00903B02">
      <w:pPr>
        <w:jc w:val="both"/>
      </w:pPr>
      <w:r>
        <w:t>• Требования к надежности паролей</w:t>
      </w:r>
    </w:p>
    <w:p w14:paraId="2F6C8BA0" w14:textId="77777777" w:rsidR="008B3DF0" w:rsidRDefault="008B3DF0" w:rsidP="00903B02">
      <w:pPr>
        <w:jc w:val="both"/>
      </w:pPr>
      <w:r>
        <w:t>• Планы по внедрению двухфакторной аутентификации</w:t>
      </w:r>
    </w:p>
    <w:p w14:paraId="72353E82" w14:textId="77777777" w:rsidR="008B3DF0" w:rsidRDefault="008B3DF0" w:rsidP="00903B02">
      <w:pPr>
        <w:jc w:val="both"/>
      </w:pPr>
      <w:r>
        <w:t>• Автоматическое завершение сессий при бездействии</w:t>
      </w:r>
    </w:p>
    <w:p w14:paraId="7FABF9B5" w14:textId="77777777" w:rsidR="008B3DF0" w:rsidRDefault="008B3DF0" w:rsidP="00903B02">
      <w:pPr>
        <w:jc w:val="both"/>
      </w:pPr>
      <w:r>
        <w:t>• Система уведомлений о подозрительной активности</w:t>
      </w:r>
    </w:p>
    <w:p w14:paraId="039797F5" w14:textId="77777777" w:rsidR="008B3DF0" w:rsidRDefault="008B3DF0" w:rsidP="00903B02">
      <w:pPr>
        <w:jc w:val="both"/>
      </w:pPr>
    </w:p>
    <w:p w14:paraId="379FCDBC" w14:textId="46B05746" w:rsidR="008B3DF0" w:rsidRDefault="00B47D56" w:rsidP="00903B02">
      <w:pPr>
        <w:pStyle w:val="3"/>
        <w:jc w:val="both"/>
      </w:pPr>
      <w:bookmarkStart w:id="20" w:name="_Toc200370202"/>
      <w:r>
        <w:t>2</w:t>
      </w:r>
      <w:r w:rsidR="008B3DF0">
        <w:t>.2.5. Модуль хранилища</w:t>
      </w:r>
      <w:bookmarkEnd w:id="20"/>
    </w:p>
    <w:p w14:paraId="08A47E64" w14:textId="77777777" w:rsidR="008B3DF0" w:rsidRDefault="008B3DF0" w:rsidP="00903B02">
      <w:pPr>
        <w:jc w:val="both"/>
      </w:pPr>
      <w:r>
        <w:t>Функциональное файловое хранилище обеспечивает следующие возможности:</w:t>
      </w:r>
    </w:p>
    <w:p w14:paraId="299174AE" w14:textId="77777777" w:rsidR="008B3DF0" w:rsidRDefault="008B3DF0" w:rsidP="00903B02">
      <w:pPr>
        <w:jc w:val="both"/>
      </w:pPr>
    </w:p>
    <w:p w14:paraId="4C361372" w14:textId="77777777" w:rsidR="008B3DF0" w:rsidRDefault="008B3DF0" w:rsidP="00903B02">
      <w:pPr>
        <w:jc w:val="both"/>
      </w:pPr>
      <w:r>
        <w:t>Основные характеристики:</w:t>
      </w:r>
    </w:p>
    <w:p w14:paraId="5194ED41" w14:textId="77777777" w:rsidR="008B3DF0" w:rsidRDefault="008B3DF0" w:rsidP="00903B02">
      <w:pPr>
        <w:jc w:val="both"/>
      </w:pPr>
      <w:r>
        <w:t>• Удобный интерфейс для хранения документов и файлов различных форматов</w:t>
      </w:r>
    </w:p>
    <w:p w14:paraId="595EC595" w14:textId="77777777" w:rsidR="008B3DF0" w:rsidRDefault="008B3DF0" w:rsidP="00903B02">
      <w:pPr>
        <w:jc w:val="both"/>
      </w:pPr>
      <w:r>
        <w:t>• Иерархическая система организации с произвольной вложенностью</w:t>
      </w:r>
    </w:p>
    <w:p w14:paraId="23CEBF58" w14:textId="77777777" w:rsidR="008B3DF0" w:rsidRDefault="008B3DF0" w:rsidP="00903B02">
      <w:pPr>
        <w:jc w:val="both"/>
      </w:pPr>
      <w:r>
        <w:t>• Квотирование дискового пространства с административным контролем</w:t>
      </w:r>
    </w:p>
    <w:p w14:paraId="4D8F611E" w14:textId="77777777" w:rsidR="008B3DF0" w:rsidRDefault="008B3DF0" w:rsidP="00903B02">
      <w:pPr>
        <w:jc w:val="both"/>
      </w:pPr>
      <w:r>
        <w:t>• Интеграция с Google API для надежного резервного хранения</w:t>
      </w:r>
    </w:p>
    <w:p w14:paraId="108DA70D" w14:textId="77777777" w:rsidR="008B3DF0" w:rsidRDefault="008B3DF0" w:rsidP="00903B02">
      <w:pPr>
        <w:jc w:val="both"/>
      </w:pPr>
      <w:r>
        <w:lastRenderedPageBreak/>
        <w:t>• Автоматическое создание превью для поддерживаемых форматов</w:t>
      </w:r>
    </w:p>
    <w:p w14:paraId="254E4776" w14:textId="77777777" w:rsidR="008B3DF0" w:rsidRDefault="008B3DF0" w:rsidP="00903B02">
      <w:pPr>
        <w:jc w:val="both"/>
      </w:pPr>
      <w:r>
        <w:t>• Встроенный просмотр PDF без скачивания</w:t>
      </w:r>
    </w:p>
    <w:p w14:paraId="47183403" w14:textId="77777777" w:rsidR="008B3DF0" w:rsidRDefault="008B3DF0" w:rsidP="00903B02">
      <w:pPr>
        <w:jc w:val="both"/>
      </w:pPr>
      <w:r>
        <w:t>• Подготовка к внедрению версионности файлов</w:t>
      </w:r>
    </w:p>
    <w:p w14:paraId="06902F22" w14:textId="77777777" w:rsidR="008B3DF0" w:rsidRDefault="008B3DF0" w:rsidP="00903B02">
      <w:pPr>
        <w:jc w:val="both"/>
      </w:pPr>
    </w:p>
    <w:p w14:paraId="646CEF3C" w14:textId="77777777" w:rsidR="008B3DF0" w:rsidRDefault="008B3DF0" w:rsidP="00903B02">
      <w:pPr>
        <w:jc w:val="both"/>
      </w:pPr>
      <w:r>
        <w:t>Операции с файлами:</w:t>
      </w:r>
    </w:p>
    <w:p w14:paraId="4222C05E" w14:textId="77777777" w:rsidR="008B3DF0" w:rsidRDefault="008B3DF0" w:rsidP="00903B02">
      <w:pPr>
        <w:jc w:val="both"/>
      </w:pPr>
      <w:r>
        <w:t>• Загрузка файлов с ограничением размера отдельных объектов</w:t>
      </w:r>
    </w:p>
    <w:p w14:paraId="4A3A9B62" w14:textId="77777777" w:rsidR="008B3DF0" w:rsidRDefault="008B3DF0" w:rsidP="00903B02">
      <w:pPr>
        <w:jc w:val="both"/>
      </w:pPr>
      <w:r>
        <w:t>• Создание произвольной структуры папок</w:t>
      </w:r>
    </w:p>
    <w:p w14:paraId="4567D226" w14:textId="77777777" w:rsidR="008B3DF0" w:rsidRDefault="008B3DF0" w:rsidP="00903B02">
      <w:pPr>
        <w:jc w:val="both"/>
      </w:pPr>
      <w:r>
        <w:t xml:space="preserve">• Интуитивное перемещение файлов через </w:t>
      </w:r>
      <w:proofErr w:type="spellStart"/>
      <w:r>
        <w:t>drag-and-drop</w:t>
      </w:r>
      <w:proofErr w:type="spellEnd"/>
      <w:r>
        <w:t xml:space="preserve"> интерфейс</w:t>
      </w:r>
    </w:p>
    <w:p w14:paraId="3AF5C396" w14:textId="77777777" w:rsidR="008B3DF0" w:rsidRDefault="008B3DF0" w:rsidP="00903B02">
      <w:pPr>
        <w:jc w:val="both"/>
      </w:pPr>
      <w:r>
        <w:t>• Редактирование метаданных файлов и папок</w:t>
      </w:r>
    </w:p>
    <w:p w14:paraId="015D2BC9" w14:textId="77777777" w:rsidR="008B3DF0" w:rsidRDefault="008B3DF0" w:rsidP="00903B02">
      <w:pPr>
        <w:jc w:val="both"/>
      </w:pPr>
      <w:r>
        <w:t>• Маркировка избранного для быстрого доступа</w:t>
      </w:r>
    </w:p>
    <w:p w14:paraId="6E656CC6" w14:textId="77777777" w:rsidR="008B3DF0" w:rsidRDefault="008B3DF0" w:rsidP="00903B02">
      <w:pPr>
        <w:jc w:val="both"/>
      </w:pPr>
      <w:r>
        <w:t>• Просмотр технической информации о файлах</w:t>
      </w:r>
    </w:p>
    <w:p w14:paraId="440ACEF5" w14:textId="77777777" w:rsidR="008B3DF0" w:rsidRDefault="008B3DF0" w:rsidP="00903B02">
      <w:pPr>
        <w:jc w:val="both"/>
      </w:pPr>
      <w:r>
        <w:t>• Двухэтапное удаление с возможностью восстановления</w:t>
      </w:r>
    </w:p>
    <w:p w14:paraId="6DB26917" w14:textId="77777777" w:rsidR="008B3DF0" w:rsidRDefault="008B3DF0" w:rsidP="00903B02">
      <w:pPr>
        <w:jc w:val="both"/>
      </w:pPr>
    </w:p>
    <w:p w14:paraId="70767A42" w14:textId="77777777" w:rsidR="008B3DF0" w:rsidRDefault="008B3DF0" w:rsidP="00903B02">
      <w:pPr>
        <w:jc w:val="both"/>
      </w:pPr>
      <w:r>
        <w:t>Система поиска:</w:t>
      </w:r>
    </w:p>
    <w:p w14:paraId="0C3D2D31" w14:textId="77777777" w:rsidR="008B3DF0" w:rsidRDefault="008B3DF0" w:rsidP="00903B02">
      <w:pPr>
        <w:jc w:val="both"/>
      </w:pPr>
      <w:r>
        <w:t>• Полнотекстовый поиск по имени и содержимому</w:t>
      </w:r>
    </w:p>
    <w:p w14:paraId="21FB63FB" w14:textId="77777777" w:rsidR="008B3DF0" w:rsidRDefault="008B3DF0" w:rsidP="00903B02">
      <w:pPr>
        <w:jc w:val="both"/>
      </w:pPr>
      <w:r>
        <w:t>• Фильтрация по типам файлов и метаданным</w:t>
      </w:r>
    </w:p>
    <w:p w14:paraId="443749FB" w14:textId="77777777" w:rsidR="008B3DF0" w:rsidRDefault="008B3DF0" w:rsidP="00903B02">
      <w:pPr>
        <w:jc w:val="both"/>
      </w:pPr>
      <w:r>
        <w:t>• Настраиваемая сортировка по различным критериям</w:t>
      </w:r>
    </w:p>
    <w:p w14:paraId="181E0C0F" w14:textId="77777777" w:rsidR="008B3DF0" w:rsidRDefault="008B3DF0" w:rsidP="00903B02">
      <w:pPr>
        <w:jc w:val="both"/>
      </w:pPr>
      <w:r>
        <w:t>• Специальные фильтры для избранного контента</w:t>
      </w:r>
    </w:p>
    <w:p w14:paraId="53C1682D" w14:textId="77777777" w:rsidR="008B3DF0" w:rsidRDefault="008B3DF0" w:rsidP="00903B02">
      <w:pPr>
        <w:jc w:val="both"/>
      </w:pPr>
      <w:r>
        <w:t>• Интеграция с поиском по содержимому документов</w:t>
      </w:r>
    </w:p>
    <w:p w14:paraId="3DC66030" w14:textId="77777777" w:rsidR="008B3DF0" w:rsidRDefault="008B3DF0" w:rsidP="00903B02">
      <w:pPr>
        <w:jc w:val="both"/>
      </w:pPr>
    </w:p>
    <w:p w14:paraId="7E64E31B" w14:textId="77777777" w:rsidR="008B3DF0" w:rsidRDefault="008B3DF0" w:rsidP="00903B02">
      <w:pPr>
        <w:jc w:val="both"/>
      </w:pPr>
      <w:r>
        <w:t>Меры безопасности хранилища:</w:t>
      </w:r>
    </w:p>
    <w:p w14:paraId="7F69828F" w14:textId="77777777" w:rsidR="008B3DF0" w:rsidRDefault="008B3DF0" w:rsidP="00903B02">
      <w:pPr>
        <w:jc w:val="both"/>
      </w:pPr>
      <w:r>
        <w:t>• Шифрование данных в процессе передачи и хранения</w:t>
      </w:r>
    </w:p>
    <w:p w14:paraId="0DC29C9E" w14:textId="77777777" w:rsidR="008B3DF0" w:rsidRDefault="008B3DF0" w:rsidP="00903B02">
      <w:pPr>
        <w:jc w:val="both"/>
      </w:pPr>
      <w:r>
        <w:t>• Автоматическое резервное копирование</w:t>
      </w:r>
    </w:p>
    <w:p w14:paraId="7DFF05D4" w14:textId="77777777" w:rsidR="008B3DF0" w:rsidRDefault="008B3DF0" w:rsidP="00903B02">
      <w:pPr>
        <w:jc w:val="both"/>
      </w:pPr>
      <w:r>
        <w:t>• Изоляция данных между пользователями системы</w:t>
      </w:r>
    </w:p>
    <w:p w14:paraId="3B8F8B34" w14:textId="77777777" w:rsidR="008B3DF0" w:rsidRDefault="008B3DF0" w:rsidP="00903B02">
      <w:pPr>
        <w:jc w:val="both"/>
      </w:pPr>
      <w:r>
        <w:t>• Мониторинг использования пространства и уведомления</w:t>
      </w:r>
    </w:p>
    <w:p w14:paraId="74D208EA" w14:textId="3FB9D729" w:rsidR="008B3DF0" w:rsidRDefault="008B3DF0" w:rsidP="00903B02">
      <w:pPr>
        <w:jc w:val="both"/>
      </w:pPr>
      <w:r>
        <w:t>• Планы по внедрению антивирусной проверки загружаемых файлов</w:t>
      </w:r>
    </w:p>
    <w:p w14:paraId="38ACDCE3" w14:textId="040588EA" w:rsidR="008B3DF0" w:rsidRDefault="00B47D56" w:rsidP="00903B02">
      <w:pPr>
        <w:pStyle w:val="2"/>
        <w:jc w:val="both"/>
      </w:pPr>
      <w:bookmarkStart w:id="21" w:name="_Toc200370203"/>
      <w:r>
        <w:lastRenderedPageBreak/>
        <w:t>2</w:t>
      </w:r>
      <w:r w:rsidR="008B3DF0">
        <w:t>.3. Безопасность и управление доступом</w:t>
      </w:r>
      <w:bookmarkEnd w:id="21"/>
      <w:r w:rsidR="008B3DF0">
        <w:t xml:space="preserve">  </w:t>
      </w:r>
    </w:p>
    <w:p w14:paraId="32F59B79" w14:textId="47546E19" w:rsidR="008B3DF0" w:rsidRDefault="00B47D56" w:rsidP="00903B02">
      <w:pPr>
        <w:pStyle w:val="3"/>
        <w:jc w:val="both"/>
      </w:pPr>
      <w:bookmarkStart w:id="22" w:name="_Toc200370204"/>
      <w:r>
        <w:t>2</w:t>
      </w:r>
      <w:r w:rsidR="008B3DF0">
        <w:t>.3.1. Ролевая модель и шифрование данных</w:t>
      </w:r>
      <w:bookmarkEnd w:id="22"/>
      <w:r w:rsidR="008B3DF0">
        <w:t xml:space="preserve">  </w:t>
      </w:r>
    </w:p>
    <w:p w14:paraId="135A46E7" w14:textId="2F30AEC1" w:rsidR="008B3DF0" w:rsidRDefault="008B3DF0" w:rsidP="00903B02">
      <w:pPr>
        <w:jc w:val="both"/>
      </w:pPr>
      <w:r>
        <w:t xml:space="preserve">Для обеспечения безопасности и разграничения доступа в </w:t>
      </w:r>
      <w:proofErr w:type="spellStart"/>
      <w:r w:rsidR="0067231E">
        <w:t>Flowfy</w:t>
      </w:r>
      <w:proofErr w:type="spellEnd"/>
      <w:r>
        <w:t xml:space="preserve"> реализована комплексная система защиты данных и управления пользователями.</w:t>
      </w:r>
    </w:p>
    <w:p w14:paraId="095ECC83" w14:textId="77777777" w:rsidR="008B3DF0" w:rsidRDefault="008B3DF0" w:rsidP="00903B02">
      <w:pPr>
        <w:jc w:val="both"/>
      </w:pPr>
    </w:p>
    <w:p w14:paraId="6703A301" w14:textId="5CDD3873" w:rsidR="00E9321C" w:rsidRDefault="008B3DF0" w:rsidP="00903B02">
      <w:pPr>
        <w:jc w:val="both"/>
      </w:pPr>
      <w:r>
        <w:t>Дифференцированная ролевая модель:</w:t>
      </w:r>
    </w:p>
    <w:p w14:paraId="4C03C70A" w14:textId="77777777" w:rsidR="008B3DF0" w:rsidRDefault="008B3DF0" w:rsidP="00903B02">
      <w:pPr>
        <w:jc w:val="both"/>
      </w:pPr>
      <w:r>
        <w:t>• Администратор — имеет полный доступ ко всем функциям системы, может управлять информацией пользователей, ограничивать доступ, изменять квоты хранилища, регистрировать новых пользователей различных уровней</w:t>
      </w:r>
    </w:p>
    <w:p w14:paraId="47F7B40F" w14:textId="77777777" w:rsidR="008B3DF0" w:rsidRDefault="008B3DF0" w:rsidP="00903B02">
      <w:pPr>
        <w:jc w:val="both"/>
      </w:pPr>
      <w:r>
        <w:t>• Бухгалтер — наделен правами работы с документами и данными компаний, к которым привязан, может модифицировать информацию клиентов и поставщиков, создавать аналитические отчеты</w:t>
      </w:r>
    </w:p>
    <w:p w14:paraId="04C36CBC" w14:textId="77777777" w:rsidR="008B3DF0" w:rsidRDefault="008B3DF0" w:rsidP="00903B02">
      <w:pPr>
        <w:jc w:val="both"/>
      </w:pPr>
      <w:r>
        <w:t>• Сотрудник — стандартная роль с базовыми правами на создание и редактирование собственных документов, управление связанными контрагентами, использование выделенного хранилища</w:t>
      </w:r>
    </w:p>
    <w:p w14:paraId="582F0E22" w14:textId="77777777" w:rsidR="008B3DF0" w:rsidRDefault="008B3DF0" w:rsidP="00903B02">
      <w:pPr>
        <w:jc w:val="both"/>
      </w:pPr>
    </w:p>
    <w:p w14:paraId="203E2424" w14:textId="77777777" w:rsidR="008B3DF0" w:rsidRDefault="008B3DF0" w:rsidP="00903B02">
      <w:pPr>
        <w:jc w:val="both"/>
      </w:pPr>
      <w:r>
        <w:t>Механизмы разграничения доступа:</w:t>
      </w:r>
    </w:p>
    <w:p w14:paraId="0AFD413D" w14:textId="77777777" w:rsidR="008B3DF0" w:rsidRDefault="008B3DF0" w:rsidP="00903B02">
      <w:pPr>
        <w:jc w:val="both"/>
      </w:pPr>
      <w:r>
        <w:t xml:space="preserve">• Реализация через стандартную систему </w:t>
      </w:r>
      <w:proofErr w:type="spellStart"/>
      <w:r>
        <w:t>Django-permissions</w:t>
      </w:r>
      <w:proofErr w:type="spellEnd"/>
      <w:r>
        <w:t>, обеспечивающую гибкую настройку прав</w:t>
      </w:r>
    </w:p>
    <w:p w14:paraId="30BC7191" w14:textId="77777777" w:rsidR="008B3DF0" w:rsidRDefault="008B3DF0" w:rsidP="00903B02">
      <w:pPr>
        <w:jc w:val="both"/>
      </w:pPr>
      <w:r>
        <w:t>• Строгая изоляция данных между пользователями — каждый видит только собственные документы и контрагентов</w:t>
      </w:r>
    </w:p>
    <w:p w14:paraId="485D8830" w14:textId="77777777" w:rsidR="008B3DF0" w:rsidRDefault="008B3DF0" w:rsidP="00903B02">
      <w:pPr>
        <w:jc w:val="both"/>
      </w:pPr>
      <w:r>
        <w:t>• Возможность предоставления временного доступа к определенным материалам для согласования или просмотра</w:t>
      </w:r>
    </w:p>
    <w:p w14:paraId="473E8256" w14:textId="77777777" w:rsidR="008B3DF0" w:rsidRDefault="008B3DF0" w:rsidP="00903B02">
      <w:pPr>
        <w:jc w:val="both"/>
      </w:pPr>
      <w:r>
        <w:t>• Детальное журналирование действий для последующего аудита</w:t>
      </w:r>
    </w:p>
    <w:p w14:paraId="441B0278" w14:textId="77777777" w:rsidR="008B3DF0" w:rsidRDefault="008B3DF0" w:rsidP="00903B02">
      <w:pPr>
        <w:jc w:val="both"/>
      </w:pPr>
      <w:r>
        <w:t>• Автоматическая блокировка учетных записей после серии неудачных попыток аутентификации</w:t>
      </w:r>
    </w:p>
    <w:p w14:paraId="5B3A9EA4" w14:textId="77777777" w:rsidR="008B3DF0" w:rsidRDefault="008B3DF0" w:rsidP="00903B02">
      <w:pPr>
        <w:jc w:val="both"/>
      </w:pPr>
    </w:p>
    <w:p w14:paraId="72E4ECBD" w14:textId="77777777" w:rsidR="008B3DF0" w:rsidRDefault="008B3DF0" w:rsidP="00903B02">
      <w:pPr>
        <w:jc w:val="both"/>
      </w:pPr>
      <w:r>
        <w:t>Многоуровневое шифрование информации:</w:t>
      </w:r>
    </w:p>
    <w:p w14:paraId="535B15D4" w14:textId="77777777" w:rsidR="008B3DF0" w:rsidRDefault="008B3DF0" w:rsidP="00903B02">
      <w:pPr>
        <w:jc w:val="both"/>
      </w:pPr>
      <w:r>
        <w:t xml:space="preserve">• Хеширование паролей с использованием алгоритма </w:t>
      </w:r>
      <w:proofErr w:type="spellStart"/>
      <w:r>
        <w:t>bcrypt</w:t>
      </w:r>
      <w:proofErr w:type="spellEnd"/>
      <w:r>
        <w:t>, обеспечивающего высокую криптостойкость</w:t>
      </w:r>
    </w:p>
    <w:p w14:paraId="686159ED" w14:textId="7802B54A" w:rsidR="008B3DF0" w:rsidRDefault="008B3DF0" w:rsidP="00903B02">
      <w:pPr>
        <w:jc w:val="both"/>
      </w:pPr>
      <w:r>
        <w:lastRenderedPageBreak/>
        <w:t>• Шифрование конфиденциальных документов и банковских реквизитов алгоритмом AES-256</w:t>
      </w:r>
    </w:p>
    <w:p w14:paraId="79C3D939" w14:textId="77777777" w:rsidR="008B3DF0" w:rsidRDefault="008B3DF0" w:rsidP="00903B02">
      <w:pPr>
        <w:jc w:val="both"/>
      </w:pPr>
      <w:r>
        <w:t xml:space="preserve">• Защита от межсайтовых атак через механизмы CSRF-токенов </w:t>
      </w:r>
      <w:proofErr w:type="spellStart"/>
      <w:r>
        <w:t>Django</w:t>
      </w:r>
      <w:proofErr w:type="spellEnd"/>
    </w:p>
    <w:p w14:paraId="697150C6" w14:textId="77777777" w:rsidR="008B3DF0" w:rsidRDefault="008B3DF0" w:rsidP="00903B02">
      <w:pPr>
        <w:jc w:val="both"/>
      </w:pPr>
      <w:r>
        <w:t>• Настройка Content Security Policy для предотвращения внедрения нежелательного содержимого</w:t>
      </w:r>
    </w:p>
    <w:p w14:paraId="3B349984" w14:textId="77777777" w:rsidR="008B3DF0" w:rsidRDefault="008B3DF0" w:rsidP="00903B02">
      <w:pPr>
        <w:jc w:val="both"/>
      </w:pPr>
      <w:r>
        <w:t xml:space="preserve">• Валидация и </w:t>
      </w:r>
      <w:proofErr w:type="spellStart"/>
      <w:r>
        <w:t>санитация</w:t>
      </w:r>
      <w:proofErr w:type="spellEnd"/>
      <w:r>
        <w:t xml:space="preserve"> всех пользовательских данных для блокировки SQL-инъекций</w:t>
      </w:r>
    </w:p>
    <w:p w14:paraId="6BF231C5" w14:textId="77777777" w:rsidR="008B3DF0" w:rsidRDefault="008B3DF0" w:rsidP="00903B02">
      <w:pPr>
        <w:jc w:val="both"/>
      </w:pPr>
    </w:p>
    <w:p w14:paraId="456C4415" w14:textId="77777777" w:rsidR="008B3DF0" w:rsidRDefault="008B3DF0" w:rsidP="00903B02">
      <w:pPr>
        <w:jc w:val="both"/>
      </w:pPr>
      <w:r>
        <w:t>Комплексная защита сессий:</w:t>
      </w:r>
    </w:p>
    <w:p w14:paraId="657CBAA9" w14:textId="77777777" w:rsidR="008B3DF0" w:rsidRDefault="008B3DF0" w:rsidP="00903B02">
      <w:pPr>
        <w:jc w:val="both"/>
      </w:pPr>
      <w:r>
        <w:t xml:space="preserve">• Безопасный механизм авторизации с использованием защищенных </w:t>
      </w:r>
      <w:proofErr w:type="spellStart"/>
      <w:r>
        <w:t>cookie</w:t>
      </w:r>
      <w:proofErr w:type="spellEnd"/>
    </w:p>
    <w:p w14:paraId="7D11C7D9" w14:textId="77777777" w:rsidR="008B3DF0" w:rsidRDefault="008B3DF0" w:rsidP="00903B02">
      <w:pPr>
        <w:jc w:val="both"/>
      </w:pPr>
      <w:r>
        <w:t>• Автоматическое завершение неактивных сессий по истечении заданного времени</w:t>
      </w:r>
    </w:p>
    <w:p w14:paraId="2E2CC399" w14:textId="77777777" w:rsidR="008B3DF0" w:rsidRDefault="008B3DF0" w:rsidP="00903B02">
      <w:pPr>
        <w:jc w:val="both"/>
      </w:pPr>
      <w:r>
        <w:t>• Регенерация идентификаторов сессий для предотвращения атак перехвата</w:t>
      </w:r>
    </w:p>
    <w:p w14:paraId="0658907D" w14:textId="77777777" w:rsidR="008B3DF0" w:rsidRDefault="008B3DF0" w:rsidP="00903B02">
      <w:pPr>
        <w:jc w:val="both"/>
      </w:pPr>
      <w:r>
        <w:t>• Принудительное использование HTTPS для всех взаимодействий с системой</w:t>
      </w:r>
    </w:p>
    <w:p w14:paraId="0EABBEF7" w14:textId="77777777" w:rsidR="008B3DF0" w:rsidRDefault="008B3DF0" w:rsidP="00903B02">
      <w:pPr>
        <w:jc w:val="both"/>
      </w:pPr>
      <w:r>
        <w:t>• Информирование пользователей о времени последнего доступа к аккаунту</w:t>
      </w:r>
    </w:p>
    <w:p w14:paraId="6DC9BC01" w14:textId="77777777" w:rsidR="008B3DF0" w:rsidRDefault="008B3DF0" w:rsidP="00903B02">
      <w:pPr>
        <w:jc w:val="both"/>
      </w:pPr>
    </w:p>
    <w:p w14:paraId="490E9E63" w14:textId="51D1682E" w:rsidR="008B3DF0" w:rsidRDefault="00B47D56" w:rsidP="00903B02">
      <w:pPr>
        <w:pStyle w:val="3"/>
        <w:jc w:val="both"/>
      </w:pPr>
      <w:bookmarkStart w:id="23" w:name="_Toc200370205"/>
      <w:r>
        <w:t>2</w:t>
      </w:r>
      <w:r w:rsidR="008B3DF0">
        <w:t>.3.2. Соответствие требованиям GDPR</w:t>
      </w:r>
      <w:bookmarkEnd w:id="23"/>
      <w:r w:rsidR="008B3DF0">
        <w:t xml:space="preserve">  </w:t>
      </w:r>
    </w:p>
    <w:p w14:paraId="50DF1235" w14:textId="3247DA22" w:rsidR="008B3DF0" w:rsidRDefault="008B3DF0" w:rsidP="00903B02">
      <w:pPr>
        <w:jc w:val="both"/>
      </w:pPr>
      <w:r>
        <w:t xml:space="preserve">Система </w:t>
      </w:r>
      <w:proofErr w:type="spellStart"/>
      <w:r w:rsidR="0067231E">
        <w:t>Flowfy</w:t>
      </w:r>
      <w:proofErr w:type="spellEnd"/>
      <w:r>
        <w:t xml:space="preserve"> спроектирована с учетом строгих требований Общего регламента защиты данных (GDPR), что обеспечивает правовую защищенность при работе с персональными данными пользователей.</w:t>
      </w:r>
    </w:p>
    <w:p w14:paraId="18CA57B8" w14:textId="77777777" w:rsidR="008B3DF0" w:rsidRDefault="008B3DF0" w:rsidP="00903B02">
      <w:pPr>
        <w:jc w:val="both"/>
      </w:pPr>
    </w:p>
    <w:p w14:paraId="2593E6DE" w14:textId="77777777" w:rsidR="008B3DF0" w:rsidRDefault="008B3DF0" w:rsidP="00903B02">
      <w:pPr>
        <w:jc w:val="both"/>
      </w:pPr>
      <w:r>
        <w:t>Механизм реализации права на удаление данных:</w:t>
      </w:r>
    </w:p>
    <w:p w14:paraId="360C8EE4" w14:textId="77777777" w:rsidR="008B3DF0" w:rsidRDefault="008B3DF0" w:rsidP="00903B02">
      <w:pPr>
        <w:jc w:val="both"/>
      </w:pPr>
      <w:r>
        <w:t>• Интерфейс для запроса полного удаления персональной информации из системы</w:t>
      </w:r>
    </w:p>
    <w:p w14:paraId="1AD29C2B" w14:textId="77777777" w:rsidR="008B3DF0" w:rsidRDefault="008B3DF0" w:rsidP="00903B02">
      <w:pPr>
        <w:jc w:val="both"/>
      </w:pPr>
      <w:r>
        <w:t>• Дифференцированный подход к разным типам данных — личные сведения удаляются полностью, финансовая документация сохраняется в анонимизированной форме</w:t>
      </w:r>
    </w:p>
    <w:p w14:paraId="1CBDE135" w14:textId="77777777" w:rsidR="008B3DF0" w:rsidRDefault="008B3DF0" w:rsidP="00903B02">
      <w:pPr>
        <w:jc w:val="both"/>
      </w:pPr>
      <w:r>
        <w:t>• Технология "мягкого удаления" с 30-дневным периодом хранения зашифрованных данных для восстановления в случае ошибочного запроса</w:t>
      </w:r>
    </w:p>
    <w:p w14:paraId="3B7581F3" w14:textId="77777777" w:rsidR="008B3DF0" w:rsidRDefault="008B3DF0" w:rsidP="00903B02">
      <w:pPr>
        <w:jc w:val="both"/>
      </w:pPr>
      <w:r>
        <w:t>• Возможность выборочного удаления категорий информации по запросу пользователя</w:t>
      </w:r>
    </w:p>
    <w:p w14:paraId="26071CFF" w14:textId="77777777" w:rsidR="008B3DF0" w:rsidRDefault="008B3DF0" w:rsidP="00903B02">
      <w:pPr>
        <w:jc w:val="both"/>
      </w:pPr>
      <w:r>
        <w:t>• Система автоматического удаления устаревших и неиспользуемых данных</w:t>
      </w:r>
    </w:p>
    <w:p w14:paraId="79F034AE" w14:textId="77777777" w:rsidR="008B3DF0" w:rsidRDefault="008B3DF0" w:rsidP="00903B02">
      <w:pPr>
        <w:jc w:val="both"/>
      </w:pPr>
    </w:p>
    <w:p w14:paraId="0F21F372" w14:textId="77777777" w:rsidR="008B3DF0" w:rsidRDefault="008B3DF0" w:rsidP="00903B02">
      <w:pPr>
        <w:jc w:val="both"/>
      </w:pPr>
      <w:r>
        <w:t>Функциональность экспорта информации:</w:t>
      </w:r>
    </w:p>
    <w:p w14:paraId="24851630" w14:textId="77777777" w:rsidR="008B3DF0" w:rsidRDefault="008B3DF0" w:rsidP="00903B02">
      <w:pPr>
        <w:jc w:val="both"/>
      </w:pPr>
      <w:r>
        <w:t>• Комплексные инструменты выгрузки данных в структурированных форматах CSV/Excel</w:t>
      </w:r>
    </w:p>
    <w:p w14:paraId="20B0E4A4" w14:textId="77777777" w:rsidR="008B3DF0" w:rsidRDefault="008B3DF0" w:rsidP="00903B02">
      <w:pPr>
        <w:jc w:val="both"/>
      </w:pPr>
      <w:r>
        <w:t>• Автоматическое шифрование экспортируемых файлов для обеспечения конфиденциальности</w:t>
      </w:r>
    </w:p>
    <w:p w14:paraId="3D4019B5" w14:textId="77777777" w:rsidR="008B3DF0" w:rsidRDefault="008B3DF0" w:rsidP="00903B02">
      <w:pPr>
        <w:jc w:val="both"/>
      </w:pPr>
      <w:r>
        <w:t>• Возможность получения полной копии всех пользовательских данных в машиночитаемом формате</w:t>
      </w:r>
    </w:p>
    <w:p w14:paraId="5F26FC16" w14:textId="77777777" w:rsidR="008B3DF0" w:rsidRDefault="008B3DF0" w:rsidP="00903B02">
      <w:pPr>
        <w:jc w:val="both"/>
      </w:pPr>
      <w:r>
        <w:t>• Экспорт метаданных о действиях пользователя в системе</w:t>
      </w:r>
    </w:p>
    <w:p w14:paraId="75A1AED5" w14:textId="77777777" w:rsidR="008B3DF0" w:rsidRDefault="008B3DF0" w:rsidP="00903B02">
      <w:pPr>
        <w:jc w:val="both"/>
      </w:pPr>
    </w:p>
    <w:p w14:paraId="56BD0F39" w14:textId="77777777" w:rsidR="008B3DF0" w:rsidRDefault="008B3DF0" w:rsidP="00903B02">
      <w:pPr>
        <w:jc w:val="both"/>
      </w:pPr>
      <w:r>
        <w:t>Принципы информационной прозрачности:</w:t>
      </w:r>
    </w:p>
    <w:p w14:paraId="2DFDE2A3" w14:textId="77777777" w:rsidR="008B3DF0" w:rsidRDefault="008B3DF0" w:rsidP="00903B02">
      <w:pPr>
        <w:jc w:val="both"/>
      </w:pPr>
      <w:r>
        <w:t>• Подробный журнал доступа к данным с указанием субъектов и времени обращения</w:t>
      </w:r>
    </w:p>
    <w:p w14:paraId="7FEC5463" w14:textId="77777777" w:rsidR="008B3DF0" w:rsidRDefault="008B3DF0" w:rsidP="00903B02">
      <w:pPr>
        <w:jc w:val="both"/>
      </w:pPr>
      <w:r>
        <w:t xml:space="preserve">• Интерактивные </w:t>
      </w:r>
      <w:proofErr w:type="spellStart"/>
      <w:r>
        <w:t>cookie</w:t>
      </w:r>
      <w:proofErr w:type="spellEnd"/>
      <w:r>
        <w:t>-баннеры для получения явного согласия на сбор аналитики</w:t>
      </w:r>
    </w:p>
    <w:p w14:paraId="286E5D9E" w14:textId="77777777" w:rsidR="008B3DF0" w:rsidRDefault="008B3DF0" w:rsidP="00903B02">
      <w:pPr>
        <w:jc w:val="both"/>
      </w:pPr>
      <w:r>
        <w:t>• Детализированная политика конфиденциальности с исчерпывающим описанием всех процессов обработки</w:t>
      </w:r>
    </w:p>
    <w:p w14:paraId="2D0A2F6C" w14:textId="77777777" w:rsidR="008B3DF0" w:rsidRDefault="008B3DF0" w:rsidP="00903B02">
      <w:pPr>
        <w:jc w:val="both"/>
      </w:pPr>
      <w:r>
        <w:t>• Система уведомлений о существенных изменениях в правилах работы с персональными данными</w:t>
      </w:r>
    </w:p>
    <w:p w14:paraId="7AC9FE79" w14:textId="77777777" w:rsidR="008B3DF0" w:rsidRDefault="008B3DF0" w:rsidP="00903B02">
      <w:pPr>
        <w:jc w:val="both"/>
      </w:pPr>
      <w:r>
        <w:t>• Механизм управления уровнями согласия на различные типы обработки</w:t>
      </w:r>
    </w:p>
    <w:p w14:paraId="323469A9" w14:textId="77777777" w:rsidR="008B3DF0" w:rsidRDefault="008B3DF0" w:rsidP="00903B02">
      <w:pPr>
        <w:jc w:val="both"/>
      </w:pPr>
    </w:p>
    <w:p w14:paraId="1FC63C0F" w14:textId="77777777" w:rsidR="008B3DF0" w:rsidRDefault="008B3DF0" w:rsidP="00903B02">
      <w:pPr>
        <w:jc w:val="both"/>
      </w:pPr>
      <w:r>
        <w:t>Техническая имплементация принципов GDPR:</w:t>
      </w:r>
    </w:p>
    <w:p w14:paraId="12FABFC1" w14:textId="77777777" w:rsidR="008B3DF0" w:rsidRDefault="008B3DF0" w:rsidP="00903B02">
      <w:pPr>
        <w:jc w:val="both"/>
      </w:pPr>
      <w:r>
        <w:t>• Архитектура с изначальной ориентацией на концепцию "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sign"</w:t>
      </w:r>
    </w:p>
    <w:p w14:paraId="389AFA59" w14:textId="77777777" w:rsidR="008B3DF0" w:rsidRDefault="008B3DF0" w:rsidP="00903B02">
      <w:pPr>
        <w:jc w:val="both"/>
      </w:pPr>
      <w:r>
        <w:t>• Минимизация объема собираемых персональных данных до необходимого минимума</w:t>
      </w:r>
    </w:p>
    <w:p w14:paraId="2C82FAC1" w14:textId="77777777" w:rsidR="008B3DF0" w:rsidRDefault="008B3DF0" w:rsidP="00903B02">
      <w:pPr>
        <w:jc w:val="both"/>
      </w:pPr>
      <w:r>
        <w:t>• Система раннего обнаружения и оповещения о потенциальных утечках информации</w:t>
      </w:r>
    </w:p>
    <w:p w14:paraId="37DA9076" w14:textId="77777777" w:rsidR="008B3DF0" w:rsidRDefault="008B3DF0" w:rsidP="00903B02">
      <w:pPr>
        <w:jc w:val="both"/>
      </w:pPr>
      <w:r>
        <w:t>• Подробное документирование всех процессов обработки персональных данных</w:t>
      </w:r>
    </w:p>
    <w:p w14:paraId="56E4CA3E" w14:textId="77777777" w:rsidR="008B3DF0" w:rsidRDefault="008B3DF0" w:rsidP="00903B02">
      <w:pPr>
        <w:jc w:val="both"/>
      </w:pPr>
      <w:r>
        <w:t>• Периодический аудит безопасности системы</w:t>
      </w:r>
    </w:p>
    <w:p w14:paraId="09AEC04D" w14:textId="77777777" w:rsidR="008E1540" w:rsidRDefault="008E1540" w:rsidP="00903B02">
      <w:pPr>
        <w:jc w:val="both"/>
      </w:pPr>
    </w:p>
    <w:p w14:paraId="7F486E78" w14:textId="77777777" w:rsidR="008E1540" w:rsidRPr="008E1540" w:rsidRDefault="008E1540" w:rsidP="008E1540">
      <w:pPr>
        <w:pStyle w:val="3"/>
      </w:pPr>
      <w:bookmarkStart w:id="24" w:name="_Toc200370206"/>
      <w:r w:rsidRPr="008E1540">
        <w:lastRenderedPageBreak/>
        <w:t>2.3.3 ER-диаграмма базы данных</w:t>
      </w:r>
      <w:bookmarkEnd w:id="24"/>
    </w:p>
    <w:p w14:paraId="18C2DE64" w14:textId="77777777" w:rsidR="008E1540" w:rsidRPr="008E1540" w:rsidRDefault="008E1540" w:rsidP="008E1540">
      <w:pPr>
        <w:jc w:val="both"/>
      </w:pPr>
      <w:r w:rsidRPr="008E1540">
        <w:t xml:space="preserve">На рисунке представлена ER-диаграмма базы данных системы </w:t>
      </w:r>
      <w:proofErr w:type="spellStart"/>
      <w:r w:rsidRPr="008E1540">
        <w:t>Flowfy</w:t>
      </w:r>
      <w:proofErr w:type="spellEnd"/>
      <w:r w:rsidRPr="008E1540">
        <w:t>, отражающая структуру хранения информации и связи между ключевыми сущностями:</w:t>
      </w:r>
    </w:p>
    <w:p w14:paraId="06DA7248" w14:textId="77777777" w:rsidR="008E1540" w:rsidRPr="008E1540" w:rsidRDefault="008E1540" w:rsidP="008E1540">
      <w:pPr>
        <w:numPr>
          <w:ilvl w:val="0"/>
          <w:numId w:val="65"/>
        </w:numPr>
        <w:jc w:val="both"/>
      </w:pPr>
      <w:proofErr w:type="spellStart"/>
      <w:r w:rsidRPr="008E1540">
        <w:rPr>
          <w:b/>
          <w:bCs/>
        </w:rPr>
        <w:t>invoices_invoice</w:t>
      </w:r>
      <w:proofErr w:type="spellEnd"/>
      <w:r w:rsidRPr="008E1540">
        <w:t xml:space="preserve"> и </w:t>
      </w:r>
      <w:proofErr w:type="spellStart"/>
      <w:r w:rsidRPr="008E1540">
        <w:rPr>
          <w:b/>
          <w:bCs/>
        </w:rPr>
        <w:t>invoices_invoiceitem</w:t>
      </w:r>
      <w:proofErr w:type="spellEnd"/>
      <w:r w:rsidRPr="008E1540">
        <w:t xml:space="preserve"> — центральные таблицы, хранящие все данные о счетах и их позициях;</w:t>
      </w:r>
    </w:p>
    <w:p w14:paraId="055EE05E" w14:textId="77777777" w:rsidR="008E1540" w:rsidRPr="008E1540" w:rsidRDefault="008E1540" w:rsidP="008E1540">
      <w:pPr>
        <w:numPr>
          <w:ilvl w:val="0"/>
          <w:numId w:val="65"/>
        </w:numPr>
        <w:jc w:val="both"/>
      </w:pPr>
      <w:proofErr w:type="spellStart"/>
      <w:r w:rsidRPr="008E1540">
        <w:rPr>
          <w:b/>
          <w:bCs/>
        </w:rPr>
        <w:t>clients_client</w:t>
      </w:r>
      <w:proofErr w:type="spellEnd"/>
      <w:r w:rsidRPr="008E1540">
        <w:t xml:space="preserve"> и </w:t>
      </w:r>
      <w:proofErr w:type="spellStart"/>
      <w:r w:rsidRPr="008E1540">
        <w:rPr>
          <w:b/>
          <w:bCs/>
        </w:rPr>
        <w:t>suppliers_supplier</w:t>
      </w:r>
      <w:proofErr w:type="spellEnd"/>
      <w:r w:rsidRPr="008E1540">
        <w:t xml:space="preserve"> — модули контрагентов (клиенты и поставщики) с контактной и банковской информацией;</w:t>
      </w:r>
    </w:p>
    <w:p w14:paraId="23D23012" w14:textId="77777777" w:rsidR="008E1540" w:rsidRPr="008E1540" w:rsidRDefault="008E1540" w:rsidP="008E1540">
      <w:pPr>
        <w:numPr>
          <w:ilvl w:val="0"/>
          <w:numId w:val="65"/>
        </w:numPr>
        <w:jc w:val="both"/>
      </w:pPr>
      <w:proofErr w:type="spellStart"/>
      <w:r w:rsidRPr="008E1540">
        <w:rPr>
          <w:b/>
          <w:bCs/>
        </w:rPr>
        <w:t>core_companyprofile</w:t>
      </w:r>
      <w:proofErr w:type="spellEnd"/>
      <w:r w:rsidRPr="008E1540">
        <w:t xml:space="preserve"> — профиль компании пользователя, используемый при формировании документов;</w:t>
      </w:r>
    </w:p>
    <w:p w14:paraId="518AE5AD" w14:textId="77777777" w:rsidR="008E1540" w:rsidRPr="008E1540" w:rsidRDefault="008E1540" w:rsidP="008E1540">
      <w:pPr>
        <w:numPr>
          <w:ilvl w:val="0"/>
          <w:numId w:val="65"/>
        </w:numPr>
        <w:jc w:val="both"/>
      </w:pPr>
      <w:proofErr w:type="spellStart"/>
      <w:r w:rsidRPr="008E1540">
        <w:rPr>
          <w:b/>
          <w:bCs/>
        </w:rPr>
        <w:t>auth_user</w:t>
      </w:r>
      <w:proofErr w:type="spellEnd"/>
      <w:r w:rsidRPr="008E1540">
        <w:t xml:space="preserve"> и </w:t>
      </w:r>
      <w:proofErr w:type="spellStart"/>
      <w:r w:rsidRPr="008E1540">
        <w:rPr>
          <w:b/>
          <w:bCs/>
        </w:rPr>
        <w:t>core_emailverification</w:t>
      </w:r>
      <w:proofErr w:type="spellEnd"/>
      <w:r w:rsidRPr="008E1540">
        <w:t xml:space="preserve"> — система аутентификации и верификации учётных записей;</w:t>
      </w:r>
    </w:p>
    <w:p w14:paraId="27DBA2A5" w14:textId="763A34FC" w:rsidR="008E1540" w:rsidRDefault="008E1540" w:rsidP="008E1540">
      <w:pPr>
        <w:numPr>
          <w:ilvl w:val="0"/>
          <w:numId w:val="65"/>
        </w:numPr>
        <w:jc w:val="both"/>
      </w:pPr>
      <w:proofErr w:type="spellStart"/>
      <w:r w:rsidRPr="008E1540">
        <w:rPr>
          <w:b/>
          <w:bCs/>
        </w:rPr>
        <w:t>core_pricingplan</w:t>
      </w:r>
      <w:proofErr w:type="spellEnd"/>
      <w:r w:rsidRPr="008E1540">
        <w:t xml:space="preserve"> — тарифные планы для гибкого управления доступными функциями.</w:t>
      </w:r>
    </w:p>
    <w:p w14:paraId="1ED114D8" w14:textId="40978767" w:rsidR="008E1540" w:rsidRDefault="008E1540" w:rsidP="008E1540">
      <w:pPr>
        <w:jc w:val="center"/>
      </w:pPr>
      <w:r w:rsidRPr="008E1540">
        <w:drawing>
          <wp:inline distT="0" distB="0" distL="0" distR="0" wp14:anchorId="10324D5E" wp14:editId="4A4D7A10">
            <wp:extent cx="5029200" cy="4328195"/>
            <wp:effectExtent l="0" t="0" r="0" b="0"/>
            <wp:docPr id="1115719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9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036" cy="43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1CDC" w14:textId="77777777" w:rsidR="008E1540" w:rsidRDefault="008E1540" w:rsidP="008E1540">
      <w:pPr>
        <w:ind w:left="720"/>
        <w:jc w:val="both"/>
      </w:pPr>
    </w:p>
    <w:p w14:paraId="598C7A02" w14:textId="381D95E3" w:rsidR="008E1540" w:rsidRPr="008E1540" w:rsidRDefault="008E1540" w:rsidP="008E1540">
      <w:pPr>
        <w:ind w:left="720"/>
        <w:jc w:val="both"/>
      </w:pPr>
    </w:p>
    <w:p w14:paraId="222FA263" w14:textId="77777777" w:rsidR="008B3DF0" w:rsidRDefault="008B3DF0" w:rsidP="00903B02">
      <w:pPr>
        <w:jc w:val="both"/>
      </w:pPr>
    </w:p>
    <w:p w14:paraId="18757F18" w14:textId="4D0B3409" w:rsidR="008B3DF0" w:rsidRDefault="00B47D56" w:rsidP="00C827A2">
      <w:pPr>
        <w:pStyle w:val="2"/>
        <w:jc w:val="both"/>
      </w:pPr>
      <w:bookmarkStart w:id="25" w:name="_Toc200370207"/>
      <w:r>
        <w:lastRenderedPageBreak/>
        <w:t>2</w:t>
      </w:r>
      <w:r w:rsidR="008B3DF0">
        <w:t>.4. Интеграционные возможности</w:t>
      </w:r>
      <w:bookmarkEnd w:id="25"/>
      <w:r w:rsidR="008B3DF0">
        <w:t xml:space="preserve">  </w:t>
      </w:r>
    </w:p>
    <w:p w14:paraId="0E37AF41" w14:textId="1954A659" w:rsidR="008B3DF0" w:rsidRDefault="00B47D56" w:rsidP="00C827A2">
      <w:pPr>
        <w:pStyle w:val="3"/>
        <w:jc w:val="both"/>
      </w:pPr>
      <w:bookmarkStart w:id="26" w:name="_Toc200370208"/>
      <w:r>
        <w:t>2</w:t>
      </w:r>
      <w:r w:rsidR="008B3DF0">
        <w:t xml:space="preserve">.4.1. </w:t>
      </w:r>
      <w:proofErr w:type="spellStart"/>
      <w:r w:rsidR="008B3DF0">
        <w:t>RESTful</w:t>
      </w:r>
      <w:proofErr w:type="spellEnd"/>
      <w:r w:rsidR="008B3DF0">
        <w:t xml:space="preserve"> API для внешних систем</w:t>
      </w:r>
      <w:bookmarkEnd w:id="26"/>
      <w:r w:rsidR="008B3DF0">
        <w:t xml:space="preserve">  </w:t>
      </w:r>
    </w:p>
    <w:p w14:paraId="094B0FC8" w14:textId="681DDF7B" w:rsidR="008B3DF0" w:rsidRDefault="008B3DF0" w:rsidP="00C827A2">
      <w:pPr>
        <w:jc w:val="both"/>
      </w:pPr>
      <w:r>
        <w:t xml:space="preserve">Система </w:t>
      </w:r>
      <w:proofErr w:type="spellStart"/>
      <w:r w:rsidR="0067231E">
        <w:t>Flowfy</w:t>
      </w:r>
      <w:proofErr w:type="spellEnd"/>
      <w:r>
        <w:t xml:space="preserve"> реализует широкие возможности для интеграции с внешними сервисами через стандартизированные программные интерфейсы:</w:t>
      </w:r>
    </w:p>
    <w:p w14:paraId="1FA923DB" w14:textId="77777777" w:rsidR="008B3DF0" w:rsidRDefault="008B3DF0" w:rsidP="00C827A2">
      <w:pPr>
        <w:jc w:val="both"/>
      </w:pPr>
    </w:p>
    <w:p w14:paraId="36D144E0" w14:textId="77777777" w:rsidR="008B3DF0" w:rsidRDefault="008B3DF0" w:rsidP="00C827A2">
      <w:pPr>
        <w:jc w:val="both"/>
      </w:pPr>
      <w:r>
        <w:t xml:space="preserve">Архитектура </w:t>
      </w:r>
      <w:proofErr w:type="spellStart"/>
      <w:r>
        <w:t>RESTful</w:t>
      </w:r>
      <w:proofErr w:type="spellEnd"/>
      <w:r>
        <w:t xml:space="preserve"> API:</w:t>
      </w:r>
    </w:p>
    <w:p w14:paraId="154C27AF" w14:textId="77777777" w:rsidR="008B3DF0" w:rsidRDefault="008B3DF0" w:rsidP="00C827A2">
      <w:pPr>
        <w:jc w:val="both"/>
      </w:pPr>
      <w:r>
        <w:t xml:space="preserve">• Унифицированные </w:t>
      </w:r>
      <w:proofErr w:type="spellStart"/>
      <w:r>
        <w:t>эндпоинты</w:t>
      </w:r>
      <w:proofErr w:type="spellEnd"/>
      <w:r>
        <w:t xml:space="preserve"> для основных сущностей системы:</w:t>
      </w:r>
    </w:p>
    <w:p w14:paraId="259B240A" w14:textId="77777777" w:rsidR="008B3DF0" w:rsidRDefault="008B3DF0" w:rsidP="00C827A2">
      <w:pPr>
        <w:jc w:val="both"/>
      </w:pPr>
      <w:r>
        <w:t xml:space="preserve">  - /</w:t>
      </w:r>
      <w:proofErr w:type="spellStart"/>
      <w:r>
        <w:t>api</w:t>
      </w:r>
      <w:proofErr w:type="spellEnd"/>
      <w:r>
        <w:t>/</w:t>
      </w:r>
      <w:proofErr w:type="spellStart"/>
      <w:r>
        <w:t>invoices</w:t>
      </w:r>
      <w:proofErr w:type="spellEnd"/>
      <w:r>
        <w:t xml:space="preserve"> — управление документами</w:t>
      </w:r>
    </w:p>
    <w:p w14:paraId="4BC267B4" w14:textId="77777777" w:rsidR="008B3DF0" w:rsidRDefault="008B3DF0" w:rsidP="00C827A2">
      <w:pPr>
        <w:jc w:val="both"/>
      </w:pPr>
      <w:r>
        <w:t xml:space="preserve">  - /</w:t>
      </w:r>
      <w:proofErr w:type="spellStart"/>
      <w:r>
        <w:t>api</w:t>
      </w:r>
      <w:proofErr w:type="spellEnd"/>
      <w:r>
        <w:t>/</w:t>
      </w:r>
      <w:proofErr w:type="spellStart"/>
      <w:r>
        <w:t>clients</w:t>
      </w:r>
      <w:proofErr w:type="spellEnd"/>
      <w:r>
        <w:t xml:space="preserve"> — взаимодействие с базой контрагентов</w:t>
      </w:r>
    </w:p>
    <w:p w14:paraId="7C113695" w14:textId="77777777" w:rsidR="008B3DF0" w:rsidRDefault="008B3DF0" w:rsidP="00C827A2">
      <w:pPr>
        <w:jc w:val="both"/>
      </w:pPr>
      <w:r>
        <w:t xml:space="preserve">  - /</w:t>
      </w:r>
      <w:proofErr w:type="spellStart"/>
      <w:r>
        <w:t>api</w:t>
      </w:r>
      <w:proofErr w:type="spellEnd"/>
      <w:r>
        <w:t>/</w:t>
      </w:r>
      <w:proofErr w:type="spellStart"/>
      <w:r>
        <w:t>analytics</w:t>
      </w:r>
      <w:proofErr w:type="spellEnd"/>
      <w:r>
        <w:t xml:space="preserve"> — получение аналитических данных</w:t>
      </w:r>
    </w:p>
    <w:p w14:paraId="3B67FC4C" w14:textId="77777777" w:rsidR="008B3DF0" w:rsidRDefault="008B3DF0" w:rsidP="00C827A2">
      <w:pPr>
        <w:jc w:val="both"/>
      </w:pPr>
      <w:r>
        <w:t>• Поддержка языковой локализации и смены валюты через API</w:t>
      </w:r>
    </w:p>
    <w:p w14:paraId="1F46C75A" w14:textId="77777777" w:rsidR="008B3DF0" w:rsidRDefault="008B3DF0" w:rsidP="00C827A2">
      <w:pPr>
        <w:jc w:val="both"/>
      </w:pPr>
      <w:r>
        <w:t>• Безопасная аутентификация с использованием JWT-токенов</w:t>
      </w:r>
    </w:p>
    <w:p w14:paraId="795A9611" w14:textId="77777777" w:rsidR="008B3DF0" w:rsidRDefault="008B3DF0" w:rsidP="00C827A2">
      <w:pPr>
        <w:jc w:val="both"/>
      </w:pPr>
    </w:p>
    <w:p w14:paraId="233C0A3B" w14:textId="021E5F22" w:rsidR="008B3DF0" w:rsidRPr="00AF2D21" w:rsidRDefault="00AF2D21" w:rsidP="00C827A2">
      <w:pPr>
        <w:jc w:val="both"/>
      </w:pPr>
      <w:r>
        <w:t>Пример</w:t>
      </w:r>
      <w:r w:rsidRPr="00AF2D21">
        <w:t xml:space="preserve"> №1 – </w:t>
      </w:r>
      <w:r>
        <w:rPr>
          <w:lang w:val="en-US"/>
        </w:rPr>
        <w:t>BASH</w:t>
      </w:r>
      <w:r w:rsidRPr="00AF2D21">
        <w:t xml:space="preserve"> </w:t>
      </w:r>
      <w:r>
        <w:t>запроса</w:t>
      </w:r>
      <w:r w:rsidRPr="00AF2D21">
        <w:t xml:space="preserve"> </w:t>
      </w:r>
      <w:r>
        <w:t>для</w:t>
      </w:r>
      <w:r w:rsidRPr="00AF2D21">
        <w:t xml:space="preserve"> </w:t>
      </w:r>
      <w:r>
        <w:t>аутентификации</w:t>
      </w:r>
    </w:p>
    <w:p w14:paraId="1A775C20" w14:textId="664776BC" w:rsidR="008B3DF0" w:rsidRPr="0067231E" w:rsidRDefault="008B3DF0" w:rsidP="00C827A2">
      <w:pPr>
        <w:shd w:val="clear" w:color="auto" w:fill="D9D9D9" w:themeFill="background1" w:themeFillShade="D9"/>
        <w:spacing w:line="240" w:lineRule="auto"/>
        <w:jc w:val="both"/>
        <w:rPr>
          <w:rFonts w:ascii="Courier New" w:hAnsi="Courier New" w:cs="Courier New"/>
          <w:lang w:val="en-US"/>
        </w:rPr>
      </w:pPr>
      <w:r w:rsidRPr="00AF2D21">
        <w:rPr>
          <w:rFonts w:ascii="Courier New" w:hAnsi="Courier New" w:cs="Courier New"/>
          <w:lang w:val="en-US"/>
        </w:rPr>
        <w:t>curl</w:t>
      </w:r>
      <w:r w:rsidRPr="0067231E">
        <w:rPr>
          <w:rFonts w:ascii="Courier New" w:hAnsi="Courier New" w:cs="Courier New"/>
          <w:lang w:val="en-US"/>
        </w:rPr>
        <w:t xml:space="preserve"> -</w:t>
      </w:r>
      <w:r w:rsidRPr="00AF2D21">
        <w:rPr>
          <w:rFonts w:ascii="Courier New" w:hAnsi="Courier New" w:cs="Courier New"/>
          <w:lang w:val="en-US"/>
        </w:rPr>
        <w:t>X</w:t>
      </w:r>
      <w:r w:rsidRPr="0067231E">
        <w:rPr>
          <w:rFonts w:ascii="Courier New" w:hAnsi="Courier New" w:cs="Courier New"/>
          <w:lang w:val="en-US"/>
        </w:rPr>
        <w:t xml:space="preserve"> </w:t>
      </w:r>
      <w:r w:rsidRPr="00AF2D21">
        <w:rPr>
          <w:rFonts w:ascii="Courier New" w:hAnsi="Courier New" w:cs="Courier New"/>
          <w:lang w:val="en-US"/>
        </w:rPr>
        <w:t>GET</w:t>
      </w:r>
      <w:r w:rsidRPr="0067231E">
        <w:rPr>
          <w:rFonts w:ascii="Courier New" w:hAnsi="Courier New" w:cs="Courier New"/>
          <w:lang w:val="en-US"/>
        </w:rPr>
        <w:t xml:space="preserve"> "</w:t>
      </w:r>
      <w:r w:rsidRPr="00AF2D21">
        <w:rPr>
          <w:rFonts w:ascii="Courier New" w:hAnsi="Courier New" w:cs="Courier New"/>
          <w:lang w:val="en-US"/>
        </w:rPr>
        <w:t>https</w:t>
      </w:r>
      <w:r w:rsidRPr="0067231E">
        <w:rPr>
          <w:rFonts w:ascii="Courier New" w:hAnsi="Courier New" w:cs="Courier New"/>
          <w:lang w:val="en-US"/>
        </w:rPr>
        <w:t>://</w:t>
      </w:r>
      <w:r w:rsidRPr="00AF2D21">
        <w:rPr>
          <w:rFonts w:ascii="Courier New" w:hAnsi="Courier New" w:cs="Courier New"/>
          <w:lang w:val="en-US"/>
        </w:rPr>
        <w:t>api</w:t>
      </w:r>
      <w:r w:rsidRPr="0067231E">
        <w:rPr>
          <w:rFonts w:ascii="Courier New" w:hAnsi="Courier New" w:cs="Courier New"/>
          <w:lang w:val="en-US"/>
        </w:rPr>
        <w:t>.</w:t>
      </w:r>
      <w:r w:rsidR="0067231E">
        <w:rPr>
          <w:rFonts w:ascii="Courier New" w:hAnsi="Courier New" w:cs="Courier New"/>
          <w:lang w:val="en-US"/>
        </w:rPr>
        <w:t>Flowfy</w:t>
      </w:r>
      <w:r w:rsidRPr="0067231E">
        <w:rPr>
          <w:rFonts w:ascii="Courier New" w:hAnsi="Courier New" w:cs="Courier New"/>
          <w:lang w:val="en-US"/>
        </w:rPr>
        <w:t>.</w:t>
      </w:r>
      <w:r w:rsidRPr="00AF2D21">
        <w:rPr>
          <w:rFonts w:ascii="Courier New" w:hAnsi="Courier New" w:cs="Courier New"/>
          <w:lang w:val="en-US"/>
        </w:rPr>
        <w:t>com</w:t>
      </w:r>
      <w:r w:rsidRPr="0067231E">
        <w:rPr>
          <w:rFonts w:ascii="Courier New" w:hAnsi="Courier New" w:cs="Courier New"/>
          <w:lang w:val="en-US"/>
        </w:rPr>
        <w:t>/</w:t>
      </w:r>
      <w:r w:rsidRPr="00AF2D21">
        <w:rPr>
          <w:rFonts w:ascii="Courier New" w:hAnsi="Courier New" w:cs="Courier New"/>
          <w:lang w:val="en-US"/>
        </w:rPr>
        <w:t>invoices</w:t>
      </w:r>
      <w:r w:rsidRPr="0067231E">
        <w:rPr>
          <w:rFonts w:ascii="Courier New" w:hAnsi="Courier New" w:cs="Courier New"/>
          <w:lang w:val="en-US"/>
        </w:rPr>
        <w:t>" -</w:t>
      </w:r>
      <w:r w:rsidRPr="00AF2D21">
        <w:rPr>
          <w:rFonts w:ascii="Courier New" w:hAnsi="Courier New" w:cs="Courier New"/>
          <w:lang w:val="en-US"/>
        </w:rPr>
        <w:t>H</w:t>
      </w:r>
      <w:r w:rsidRPr="0067231E">
        <w:rPr>
          <w:rFonts w:ascii="Courier New" w:hAnsi="Courier New" w:cs="Courier New"/>
          <w:lang w:val="en-US"/>
        </w:rPr>
        <w:t xml:space="preserve"> "</w:t>
      </w:r>
      <w:r w:rsidRPr="00AF2D21">
        <w:rPr>
          <w:rFonts w:ascii="Courier New" w:hAnsi="Courier New" w:cs="Courier New"/>
          <w:lang w:val="en-US"/>
        </w:rPr>
        <w:t>Authorization</w:t>
      </w:r>
      <w:r w:rsidRPr="0067231E">
        <w:rPr>
          <w:rFonts w:ascii="Courier New" w:hAnsi="Courier New" w:cs="Courier New"/>
          <w:lang w:val="en-US"/>
        </w:rPr>
        <w:t xml:space="preserve">: </w:t>
      </w:r>
      <w:r w:rsidRPr="00AF2D21">
        <w:rPr>
          <w:rFonts w:ascii="Courier New" w:hAnsi="Courier New" w:cs="Courier New"/>
          <w:lang w:val="en-US"/>
        </w:rPr>
        <w:t>Bearer</w:t>
      </w:r>
      <w:r w:rsidRPr="0067231E">
        <w:rPr>
          <w:rFonts w:ascii="Courier New" w:hAnsi="Courier New" w:cs="Courier New"/>
          <w:lang w:val="en-US"/>
        </w:rPr>
        <w:t xml:space="preserve"> {</w:t>
      </w:r>
      <w:r w:rsidRPr="00AF2D21">
        <w:rPr>
          <w:rFonts w:ascii="Courier New" w:hAnsi="Courier New" w:cs="Courier New"/>
          <w:lang w:val="en-US"/>
        </w:rPr>
        <w:t>token</w:t>
      </w:r>
      <w:r w:rsidRPr="0067231E">
        <w:rPr>
          <w:rFonts w:ascii="Courier New" w:hAnsi="Courier New" w:cs="Courier New"/>
          <w:lang w:val="en-US"/>
        </w:rPr>
        <w:t xml:space="preserve">}"  </w:t>
      </w:r>
    </w:p>
    <w:p w14:paraId="1730705B" w14:textId="77777777" w:rsidR="008B3DF0" w:rsidRPr="0067231E" w:rsidRDefault="008B3DF0" w:rsidP="00C827A2">
      <w:pPr>
        <w:jc w:val="both"/>
        <w:rPr>
          <w:lang w:val="en-US"/>
        </w:rPr>
      </w:pPr>
    </w:p>
    <w:p w14:paraId="38531E83" w14:textId="77777777" w:rsidR="008B3DF0" w:rsidRDefault="008B3DF0" w:rsidP="00C827A2">
      <w:pPr>
        <w:jc w:val="both"/>
      </w:pPr>
      <w:r>
        <w:t xml:space="preserve">• Система уведомлений через </w:t>
      </w:r>
      <w:proofErr w:type="spellStart"/>
      <w:r>
        <w:t>webhook</w:t>
      </w:r>
      <w:proofErr w:type="spellEnd"/>
      <w:r>
        <w:t>-интерфейсы для отслеживания событий</w:t>
      </w:r>
    </w:p>
    <w:p w14:paraId="67C65E0E" w14:textId="77777777" w:rsidR="008B3DF0" w:rsidRDefault="008B3DF0" w:rsidP="00C827A2">
      <w:pPr>
        <w:jc w:val="both"/>
      </w:pPr>
      <w:r>
        <w:t xml:space="preserve">• Планируемая документация через стандарт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</w:p>
    <w:p w14:paraId="40133074" w14:textId="77777777" w:rsidR="008B3DF0" w:rsidRDefault="008B3DF0" w:rsidP="00C827A2">
      <w:pPr>
        <w:jc w:val="both"/>
      </w:pPr>
      <w:r>
        <w:t xml:space="preserve">• </w:t>
      </w:r>
      <w:proofErr w:type="spellStart"/>
      <w:r>
        <w:t>Версионирование</w:t>
      </w:r>
      <w:proofErr w:type="spellEnd"/>
      <w:r>
        <w:t xml:space="preserve"> API для обеспечения обратной совместимости</w:t>
      </w:r>
    </w:p>
    <w:p w14:paraId="3B36A529" w14:textId="77777777" w:rsidR="008B3DF0" w:rsidRDefault="008B3DF0" w:rsidP="00C827A2">
      <w:pPr>
        <w:jc w:val="both"/>
      </w:pPr>
    </w:p>
    <w:p w14:paraId="34F73FE6" w14:textId="0E3D6364" w:rsidR="008B3DF0" w:rsidRDefault="00B47D56" w:rsidP="00C827A2">
      <w:pPr>
        <w:pStyle w:val="3"/>
        <w:jc w:val="both"/>
      </w:pPr>
      <w:bookmarkStart w:id="27" w:name="_Toc200370209"/>
      <w:r>
        <w:t>2</w:t>
      </w:r>
      <w:r w:rsidR="008B3DF0">
        <w:t>.4.2. Поддержка форматов экспорта</w:t>
      </w:r>
      <w:bookmarkEnd w:id="27"/>
    </w:p>
    <w:p w14:paraId="0C5B2D0E" w14:textId="77777777" w:rsidR="008B3DF0" w:rsidRDefault="008B3DF0" w:rsidP="00C827A2">
      <w:pPr>
        <w:jc w:val="both"/>
      </w:pPr>
      <w:r>
        <w:t>Система обеспечивает экспорт данных в различные форматы для интеграции с внешними системами:</w:t>
      </w:r>
    </w:p>
    <w:p w14:paraId="20DC250A" w14:textId="77777777" w:rsidR="008B3DF0" w:rsidRDefault="008B3DF0" w:rsidP="00C827A2">
      <w:pPr>
        <w:jc w:val="both"/>
      </w:pPr>
    </w:p>
    <w:p w14:paraId="3885B7E4" w14:textId="77777777" w:rsidR="008B3DF0" w:rsidRDefault="008B3DF0" w:rsidP="00C827A2">
      <w:pPr>
        <w:jc w:val="both"/>
      </w:pPr>
      <w:r>
        <w:t xml:space="preserve">• Excel: Использование библиотеки </w:t>
      </w:r>
      <w:proofErr w:type="spellStart"/>
      <w:r>
        <w:t>OpenPyXL</w:t>
      </w:r>
      <w:proofErr w:type="spellEnd"/>
      <w:r>
        <w:t xml:space="preserve"> для создания настраиваемых электронных таблиц</w:t>
      </w:r>
    </w:p>
    <w:p w14:paraId="7CEC75B3" w14:textId="77777777" w:rsidR="008B3DF0" w:rsidRDefault="008B3DF0" w:rsidP="00C827A2">
      <w:pPr>
        <w:jc w:val="both"/>
      </w:pPr>
      <w:r>
        <w:t xml:space="preserve">• PDF: Интеграция с </w:t>
      </w:r>
      <w:proofErr w:type="spellStart"/>
      <w:r>
        <w:t>WeasyPrint</w:t>
      </w:r>
      <w:proofErr w:type="spellEnd"/>
      <w:r>
        <w:t xml:space="preserve"> для генерации документов с поддержкой сложного форматирования</w:t>
      </w:r>
    </w:p>
    <w:p w14:paraId="166C45FF" w14:textId="77777777" w:rsidR="008B3DF0" w:rsidRDefault="008B3DF0" w:rsidP="00C827A2">
      <w:pPr>
        <w:jc w:val="both"/>
      </w:pPr>
      <w:r>
        <w:lastRenderedPageBreak/>
        <w:t>• XML: Создание структурированных данных в формате UBL 2.1 для совместимости с налоговыми системами</w:t>
      </w:r>
    </w:p>
    <w:p w14:paraId="52C605C0" w14:textId="77777777" w:rsidR="008B3DF0" w:rsidRDefault="008B3DF0" w:rsidP="00C827A2">
      <w:pPr>
        <w:jc w:val="both"/>
      </w:pPr>
      <w:r>
        <w:t>• CSV: Экспорт табличных данных с разделителями для импорта в различные программы</w:t>
      </w:r>
    </w:p>
    <w:p w14:paraId="11D786D9" w14:textId="77777777" w:rsidR="008B3DF0" w:rsidRDefault="008B3DF0" w:rsidP="00C827A2">
      <w:pPr>
        <w:jc w:val="both"/>
      </w:pPr>
      <w:r>
        <w:t>• JSON: Структурированный формат для взаимодействия с современными веб-приложениями</w:t>
      </w:r>
    </w:p>
    <w:p w14:paraId="145CDC1F" w14:textId="77777777" w:rsidR="008B3DF0" w:rsidRDefault="008B3DF0" w:rsidP="00C827A2">
      <w:pPr>
        <w:jc w:val="both"/>
      </w:pPr>
    </w:p>
    <w:p w14:paraId="497547F6" w14:textId="77777777" w:rsidR="008B3DF0" w:rsidRDefault="008B3DF0" w:rsidP="00C827A2">
      <w:pPr>
        <w:jc w:val="both"/>
      </w:pPr>
      <w:r>
        <w:t>Реализованные интеграции:</w:t>
      </w:r>
    </w:p>
    <w:p w14:paraId="335672C6" w14:textId="77777777" w:rsidR="008B3DF0" w:rsidRDefault="008B3DF0" w:rsidP="00C827A2">
      <w:pPr>
        <w:jc w:val="both"/>
      </w:pPr>
      <w:r>
        <w:t>• Подключение к Google Drive API для надежного хранения и резервного копирования</w:t>
      </w:r>
    </w:p>
    <w:p w14:paraId="167DD792" w14:textId="77777777" w:rsidR="008B3DF0" w:rsidRDefault="008B3DF0" w:rsidP="00C827A2">
      <w:pPr>
        <w:jc w:val="both"/>
      </w:pPr>
      <w:r>
        <w:t>• Интеграция с системой электронной почты для автоматической рассылки уведомлений</w:t>
      </w:r>
    </w:p>
    <w:p w14:paraId="74C3B402" w14:textId="77777777" w:rsidR="008B3DF0" w:rsidRDefault="008B3DF0" w:rsidP="00C827A2">
      <w:pPr>
        <w:jc w:val="both"/>
      </w:pPr>
      <w:r>
        <w:t xml:space="preserve">• Подготовленная инфраструктура для взаимодействия с </w:t>
      </w:r>
      <w:proofErr w:type="spellStart"/>
      <w:r>
        <w:t>Tesseract</w:t>
      </w:r>
      <w:proofErr w:type="spellEnd"/>
      <w:r>
        <w:t xml:space="preserve"> OCR</w:t>
      </w:r>
    </w:p>
    <w:p w14:paraId="12DDA4DE" w14:textId="77777777" w:rsidR="008B3DF0" w:rsidRDefault="008B3DF0" w:rsidP="00C827A2">
      <w:pPr>
        <w:jc w:val="both"/>
      </w:pPr>
      <w:r>
        <w:t>• Техническая основа для будущей интеграции с платежными шлюзами</w:t>
      </w:r>
    </w:p>
    <w:p w14:paraId="5C0AA11A" w14:textId="77777777" w:rsidR="008B3DF0" w:rsidRDefault="008B3DF0" w:rsidP="00C827A2">
      <w:pPr>
        <w:jc w:val="both"/>
      </w:pPr>
      <w:r>
        <w:t>• Унифицированные форматы выгрузки для совместимости с бухгалтерскими программами</w:t>
      </w:r>
    </w:p>
    <w:p w14:paraId="1ED35517" w14:textId="77777777" w:rsidR="008B3DF0" w:rsidRDefault="008B3DF0" w:rsidP="00C827A2">
      <w:pPr>
        <w:jc w:val="both"/>
      </w:pPr>
    </w:p>
    <w:p w14:paraId="2C740363" w14:textId="77777777" w:rsidR="008B3DF0" w:rsidRDefault="008B3DF0" w:rsidP="00C827A2">
      <w:pPr>
        <w:jc w:val="both"/>
      </w:pPr>
      <w:r>
        <w:t>Планируемые расширения:</w:t>
      </w:r>
    </w:p>
    <w:p w14:paraId="79B2B0FF" w14:textId="77777777" w:rsidR="008B3DF0" w:rsidRDefault="008B3DF0" w:rsidP="00C827A2">
      <w:pPr>
        <w:jc w:val="both"/>
      </w:pPr>
      <w:r>
        <w:t>• Подключение к операторам электронного документооборота (</w:t>
      </w:r>
      <w:proofErr w:type="spellStart"/>
      <w:r>
        <w:t>Диадок</w:t>
      </w:r>
      <w:proofErr w:type="spellEnd"/>
      <w:r>
        <w:t>, СБИС)</w:t>
      </w:r>
    </w:p>
    <w:p w14:paraId="573D2424" w14:textId="77777777" w:rsidR="008B3DF0" w:rsidRDefault="008B3DF0" w:rsidP="00C827A2">
      <w:pPr>
        <w:jc w:val="both"/>
      </w:pPr>
      <w:r>
        <w:t>• Интеграция с банковскими API для автоматизированного получения выписок</w:t>
      </w:r>
    </w:p>
    <w:p w14:paraId="5FA05C82" w14:textId="77777777" w:rsidR="008B3DF0" w:rsidRDefault="008B3DF0" w:rsidP="00C827A2">
      <w:pPr>
        <w:jc w:val="both"/>
      </w:pPr>
      <w:r>
        <w:t>• Двунаправленная синхронизация с CRM-системами</w:t>
      </w:r>
    </w:p>
    <w:p w14:paraId="2609C27E" w14:textId="77777777" w:rsidR="008B3DF0" w:rsidRDefault="008B3DF0" w:rsidP="00C827A2">
      <w:pPr>
        <w:jc w:val="both"/>
      </w:pPr>
      <w:r>
        <w:t>• Автоматическое обновление валютных курсов через внешние API</w:t>
      </w:r>
    </w:p>
    <w:p w14:paraId="5F771864" w14:textId="77777777" w:rsidR="008B3DF0" w:rsidRDefault="008B3DF0" w:rsidP="00C827A2">
      <w:pPr>
        <w:jc w:val="both"/>
      </w:pPr>
      <w:r>
        <w:t>• Интеграция с системами электронной подписи</w:t>
      </w:r>
    </w:p>
    <w:p w14:paraId="76EF8C24" w14:textId="77777777" w:rsidR="008B3DF0" w:rsidRDefault="008B3DF0" w:rsidP="00C827A2">
      <w:pPr>
        <w:jc w:val="both"/>
      </w:pPr>
    </w:p>
    <w:p w14:paraId="5EE03CC8" w14:textId="6D3EC15A" w:rsidR="008B3DF0" w:rsidRDefault="00B47D56" w:rsidP="00C827A2">
      <w:pPr>
        <w:pStyle w:val="2"/>
        <w:jc w:val="both"/>
      </w:pPr>
      <w:bookmarkStart w:id="28" w:name="_Toc200370210"/>
      <w:r>
        <w:t>2</w:t>
      </w:r>
      <w:r w:rsidR="008B3DF0">
        <w:t>.5. Тестирование и оптимизация</w:t>
      </w:r>
      <w:bookmarkEnd w:id="28"/>
      <w:r w:rsidR="008B3DF0">
        <w:t xml:space="preserve">  </w:t>
      </w:r>
    </w:p>
    <w:p w14:paraId="285404D6" w14:textId="783E893C" w:rsidR="008B3DF0" w:rsidRDefault="00B47D56" w:rsidP="00C827A2">
      <w:pPr>
        <w:pStyle w:val="3"/>
        <w:jc w:val="both"/>
      </w:pPr>
      <w:bookmarkStart w:id="29" w:name="_Toc200370211"/>
      <w:r>
        <w:t>2</w:t>
      </w:r>
      <w:r w:rsidR="008B3DF0">
        <w:t>.5.1. Методология и результаты тестирования</w:t>
      </w:r>
      <w:bookmarkEnd w:id="29"/>
      <w:r w:rsidR="008B3DF0">
        <w:t xml:space="preserve">  </w:t>
      </w:r>
    </w:p>
    <w:p w14:paraId="3A4A5FBB" w14:textId="68CCA711" w:rsidR="008B3DF0" w:rsidRDefault="008B3DF0" w:rsidP="00C827A2">
      <w:pPr>
        <w:jc w:val="both"/>
      </w:pPr>
      <w:r>
        <w:t xml:space="preserve">В процессе разработки системы </w:t>
      </w:r>
      <w:proofErr w:type="spellStart"/>
      <w:r w:rsidR="0067231E">
        <w:t>Flowfy</w:t>
      </w:r>
      <w:proofErr w:type="spellEnd"/>
      <w:r>
        <w:t xml:space="preserve"> применялись современные методы обеспечения качества и производительности:</w:t>
      </w:r>
    </w:p>
    <w:p w14:paraId="5247688B" w14:textId="77777777" w:rsidR="008B3DF0" w:rsidRDefault="008B3DF0" w:rsidP="00C827A2">
      <w:pPr>
        <w:jc w:val="both"/>
      </w:pPr>
    </w:p>
    <w:p w14:paraId="18826DA5" w14:textId="77777777" w:rsidR="008B3DF0" w:rsidRDefault="008B3DF0" w:rsidP="00C827A2">
      <w:pPr>
        <w:jc w:val="both"/>
      </w:pPr>
      <w:r>
        <w:lastRenderedPageBreak/>
        <w:t>Методологический подход к тестированию:</w:t>
      </w:r>
    </w:p>
    <w:p w14:paraId="5EB521EA" w14:textId="00BD6F6B" w:rsidR="008B3DF0" w:rsidRPr="000162FB" w:rsidRDefault="008B3DF0" w:rsidP="00C827A2">
      <w:pPr>
        <w:jc w:val="both"/>
      </w:pPr>
      <w:r>
        <w:t>• Применение методологии разработки через тестирование (TDD) для критических компонентов</w:t>
      </w:r>
      <w:r w:rsidR="000162FB">
        <w:t xml:space="preserve"> </w:t>
      </w:r>
      <w:r w:rsidR="000162FB" w:rsidRPr="000162FB">
        <w:t>[</w:t>
      </w:r>
      <w:r w:rsidR="000162FB" w:rsidRPr="000531F8">
        <w:t>1</w:t>
      </w:r>
      <w:r w:rsidR="000162FB" w:rsidRPr="000162FB">
        <w:t>]</w:t>
      </w:r>
    </w:p>
    <w:p w14:paraId="65E2F914" w14:textId="77777777" w:rsidR="008B3DF0" w:rsidRDefault="008B3DF0" w:rsidP="00C827A2">
      <w:pPr>
        <w:jc w:val="both"/>
      </w:pPr>
      <w:r>
        <w:t>• Реализация модульных тестов для проверки функциональности изолированных компонентов</w:t>
      </w:r>
    </w:p>
    <w:p w14:paraId="4F7A63C2" w14:textId="77777777" w:rsidR="008B3DF0" w:rsidRDefault="008B3DF0" w:rsidP="00C827A2">
      <w:pPr>
        <w:jc w:val="both"/>
      </w:pPr>
      <w:r>
        <w:t>• Комплексное интеграционное тестирование для верификации корректного взаимодействия модулей</w:t>
      </w:r>
    </w:p>
    <w:p w14:paraId="2551EE1B" w14:textId="77777777" w:rsidR="008B3DF0" w:rsidRDefault="008B3DF0" w:rsidP="00C827A2">
      <w:pPr>
        <w:jc w:val="both"/>
      </w:pPr>
      <w:r>
        <w:t>• Регрессионное тестирование после внедрения изменений</w:t>
      </w:r>
    </w:p>
    <w:p w14:paraId="53285979" w14:textId="77777777" w:rsidR="008B3DF0" w:rsidRDefault="008B3DF0" w:rsidP="00C827A2">
      <w:pPr>
        <w:jc w:val="both"/>
      </w:pPr>
      <w:r>
        <w:t>• Автоматизированное тестирование пользовательского интерфейса</w:t>
      </w:r>
    </w:p>
    <w:p w14:paraId="4DFD64BA" w14:textId="77777777" w:rsidR="008B3DF0" w:rsidRDefault="008B3DF0" w:rsidP="00C827A2">
      <w:pPr>
        <w:jc w:val="both"/>
      </w:pPr>
    </w:p>
    <w:p w14:paraId="0D0E1162" w14:textId="77777777" w:rsidR="008B3DF0" w:rsidRDefault="008B3DF0" w:rsidP="00C827A2">
      <w:pPr>
        <w:jc w:val="both"/>
      </w:pPr>
      <w:r>
        <w:t>Нагрузочное тестирование:</w:t>
      </w:r>
    </w:p>
    <w:p w14:paraId="6FBD9FF6" w14:textId="77777777" w:rsidR="008B3DF0" w:rsidRDefault="008B3DF0" w:rsidP="00C827A2">
      <w:pPr>
        <w:jc w:val="both"/>
      </w:pPr>
      <w:r>
        <w:t xml:space="preserve">• Моделирование сценариев с использованием </w:t>
      </w:r>
      <w:proofErr w:type="spellStart"/>
      <w:r>
        <w:t>JMeter</w:t>
      </w:r>
      <w:proofErr w:type="spellEnd"/>
      <w:r>
        <w:t xml:space="preserve"> для симуляции до 1000 одновременных пользователей</w:t>
      </w:r>
    </w:p>
    <w:p w14:paraId="58AE8585" w14:textId="77777777" w:rsidR="008B3DF0" w:rsidRDefault="008B3DF0" w:rsidP="00C827A2">
      <w:pPr>
        <w:jc w:val="both"/>
      </w:pPr>
      <w:r>
        <w:t>• Измерение времени отклика API при пиковой нагрузке — не более 500 мс</w:t>
      </w:r>
    </w:p>
    <w:p w14:paraId="3A45218C" w14:textId="77777777" w:rsidR="008B3DF0" w:rsidRDefault="008B3DF0" w:rsidP="00C827A2">
      <w:pPr>
        <w:jc w:val="both"/>
      </w:pPr>
      <w:r>
        <w:t>• Существенное снижение нагрузки на процессор (40%) благодаря оптимизации запросов к базе данных</w:t>
      </w:r>
    </w:p>
    <w:p w14:paraId="0924D6B9" w14:textId="77777777" w:rsidR="008B3DF0" w:rsidRDefault="008B3DF0" w:rsidP="00C827A2">
      <w:pPr>
        <w:jc w:val="both"/>
      </w:pPr>
      <w:r>
        <w:t>• Идентификация потенциальных узких мест архитектуры</w:t>
      </w:r>
    </w:p>
    <w:p w14:paraId="654E2908" w14:textId="77777777" w:rsidR="008B3DF0" w:rsidRDefault="008B3DF0" w:rsidP="00C827A2">
      <w:pPr>
        <w:jc w:val="both"/>
      </w:pPr>
      <w:r>
        <w:t>• Определение максимальной производительности для различных конфигураций серверов</w:t>
      </w:r>
    </w:p>
    <w:p w14:paraId="02891018" w14:textId="77777777" w:rsidR="008B3DF0" w:rsidRDefault="008B3DF0" w:rsidP="00C827A2">
      <w:pPr>
        <w:jc w:val="both"/>
      </w:pPr>
    </w:p>
    <w:p w14:paraId="7BBAE48E" w14:textId="000853D2" w:rsidR="008B3DF0" w:rsidRDefault="00B47D56" w:rsidP="00C827A2">
      <w:pPr>
        <w:pStyle w:val="3"/>
        <w:jc w:val="both"/>
      </w:pPr>
      <w:bookmarkStart w:id="30" w:name="_Toc200370212"/>
      <w:r>
        <w:t>2</w:t>
      </w:r>
      <w:r w:rsidR="008B3DF0">
        <w:t>.5.2. Оптимизация производительности</w:t>
      </w:r>
      <w:bookmarkEnd w:id="30"/>
      <w:r w:rsidR="008B3DF0">
        <w:t xml:space="preserve">  </w:t>
      </w:r>
    </w:p>
    <w:p w14:paraId="4BDF2574" w14:textId="77777777" w:rsidR="008B3DF0" w:rsidRDefault="008B3DF0" w:rsidP="00C827A2">
      <w:pPr>
        <w:jc w:val="both"/>
      </w:pPr>
      <w:r>
        <w:t>Для повышения эффективности и быстродействия системы проведены различные оптимизации:</w:t>
      </w:r>
    </w:p>
    <w:p w14:paraId="4AACB55F" w14:textId="77777777" w:rsidR="008B3DF0" w:rsidRDefault="008B3DF0" w:rsidP="00C827A2">
      <w:pPr>
        <w:jc w:val="both"/>
      </w:pPr>
    </w:p>
    <w:p w14:paraId="5EB6DC5F" w14:textId="77777777" w:rsidR="008B3DF0" w:rsidRDefault="008B3DF0" w:rsidP="00C827A2">
      <w:pPr>
        <w:jc w:val="both"/>
      </w:pPr>
      <w:r>
        <w:t>Оптимизация работы с базой данных:</w:t>
      </w:r>
    </w:p>
    <w:p w14:paraId="283100B4" w14:textId="77777777" w:rsidR="008B3DF0" w:rsidRDefault="008B3DF0" w:rsidP="00C827A2">
      <w:pPr>
        <w:jc w:val="both"/>
      </w:pPr>
      <w:r>
        <w:t xml:space="preserve">• Анализ проблемных запросов через </w:t>
      </w:r>
      <w:proofErr w:type="spellStart"/>
      <w:r>
        <w:t>django-debug-toolbar</w:t>
      </w:r>
      <w:proofErr w:type="spellEnd"/>
      <w:r>
        <w:t xml:space="preserve"> и их реструктуризация</w:t>
      </w:r>
    </w:p>
    <w:p w14:paraId="7AF4CB36" w14:textId="77777777" w:rsidR="008B3DF0" w:rsidRDefault="008B3DF0" w:rsidP="00C827A2">
      <w:pPr>
        <w:jc w:val="both"/>
      </w:pPr>
      <w:r>
        <w:t xml:space="preserve">• Устранение проблемы N+1 запросов через использование </w:t>
      </w:r>
      <w:proofErr w:type="spellStart"/>
      <w:r>
        <w:t>select_related</w:t>
      </w:r>
      <w:proofErr w:type="spellEnd"/>
      <w:r>
        <w:t xml:space="preserve"> и </w:t>
      </w:r>
      <w:proofErr w:type="spellStart"/>
      <w:r>
        <w:t>prefetch_related</w:t>
      </w:r>
      <w:proofErr w:type="spellEnd"/>
    </w:p>
    <w:p w14:paraId="1C24BDF2" w14:textId="77777777" w:rsidR="008B3DF0" w:rsidRDefault="008B3DF0" w:rsidP="00C827A2">
      <w:pPr>
        <w:jc w:val="both"/>
      </w:pPr>
      <w:r>
        <w:t>• Внедрение пагинации для объемных отчетов, снизившее потребление памяти на 70%</w:t>
      </w:r>
    </w:p>
    <w:p w14:paraId="4897B2F9" w14:textId="77777777" w:rsidR="008B3DF0" w:rsidRDefault="008B3DF0" w:rsidP="00C827A2">
      <w:pPr>
        <w:jc w:val="both"/>
      </w:pPr>
      <w:r>
        <w:lastRenderedPageBreak/>
        <w:t>• Создание эффективных индексов для полей, часто используемых в поисковых запросах</w:t>
      </w:r>
    </w:p>
    <w:p w14:paraId="7EB9CDEC" w14:textId="77777777" w:rsidR="008B3DF0" w:rsidRDefault="008B3DF0" w:rsidP="00C827A2">
      <w:pPr>
        <w:jc w:val="both"/>
      </w:pPr>
      <w:r>
        <w:t>• Стратегическое кеширование для снижения нагрузки на систему управления базами данных</w:t>
      </w:r>
    </w:p>
    <w:p w14:paraId="391DE446" w14:textId="77777777" w:rsidR="008B3DF0" w:rsidRDefault="008B3DF0" w:rsidP="00C827A2">
      <w:pPr>
        <w:jc w:val="both"/>
      </w:pPr>
    </w:p>
    <w:p w14:paraId="4ACB2FEA" w14:textId="77777777" w:rsidR="008B3DF0" w:rsidRDefault="008B3DF0" w:rsidP="00C827A2">
      <w:pPr>
        <w:jc w:val="both"/>
      </w:pPr>
      <w:r>
        <w:t>Повышение производительности пользовательского интерфейса:</w:t>
      </w:r>
    </w:p>
    <w:p w14:paraId="6FF9FFB8" w14:textId="77777777" w:rsidR="008B3DF0" w:rsidRDefault="008B3DF0" w:rsidP="00C827A2">
      <w:pPr>
        <w:jc w:val="both"/>
      </w:pPr>
      <w:r>
        <w:t>• Реализация отложенной загрузки изображений для ускорения отрисовки страниц</w:t>
      </w:r>
    </w:p>
    <w:p w14:paraId="64D41C45" w14:textId="77777777" w:rsidR="008B3DF0" w:rsidRDefault="008B3DF0" w:rsidP="00C827A2">
      <w:pPr>
        <w:jc w:val="both"/>
      </w:pPr>
      <w:r>
        <w:t xml:space="preserve">• </w:t>
      </w:r>
      <w:proofErr w:type="spellStart"/>
      <w:r>
        <w:t>Минификация</w:t>
      </w:r>
      <w:proofErr w:type="spellEnd"/>
      <w:r>
        <w:t xml:space="preserve"> и объединение JavaScript и CSS-ресурсов</w:t>
      </w:r>
    </w:p>
    <w:p w14:paraId="384D6898" w14:textId="77777777" w:rsidR="008B3DF0" w:rsidRDefault="008B3DF0" w:rsidP="00C827A2">
      <w:pPr>
        <w:jc w:val="both"/>
      </w:pPr>
      <w:r>
        <w:t>• Компрессия передаваемых данных для сокращения сетевого трафика</w:t>
      </w:r>
    </w:p>
    <w:p w14:paraId="0CB26DC8" w14:textId="77777777" w:rsidR="008B3DF0" w:rsidRDefault="008B3DF0" w:rsidP="00C827A2">
      <w:pPr>
        <w:jc w:val="both"/>
      </w:pPr>
      <w:r>
        <w:t>• Настройка кеширования статических ресурсов на стороне клиента</w:t>
      </w:r>
    </w:p>
    <w:p w14:paraId="342A4DF9" w14:textId="77777777" w:rsidR="008B3DF0" w:rsidRDefault="008B3DF0" w:rsidP="00C827A2">
      <w:pPr>
        <w:jc w:val="both"/>
      </w:pPr>
      <w:r>
        <w:t>• Переход на асинхронные AJAX-запросы для улучшения отзывчивости интерфейса</w:t>
      </w:r>
    </w:p>
    <w:p w14:paraId="55FE2BC3" w14:textId="77777777" w:rsidR="008B3DF0" w:rsidRDefault="008B3DF0" w:rsidP="00C827A2">
      <w:pPr>
        <w:jc w:val="both"/>
      </w:pPr>
    </w:p>
    <w:p w14:paraId="12E1BDAC" w14:textId="77777777" w:rsidR="008B3DF0" w:rsidRDefault="008B3DF0" w:rsidP="00C827A2">
      <w:pPr>
        <w:jc w:val="both"/>
      </w:pPr>
      <w:r>
        <w:t>Система мониторинга и управления ошибками:</w:t>
      </w:r>
    </w:p>
    <w:p w14:paraId="79361D30" w14:textId="77777777" w:rsidR="008B3DF0" w:rsidRDefault="008B3DF0" w:rsidP="00C827A2">
      <w:pPr>
        <w:jc w:val="both"/>
      </w:pPr>
      <w:r>
        <w:t>• Внедрение многоуровневого логирования с различной степенью детализации</w:t>
      </w:r>
    </w:p>
    <w:p w14:paraId="2C0AB300" w14:textId="77777777" w:rsidR="008B3DF0" w:rsidRDefault="008B3DF0" w:rsidP="00C827A2">
      <w:pPr>
        <w:jc w:val="both"/>
      </w:pPr>
      <w:r>
        <w:t>• Автоматическое оповещение разработчиков о критических ошибках</w:t>
      </w:r>
    </w:p>
    <w:p w14:paraId="3181C484" w14:textId="77777777" w:rsidR="008B3DF0" w:rsidRDefault="008B3DF0" w:rsidP="00C827A2">
      <w:pPr>
        <w:jc w:val="both"/>
      </w:pPr>
      <w:r>
        <w:t>• Сбор и анализ метрик производительности для выявления тенденций</w:t>
      </w:r>
    </w:p>
    <w:p w14:paraId="5A5CDAA9" w14:textId="77777777" w:rsidR="008B3DF0" w:rsidRDefault="008B3DF0" w:rsidP="00C827A2">
      <w:pPr>
        <w:jc w:val="both"/>
      </w:pPr>
      <w:r>
        <w:t>• Применение инструментов статического анализа кода для превентивного обнаружения проблем</w:t>
      </w:r>
    </w:p>
    <w:p w14:paraId="373D7603" w14:textId="77777777" w:rsidR="008B3DF0" w:rsidRDefault="008B3DF0" w:rsidP="00C827A2">
      <w:pPr>
        <w:jc w:val="both"/>
      </w:pPr>
      <w:r>
        <w:t>• Регулярное обновление зависимостей и библиотек для устранения потенциальных уязвимостей</w:t>
      </w:r>
    </w:p>
    <w:p w14:paraId="353BA6DE" w14:textId="22F492EB" w:rsidR="00C827A2" w:rsidRDefault="00C827A2" w:rsidP="00C827A2">
      <w:pPr>
        <w:jc w:val="both"/>
      </w:pPr>
      <w:r>
        <w:t>2.6. Выводы по практической части</w:t>
      </w:r>
    </w:p>
    <w:p w14:paraId="33CF8ED2" w14:textId="61C720D2" w:rsidR="00C827A2" w:rsidRPr="00C827A2" w:rsidRDefault="00C827A2" w:rsidP="00C827A2">
      <w:pPr>
        <w:pStyle w:val="a7"/>
        <w:numPr>
          <w:ilvl w:val="0"/>
          <w:numId w:val="61"/>
        </w:numPr>
        <w:ind w:left="360"/>
        <w:jc w:val="both"/>
      </w:pPr>
      <w:r w:rsidRPr="00C827A2">
        <w:t xml:space="preserve">Разработана модульная архитектура системы </w:t>
      </w:r>
      <w:proofErr w:type="spellStart"/>
      <w:r w:rsidRPr="00C827A2">
        <w:t>Flowfy</w:t>
      </w:r>
      <w:proofErr w:type="spellEnd"/>
      <w:r w:rsidRPr="00C827A2">
        <w:t xml:space="preserve"> с обоснованным выбором технологического стека (</w:t>
      </w:r>
      <w:proofErr w:type="spellStart"/>
      <w:r w:rsidRPr="00C827A2">
        <w:t>Django</w:t>
      </w:r>
      <w:proofErr w:type="spellEnd"/>
      <w:r w:rsidRPr="00C827A2">
        <w:t xml:space="preserve">, </w:t>
      </w:r>
      <w:proofErr w:type="spellStart"/>
      <w:r w:rsidRPr="00C827A2">
        <w:t>Bootstrap</w:t>
      </w:r>
      <w:proofErr w:type="spellEnd"/>
      <w:r w:rsidRPr="00C827A2">
        <w:t xml:space="preserve">, </w:t>
      </w:r>
      <w:proofErr w:type="spellStart"/>
      <w:r w:rsidRPr="00C827A2">
        <w:t>WeasyPrint</w:t>
      </w:r>
      <w:proofErr w:type="spellEnd"/>
      <w:r w:rsidRPr="00C827A2">
        <w:t xml:space="preserve">, </w:t>
      </w:r>
      <w:proofErr w:type="spellStart"/>
      <w:r w:rsidRPr="00C827A2">
        <w:t>Tesseract</w:t>
      </w:r>
      <w:proofErr w:type="spellEnd"/>
      <w:r w:rsidRPr="00C827A2">
        <w:t xml:space="preserve"> OCR и др.), что обеспечивает гибкость, масштабируемость и удобство дальнейшего развития системы.</w:t>
      </w:r>
    </w:p>
    <w:p w14:paraId="3CA6D2A0" w14:textId="3678E768" w:rsidR="00C827A2" w:rsidRPr="00C827A2" w:rsidRDefault="00C827A2" w:rsidP="00C827A2">
      <w:pPr>
        <w:pStyle w:val="a7"/>
        <w:numPr>
          <w:ilvl w:val="0"/>
          <w:numId w:val="61"/>
        </w:numPr>
        <w:ind w:left="360"/>
        <w:jc w:val="both"/>
      </w:pPr>
      <w:r w:rsidRPr="00C827A2">
        <w:t>Реализованы ключевые модули системы: документооборот (генерация PDF/XML-документов, OCR входящих документов), управление клиентами и поставщиками (автозаполнение реквизитов, валидация и история взаимодействий) и финансовая аналитика (интерактивная визуализация показателей, настраиваемые фильтры и отчёты).</w:t>
      </w:r>
    </w:p>
    <w:p w14:paraId="66EB10C6" w14:textId="0737F573" w:rsidR="00C827A2" w:rsidRPr="00C827A2" w:rsidRDefault="00C827A2" w:rsidP="00C827A2">
      <w:pPr>
        <w:pStyle w:val="a7"/>
        <w:numPr>
          <w:ilvl w:val="0"/>
          <w:numId w:val="61"/>
        </w:numPr>
        <w:ind w:left="360"/>
        <w:jc w:val="both"/>
      </w:pPr>
      <w:r w:rsidRPr="00C827A2">
        <w:lastRenderedPageBreak/>
        <w:t>Введена ролевая модель доступа и применены механизмы безопасности: определены права администратора, бухгалтера и пользователя, внедрено шифрование конфиденциальных данных и защита от веб-угроз (CSRF, CSP, валидация вводимых данных), обеспечены резервное копирование данных и журналирование действий пользователей.</w:t>
      </w:r>
    </w:p>
    <w:p w14:paraId="62EF7529" w14:textId="5CFBB4D0" w:rsidR="00C827A2" w:rsidRPr="00C827A2" w:rsidRDefault="00C827A2" w:rsidP="00C827A2">
      <w:pPr>
        <w:pStyle w:val="a7"/>
        <w:numPr>
          <w:ilvl w:val="0"/>
          <w:numId w:val="61"/>
        </w:numPr>
        <w:ind w:left="360"/>
        <w:jc w:val="both"/>
      </w:pPr>
      <w:r w:rsidRPr="00C827A2">
        <w:t>Обеспечено соответствие требованиям GDPR: реализованы функции полного удаления персональной информации по запросу, а также инструменты экспорта пользовательских данных в структурированных форматах (CSV/Excel/JSON) при сохранении конфиденциальности.</w:t>
      </w:r>
    </w:p>
    <w:p w14:paraId="176EA20E" w14:textId="66711517" w:rsidR="00C827A2" w:rsidRPr="00C827A2" w:rsidRDefault="00C827A2" w:rsidP="00C827A2">
      <w:pPr>
        <w:pStyle w:val="a7"/>
        <w:numPr>
          <w:ilvl w:val="0"/>
          <w:numId w:val="61"/>
        </w:numPr>
        <w:ind w:left="360"/>
        <w:jc w:val="both"/>
      </w:pPr>
      <w:r w:rsidRPr="00C827A2">
        <w:t xml:space="preserve">Организована интеграция с внешними системами: реализован </w:t>
      </w:r>
      <w:proofErr w:type="spellStart"/>
      <w:r w:rsidRPr="00C827A2">
        <w:t>RESTful</w:t>
      </w:r>
      <w:proofErr w:type="spellEnd"/>
      <w:r w:rsidRPr="00C827A2">
        <w:t xml:space="preserve"> API с безопасной аутентификацией (JWT-токены) и предусмотрена поддержка экспорта данных в различные форматы (Excel, XML, CSV, JSON), что расширяет возможности взаимодействия </w:t>
      </w:r>
      <w:proofErr w:type="spellStart"/>
      <w:r w:rsidRPr="00C827A2">
        <w:t>Flowfy</w:t>
      </w:r>
      <w:proofErr w:type="spellEnd"/>
      <w:r w:rsidRPr="00C827A2">
        <w:t xml:space="preserve"> с другими приложениями.</w:t>
      </w:r>
    </w:p>
    <w:p w14:paraId="0A4BA5BE" w14:textId="77F9E232" w:rsidR="00C827A2" w:rsidRPr="00C827A2" w:rsidRDefault="00C827A2" w:rsidP="00C827A2">
      <w:pPr>
        <w:pStyle w:val="a7"/>
        <w:numPr>
          <w:ilvl w:val="0"/>
          <w:numId w:val="61"/>
        </w:numPr>
        <w:ind w:left="360"/>
        <w:jc w:val="both"/>
      </w:pPr>
      <w:r w:rsidRPr="00C827A2">
        <w:t>Проведено всестороннее тестирование и оптимизация работы системы: выполнены модульные и интеграционные тесты, проведено нагрузочное тестирование, оптимизированы запросы к базе данных (индексирование, устранение N+1, кэширование) и интерфейс (</w:t>
      </w:r>
      <w:proofErr w:type="spellStart"/>
      <w:r w:rsidRPr="00C827A2">
        <w:t>минификация</w:t>
      </w:r>
      <w:proofErr w:type="spellEnd"/>
      <w:r w:rsidRPr="00C827A2">
        <w:t xml:space="preserve"> ресурсов, отложенная загрузка). Это позволило обеспечить требуемый уровень производительности и надёжности при пиковых нагрузках.</w:t>
      </w:r>
    </w:p>
    <w:p w14:paraId="13221569" w14:textId="321419BE" w:rsidR="00C827A2" w:rsidRPr="00C827A2" w:rsidRDefault="00C827A2" w:rsidP="00C827A2">
      <w:pPr>
        <w:pStyle w:val="a7"/>
        <w:numPr>
          <w:ilvl w:val="0"/>
          <w:numId w:val="61"/>
        </w:numPr>
        <w:ind w:left="360"/>
        <w:jc w:val="both"/>
      </w:pPr>
      <w:r w:rsidRPr="00C827A2">
        <w:t xml:space="preserve">Таким образом во второй главе подтверждены практические результаты реализации системы </w:t>
      </w:r>
      <w:proofErr w:type="spellStart"/>
      <w:r w:rsidRPr="00C827A2">
        <w:t>Flowfy</w:t>
      </w:r>
      <w:proofErr w:type="spellEnd"/>
      <w:r w:rsidRPr="00C827A2">
        <w:t>: заявленный функционал успешно реализован, и система соответствует поставленным требованиям по эффективности и безопасности.</w:t>
      </w:r>
    </w:p>
    <w:p w14:paraId="096C8BA3" w14:textId="77777777" w:rsidR="00C827A2" w:rsidRDefault="00C827A2" w:rsidP="00C827A2">
      <w:pPr>
        <w:jc w:val="both"/>
      </w:pPr>
    </w:p>
    <w:p w14:paraId="4BE52B27" w14:textId="77777777" w:rsidR="008B3DF0" w:rsidRDefault="008B3DF0" w:rsidP="00C827A2">
      <w:pPr>
        <w:jc w:val="both"/>
      </w:pPr>
    </w:p>
    <w:p w14:paraId="564D24D1" w14:textId="77777777" w:rsidR="00362198" w:rsidRDefault="00362198" w:rsidP="00C827A2">
      <w:pPr>
        <w:jc w:val="both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6CE0901E" w14:textId="05743620" w:rsidR="008B3DF0" w:rsidRDefault="008B3DF0" w:rsidP="00C827A2">
      <w:pPr>
        <w:pStyle w:val="1"/>
        <w:jc w:val="both"/>
      </w:pPr>
      <w:bookmarkStart w:id="31" w:name="_Toc200370213"/>
      <w:r>
        <w:lastRenderedPageBreak/>
        <w:t>3. ЗАКЛЮЧЕНИЕ</w:t>
      </w:r>
      <w:bookmarkEnd w:id="31"/>
    </w:p>
    <w:p w14:paraId="3DDBC1BB" w14:textId="05F420BD" w:rsidR="008B3DF0" w:rsidRDefault="008B3DF0" w:rsidP="00C827A2">
      <w:pPr>
        <w:pStyle w:val="2"/>
        <w:jc w:val="both"/>
      </w:pPr>
      <w:bookmarkStart w:id="32" w:name="_Toc200370214"/>
      <w:r>
        <w:t>3.1. Итоги реализации проекта</w:t>
      </w:r>
      <w:bookmarkEnd w:id="32"/>
      <w:r>
        <w:t xml:space="preserve">  </w:t>
      </w:r>
    </w:p>
    <w:p w14:paraId="32A3F222" w14:textId="316E78EE" w:rsidR="008B3DF0" w:rsidRDefault="008B3DF0" w:rsidP="00C827A2">
      <w:pPr>
        <w:jc w:val="both"/>
      </w:pPr>
      <w:r>
        <w:t xml:space="preserve">В результате выполнения данной работы была создана веб-система </w:t>
      </w:r>
      <w:proofErr w:type="spellStart"/>
      <w:r w:rsidR="0067231E">
        <w:t>Flowfy</w:t>
      </w:r>
      <w:proofErr w:type="spellEnd"/>
      <w:r>
        <w:t xml:space="preserve"> для автоматизации финансового учета и документооборота, предназначенная для малого бизнеса и индивидуальных предпринимателей. Процесс разработки включал несколько ключевых этапов:</w:t>
      </w:r>
    </w:p>
    <w:p w14:paraId="568CDBF7" w14:textId="77777777" w:rsidR="008B3DF0" w:rsidRDefault="008B3DF0" w:rsidP="00C827A2">
      <w:pPr>
        <w:jc w:val="both"/>
      </w:pPr>
    </w:p>
    <w:p w14:paraId="74DF75DC" w14:textId="77777777" w:rsidR="008B3DF0" w:rsidRDefault="008B3DF0" w:rsidP="00C827A2">
      <w:pPr>
        <w:jc w:val="both"/>
      </w:pPr>
      <w:r>
        <w:t>• Анализ потребностей целевой аудитории и выбор оптимальной технической базы</w:t>
      </w:r>
    </w:p>
    <w:p w14:paraId="3BB95EAD" w14:textId="77777777" w:rsidR="008B3DF0" w:rsidRDefault="008B3DF0" w:rsidP="00C827A2">
      <w:pPr>
        <w:jc w:val="both"/>
      </w:pPr>
      <w:r>
        <w:t>• Проектирование модульной архитектуры с выделением независимых компонентов</w:t>
      </w:r>
    </w:p>
    <w:p w14:paraId="5171E019" w14:textId="77777777" w:rsidR="008B3DF0" w:rsidRDefault="008B3DF0" w:rsidP="00C827A2">
      <w:pPr>
        <w:jc w:val="both"/>
      </w:pPr>
      <w:r>
        <w:t xml:space="preserve">• Разработка серверной части на </w:t>
      </w:r>
      <w:proofErr w:type="spellStart"/>
      <w:r>
        <w:t>Django</w:t>
      </w:r>
      <w:proofErr w:type="spellEnd"/>
      <w:r>
        <w:t xml:space="preserve"> с использованием встроенной ORM для работы с базой данных</w:t>
      </w:r>
    </w:p>
    <w:p w14:paraId="18AF0357" w14:textId="77777777" w:rsidR="008B3DF0" w:rsidRDefault="008B3DF0" w:rsidP="00C827A2">
      <w:pPr>
        <w:jc w:val="both"/>
      </w:pPr>
      <w:r>
        <w:t xml:space="preserve">• Создание интуитивного пользовательского интерфейса с применением HTML5, </w:t>
      </w:r>
      <w:proofErr w:type="spellStart"/>
      <w:r>
        <w:t>Bootstrap</w:t>
      </w:r>
      <w:proofErr w:type="spellEnd"/>
      <w:r>
        <w:t xml:space="preserve"> и </w:t>
      </w:r>
      <w:proofErr w:type="spellStart"/>
      <w:r>
        <w:t>jQuery</w:t>
      </w:r>
      <w:proofErr w:type="spellEnd"/>
    </w:p>
    <w:p w14:paraId="0D1FD56F" w14:textId="77777777" w:rsidR="008B3DF0" w:rsidRDefault="008B3DF0" w:rsidP="00C827A2">
      <w:pPr>
        <w:jc w:val="both"/>
      </w:pPr>
      <w:r>
        <w:t xml:space="preserve">• Интеграция технологий распознавания документов на базе </w:t>
      </w:r>
      <w:proofErr w:type="spellStart"/>
      <w:r>
        <w:t>Tesseract</w:t>
      </w:r>
      <w:proofErr w:type="spellEnd"/>
      <w:r>
        <w:t xml:space="preserve"> OCR и </w:t>
      </w:r>
      <w:proofErr w:type="spellStart"/>
      <w:r>
        <w:t>PyMuPDF</w:t>
      </w:r>
      <w:proofErr w:type="spellEnd"/>
    </w:p>
    <w:p w14:paraId="194BB8FA" w14:textId="77777777" w:rsidR="008B3DF0" w:rsidRDefault="008B3DF0" w:rsidP="00C827A2">
      <w:pPr>
        <w:jc w:val="both"/>
      </w:pPr>
      <w:r>
        <w:t>• Реализация многоуровневой системы безопасности и управления доступом</w:t>
      </w:r>
    </w:p>
    <w:p w14:paraId="09040466" w14:textId="77777777" w:rsidR="008B3DF0" w:rsidRDefault="008B3DF0" w:rsidP="00C827A2">
      <w:pPr>
        <w:jc w:val="both"/>
      </w:pPr>
      <w:r>
        <w:t>• Внедрение интеграций с внешними сервисами, в частности с Google Drive API</w:t>
      </w:r>
    </w:p>
    <w:p w14:paraId="7A296BA8" w14:textId="77777777" w:rsidR="008B3DF0" w:rsidRDefault="008B3DF0" w:rsidP="00C827A2">
      <w:pPr>
        <w:jc w:val="both"/>
      </w:pPr>
    </w:p>
    <w:p w14:paraId="22140B7D" w14:textId="77777777" w:rsidR="008B3DF0" w:rsidRDefault="008B3DF0" w:rsidP="00C827A2">
      <w:pPr>
        <w:jc w:val="both"/>
      </w:pPr>
      <w:r>
        <w:t>Построенная система состоит из восьми взаимосвязанных модулей (</w:t>
      </w:r>
      <w:proofErr w:type="spellStart"/>
      <w:r>
        <w:t>дашборд</w:t>
      </w:r>
      <w:proofErr w:type="spellEnd"/>
      <w:r>
        <w:t>, документы, клиенты, поставщики, аналитика, хранилище, профиль компании, API), каждый из которых отвечает за отдельный аспект функциональности. Такое разделение обеспечило:</w:t>
      </w:r>
    </w:p>
    <w:p w14:paraId="76096CD5" w14:textId="77777777" w:rsidR="008B3DF0" w:rsidRDefault="008B3DF0" w:rsidP="00C827A2">
      <w:pPr>
        <w:jc w:val="both"/>
      </w:pPr>
    </w:p>
    <w:p w14:paraId="62A130F2" w14:textId="77777777" w:rsidR="008B3DF0" w:rsidRDefault="008B3DF0" w:rsidP="00C827A2">
      <w:pPr>
        <w:jc w:val="both"/>
      </w:pPr>
      <w:r>
        <w:t>• Гибкость разработки — возможность независимого расширения каждого модуля</w:t>
      </w:r>
    </w:p>
    <w:p w14:paraId="5CDFA0A2" w14:textId="77777777" w:rsidR="008B3DF0" w:rsidRDefault="008B3DF0" w:rsidP="00C827A2">
      <w:pPr>
        <w:jc w:val="both"/>
      </w:pPr>
      <w:r>
        <w:t>• Упрощённое тестирование компонентов по отдельности</w:t>
      </w:r>
    </w:p>
    <w:p w14:paraId="0A225633" w14:textId="77777777" w:rsidR="008B3DF0" w:rsidRDefault="008B3DF0" w:rsidP="00C827A2">
      <w:pPr>
        <w:jc w:val="both"/>
      </w:pPr>
      <w:r>
        <w:t>• Повторное использование кода через общие библиотеки</w:t>
      </w:r>
    </w:p>
    <w:p w14:paraId="625192DB" w14:textId="77777777" w:rsidR="008B3DF0" w:rsidRDefault="008B3DF0" w:rsidP="00C827A2">
      <w:pPr>
        <w:jc w:val="both"/>
      </w:pPr>
      <w:r>
        <w:t>• Устойчивость системы к ошибкам — проблемы в одном модуле не влияют на работу других</w:t>
      </w:r>
    </w:p>
    <w:p w14:paraId="6E7BBB77" w14:textId="77777777" w:rsidR="008B3DF0" w:rsidRDefault="008B3DF0" w:rsidP="00C827A2">
      <w:pPr>
        <w:jc w:val="both"/>
      </w:pPr>
    </w:p>
    <w:p w14:paraId="1BD3B141" w14:textId="77777777" w:rsidR="008B3DF0" w:rsidRDefault="008B3DF0" w:rsidP="00C827A2">
      <w:pPr>
        <w:jc w:val="both"/>
      </w:pPr>
      <w:r>
        <w:lastRenderedPageBreak/>
        <w:t>В ходе реализации проекта были успешно решены ключевые технические задачи:</w:t>
      </w:r>
    </w:p>
    <w:p w14:paraId="2343C92E" w14:textId="77777777" w:rsidR="008B3DF0" w:rsidRDefault="008B3DF0" w:rsidP="00C827A2">
      <w:pPr>
        <w:jc w:val="both"/>
      </w:pPr>
    </w:p>
    <w:p w14:paraId="7A89B6E2" w14:textId="77777777" w:rsidR="008B3DF0" w:rsidRDefault="008B3DF0" w:rsidP="00C827A2">
      <w:pPr>
        <w:jc w:val="both"/>
      </w:pPr>
      <w:r>
        <w:t>• Автоматизация генерации PDF-документов с полным соответствием требованиям законодательства</w:t>
      </w:r>
    </w:p>
    <w:p w14:paraId="1039FFC1" w14:textId="77777777" w:rsidR="008B3DF0" w:rsidRDefault="008B3DF0" w:rsidP="00C827A2">
      <w:pPr>
        <w:jc w:val="both"/>
      </w:pPr>
      <w:r>
        <w:t>• Создание алгоритмов распознавания данных из отсканированных документов</w:t>
      </w:r>
    </w:p>
    <w:p w14:paraId="1C154823" w14:textId="77777777" w:rsidR="008B3DF0" w:rsidRDefault="008B3DF0" w:rsidP="00C827A2">
      <w:pPr>
        <w:jc w:val="both"/>
      </w:pPr>
      <w:r>
        <w:t>• Реализация гибкой системы хранения и поиска данных</w:t>
      </w:r>
    </w:p>
    <w:p w14:paraId="777D22F4" w14:textId="77777777" w:rsidR="008B3DF0" w:rsidRDefault="008B3DF0" w:rsidP="00C827A2">
      <w:pPr>
        <w:jc w:val="both"/>
      </w:pPr>
      <w:r>
        <w:t>• Обеспечение безопасного доступа с разграничением прав пользователей</w:t>
      </w:r>
    </w:p>
    <w:p w14:paraId="16B2EC58" w14:textId="77777777" w:rsidR="008B3DF0" w:rsidRDefault="008B3DF0" w:rsidP="00C827A2">
      <w:pPr>
        <w:jc w:val="both"/>
      </w:pPr>
      <w:r>
        <w:t>• Интеграция многоязычности и поддержка различных налоговых систем</w:t>
      </w:r>
    </w:p>
    <w:p w14:paraId="6921AFA0" w14:textId="77777777" w:rsidR="008B3DF0" w:rsidRDefault="008B3DF0" w:rsidP="00C827A2">
      <w:pPr>
        <w:jc w:val="both"/>
      </w:pPr>
    </w:p>
    <w:p w14:paraId="6F693FC3" w14:textId="21CEE112" w:rsidR="008B3DF0" w:rsidRDefault="008B3DF0" w:rsidP="00C827A2">
      <w:pPr>
        <w:pStyle w:val="2"/>
        <w:jc w:val="both"/>
      </w:pPr>
      <w:bookmarkStart w:id="33" w:name="_Toc200370215"/>
      <w:r>
        <w:t>3.2. Технические аспекты и эффективность системы</w:t>
      </w:r>
      <w:bookmarkEnd w:id="33"/>
      <w:r>
        <w:t xml:space="preserve">  </w:t>
      </w:r>
    </w:p>
    <w:p w14:paraId="33C014A0" w14:textId="77777777" w:rsidR="008B3DF0" w:rsidRDefault="008B3DF0" w:rsidP="00C827A2">
      <w:pPr>
        <w:jc w:val="both"/>
      </w:pPr>
      <w:r>
        <w:t>Разработанная система характеризуется следующими техническими решениями, обеспечивающими её эффективность:</w:t>
      </w:r>
    </w:p>
    <w:p w14:paraId="6AE41078" w14:textId="77777777" w:rsidR="008B3DF0" w:rsidRDefault="008B3DF0" w:rsidP="00C827A2">
      <w:pPr>
        <w:jc w:val="both"/>
      </w:pPr>
    </w:p>
    <w:p w14:paraId="4A58BD56" w14:textId="77777777" w:rsidR="008B3DF0" w:rsidRDefault="008B3DF0" w:rsidP="00C827A2">
      <w:pPr>
        <w:jc w:val="both"/>
      </w:pPr>
      <w:r>
        <w:t>Архитектурные решения:</w:t>
      </w:r>
    </w:p>
    <w:p w14:paraId="49645BE4" w14:textId="4E30B76D" w:rsidR="008B3DF0" w:rsidRDefault="008B3DF0" w:rsidP="00C827A2">
      <w:pPr>
        <w:jc w:val="both"/>
      </w:pPr>
      <w:r>
        <w:t>• Применение MVC-паттерна</w:t>
      </w:r>
      <w:r w:rsidR="00971915" w:rsidRPr="00971915">
        <w:t xml:space="preserve"> []</w:t>
      </w:r>
      <w:r>
        <w:t xml:space="preserve"> через фреймворк </w:t>
      </w:r>
      <w:proofErr w:type="spellStart"/>
      <w:r>
        <w:t>Django</w:t>
      </w:r>
      <w:proofErr w:type="spellEnd"/>
      <w:r>
        <w:t xml:space="preserve"> для четкого разделения данных, логики и представления</w:t>
      </w:r>
    </w:p>
    <w:p w14:paraId="2A2616E4" w14:textId="77777777" w:rsidR="008B3DF0" w:rsidRDefault="008B3DF0" w:rsidP="00C827A2">
      <w:pPr>
        <w:jc w:val="both"/>
      </w:pPr>
      <w:r>
        <w:t xml:space="preserve">• Использование </w:t>
      </w:r>
      <w:proofErr w:type="spellStart"/>
      <w:r>
        <w:t>Django</w:t>
      </w:r>
      <w:proofErr w:type="spellEnd"/>
      <w:r>
        <w:t xml:space="preserve"> ORM для абстрагирования от конкретной СУБД, что обеспечивает гибкость в выборе хранилища данных</w:t>
      </w:r>
    </w:p>
    <w:p w14:paraId="1248F33C" w14:textId="77777777" w:rsidR="008B3DF0" w:rsidRDefault="008B3DF0" w:rsidP="00C827A2">
      <w:pPr>
        <w:jc w:val="both"/>
      </w:pPr>
      <w:r>
        <w:t>• Модульная структура, позволяющая независимо развивать компоненты системы</w:t>
      </w:r>
    </w:p>
    <w:p w14:paraId="13A80670" w14:textId="77777777" w:rsidR="008B3DF0" w:rsidRDefault="008B3DF0" w:rsidP="00C827A2">
      <w:pPr>
        <w:jc w:val="both"/>
      </w:pPr>
      <w:r>
        <w:t>• Реализация REST API для обеспечения интеграции с внешними системами</w:t>
      </w:r>
    </w:p>
    <w:p w14:paraId="300BAEA9" w14:textId="77777777" w:rsidR="008B3DF0" w:rsidRDefault="008B3DF0" w:rsidP="00C827A2">
      <w:pPr>
        <w:jc w:val="both"/>
      </w:pPr>
    </w:p>
    <w:p w14:paraId="4B38572B" w14:textId="77777777" w:rsidR="008B3DF0" w:rsidRDefault="008B3DF0" w:rsidP="00C827A2">
      <w:pPr>
        <w:jc w:val="both"/>
      </w:pPr>
      <w:r>
        <w:t>Оптимизация производительности:</w:t>
      </w:r>
    </w:p>
    <w:p w14:paraId="4B74FB4A" w14:textId="77777777" w:rsidR="008B3DF0" w:rsidRDefault="008B3DF0" w:rsidP="00C827A2">
      <w:pPr>
        <w:jc w:val="both"/>
      </w:pPr>
      <w:r>
        <w:t>• Реализация кеширования для снижения нагрузки на базу данных</w:t>
      </w:r>
    </w:p>
    <w:p w14:paraId="61D92A96" w14:textId="77777777" w:rsidR="008B3DF0" w:rsidRDefault="008B3DF0" w:rsidP="00C827A2">
      <w:pPr>
        <w:jc w:val="both"/>
      </w:pPr>
      <w:r>
        <w:t xml:space="preserve">• Оптимизация SQL-запросов через применение </w:t>
      </w:r>
      <w:proofErr w:type="spellStart"/>
      <w:r>
        <w:t>select_related</w:t>
      </w:r>
      <w:proofErr w:type="spellEnd"/>
      <w:r>
        <w:t xml:space="preserve"> и </w:t>
      </w:r>
      <w:proofErr w:type="spellStart"/>
      <w:r>
        <w:t>prefetch_related</w:t>
      </w:r>
      <w:proofErr w:type="spellEnd"/>
      <w:r>
        <w:t xml:space="preserve"> для предотвращения N+1 проблемы</w:t>
      </w:r>
    </w:p>
    <w:p w14:paraId="63439B20" w14:textId="77777777" w:rsidR="008B3DF0" w:rsidRDefault="008B3DF0" w:rsidP="00C827A2">
      <w:pPr>
        <w:jc w:val="both"/>
      </w:pPr>
      <w:r>
        <w:t xml:space="preserve">• </w:t>
      </w:r>
      <w:proofErr w:type="spellStart"/>
      <w:r>
        <w:t>Минификация</w:t>
      </w:r>
      <w:proofErr w:type="spellEnd"/>
      <w:r>
        <w:t xml:space="preserve"> и объединение статических ресурсов для ускорения загрузки</w:t>
      </w:r>
    </w:p>
    <w:p w14:paraId="33A30446" w14:textId="77777777" w:rsidR="008B3DF0" w:rsidRDefault="008B3DF0" w:rsidP="00C827A2">
      <w:pPr>
        <w:jc w:val="both"/>
      </w:pPr>
      <w:r>
        <w:t>• Асинхронная обработка тяжелых операций, таких как распознавание документов</w:t>
      </w:r>
    </w:p>
    <w:p w14:paraId="0FE7CF9E" w14:textId="77777777" w:rsidR="008B3DF0" w:rsidRDefault="008B3DF0" w:rsidP="00C827A2">
      <w:pPr>
        <w:jc w:val="both"/>
      </w:pPr>
    </w:p>
    <w:p w14:paraId="4B14A03D" w14:textId="77777777" w:rsidR="008B3DF0" w:rsidRDefault="008B3DF0" w:rsidP="00C827A2">
      <w:pPr>
        <w:jc w:val="both"/>
      </w:pPr>
      <w:r>
        <w:lastRenderedPageBreak/>
        <w:t>Пользовательский интерфейс:</w:t>
      </w:r>
    </w:p>
    <w:p w14:paraId="715414B5" w14:textId="77777777" w:rsidR="008B3DF0" w:rsidRDefault="008B3DF0" w:rsidP="00C827A2">
      <w:pPr>
        <w:jc w:val="both"/>
      </w:pPr>
      <w:r>
        <w:t xml:space="preserve">• Адаптивный дизайн на основе </w:t>
      </w:r>
      <w:proofErr w:type="spellStart"/>
      <w:r>
        <w:t>Bootstrap</w:t>
      </w:r>
      <w:proofErr w:type="spellEnd"/>
      <w:r>
        <w:t>, обеспечивающий корректное отображение на мобильных устройствах</w:t>
      </w:r>
    </w:p>
    <w:p w14:paraId="41AB47B5" w14:textId="77777777" w:rsidR="008B3DF0" w:rsidRDefault="008B3DF0" w:rsidP="00C827A2">
      <w:pPr>
        <w:jc w:val="both"/>
      </w:pPr>
      <w:r>
        <w:t xml:space="preserve">• Интерактивные элементы с использованием </w:t>
      </w:r>
      <w:proofErr w:type="spellStart"/>
      <w:r>
        <w:t>jQuery</w:t>
      </w:r>
      <w:proofErr w:type="spellEnd"/>
      <w:r>
        <w:t xml:space="preserve"> для улучшения пользовательского опыта</w:t>
      </w:r>
    </w:p>
    <w:p w14:paraId="62EAD094" w14:textId="77777777" w:rsidR="008B3DF0" w:rsidRDefault="008B3DF0" w:rsidP="00C827A2">
      <w:pPr>
        <w:jc w:val="both"/>
      </w:pPr>
      <w:r>
        <w:t>• Многоязычный интерфейс, поддерживающий русский, английский и немецкий языки</w:t>
      </w:r>
    </w:p>
    <w:p w14:paraId="6550B832" w14:textId="77777777" w:rsidR="008B3DF0" w:rsidRDefault="008B3DF0" w:rsidP="00C827A2">
      <w:pPr>
        <w:jc w:val="both"/>
      </w:pPr>
      <w:r>
        <w:t>• Упрощенные рабочие процессы для минимизации количества действий пользователя</w:t>
      </w:r>
    </w:p>
    <w:p w14:paraId="64B74EB9" w14:textId="77777777" w:rsidR="008B3DF0" w:rsidRDefault="008B3DF0" w:rsidP="00C827A2">
      <w:pPr>
        <w:jc w:val="both"/>
      </w:pPr>
    </w:p>
    <w:p w14:paraId="6753F302" w14:textId="77777777" w:rsidR="008B3DF0" w:rsidRDefault="008B3DF0" w:rsidP="00C827A2">
      <w:pPr>
        <w:jc w:val="both"/>
      </w:pPr>
      <w:r>
        <w:t>Обработка финансовых данных:</w:t>
      </w:r>
    </w:p>
    <w:p w14:paraId="1A9E91D5" w14:textId="77777777" w:rsidR="008B3DF0" w:rsidRDefault="008B3DF0" w:rsidP="00C827A2">
      <w:pPr>
        <w:jc w:val="both"/>
      </w:pPr>
      <w:r>
        <w:t xml:space="preserve">• Корректная работа с денежными значениями через </w:t>
      </w:r>
      <w:proofErr w:type="spellStart"/>
      <w:r>
        <w:t>Decimal</w:t>
      </w:r>
      <w:proofErr w:type="spellEnd"/>
      <w:r>
        <w:t xml:space="preserve"> для предотвращения ошибок округления</w:t>
      </w:r>
    </w:p>
    <w:p w14:paraId="504D66C1" w14:textId="77777777" w:rsidR="008B3DF0" w:rsidRDefault="008B3DF0" w:rsidP="00C827A2">
      <w:pPr>
        <w:jc w:val="both"/>
      </w:pPr>
      <w:r>
        <w:t>• Автоматический расчет налогов с учетом различных ставок и особых налоговых режимов</w:t>
      </w:r>
    </w:p>
    <w:p w14:paraId="446BD3CD" w14:textId="77777777" w:rsidR="008B3DF0" w:rsidRDefault="008B3DF0" w:rsidP="00C827A2">
      <w:pPr>
        <w:jc w:val="both"/>
      </w:pPr>
      <w:r>
        <w:t>• Валидация финансовых данных для предотвращения ошибок ввода</w:t>
      </w:r>
    </w:p>
    <w:p w14:paraId="77A94991" w14:textId="77777777" w:rsidR="008B3DF0" w:rsidRDefault="008B3DF0" w:rsidP="00C827A2">
      <w:pPr>
        <w:jc w:val="both"/>
      </w:pPr>
      <w:r>
        <w:t xml:space="preserve">• Генерация </w:t>
      </w:r>
      <w:proofErr w:type="gramStart"/>
      <w:r>
        <w:t>отчетов</w:t>
      </w:r>
      <w:proofErr w:type="gramEnd"/>
      <w:r>
        <w:t xml:space="preserve"> соответствующих требованиям налогового законодательства</w:t>
      </w:r>
    </w:p>
    <w:p w14:paraId="347847AC" w14:textId="77777777" w:rsidR="008B3DF0" w:rsidRDefault="008B3DF0" w:rsidP="00C827A2">
      <w:pPr>
        <w:jc w:val="both"/>
      </w:pPr>
    </w:p>
    <w:p w14:paraId="05625F0A" w14:textId="77777777" w:rsidR="008B3DF0" w:rsidRDefault="008B3DF0" w:rsidP="00C827A2">
      <w:pPr>
        <w:jc w:val="both"/>
      </w:pPr>
      <w:r>
        <w:t>Значимым технологическим достижением проекта стала интеграция распознавания текста из отсканированных документов, включающая:</w:t>
      </w:r>
    </w:p>
    <w:p w14:paraId="29E4B609" w14:textId="77777777" w:rsidR="008B3DF0" w:rsidRDefault="008B3DF0" w:rsidP="00C827A2">
      <w:pPr>
        <w:jc w:val="both"/>
      </w:pPr>
      <w:r>
        <w:t>• Предварительную обработку изображений для повышения качества распознавания</w:t>
      </w:r>
    </w:p>
    <w:p w14:paraId="462841F9" w14:textId="77777777" w:rsidR="008B3DF0" w:rsidRDefault="008B3DF0" w:rsidP="00C827A2">
      <w:pPr>
        <w:jc w:val="both"/>
      </w:pPr>
      <w:r>
        <w:t>• Алгоритмы извлечения ключевых данных из распознанного текста</w:t>
      </w:r>
    </w:p>
    <w:p w14:paraId="1177CAF9" w14:textId="77777777" w:rsidR="008B3DF0" w:rsidRDefault="008B3DF0" w:rsidP="00C827A2">
      <w:pPr>
        <w:jc w:val="both"/>
      </w:pPr>
      <w:r>
        <w:t>• Механизмы верификации распознанных данных путем сопоставления с базой клиентов</w:t>
      </w:r>
    </w:p>
    <w:p w14:paraId="3BB259F2" w14:textId="77777777" w:rsidR="008B3DF0" w:rsidRDefault="008B3DF0" w:rsidP="00C827A2">
      <w:pPr>
        <w:jc w:val="both"/>
      </w:pPr>
      <w:r>
        <w:t>• Интерфейс для корректировки автоматически распознанных данных</w:t>
      </w:r>
    </w:p>
    <w:p w14:paraId="44316830" w14:textId="77777777" w:rsidR="008B3DF0" w:rsidRDefault="008B3DF0" w:rsidP="00C827A2">
      <w:pPr>
        <w:jc w:val="both"/>
      </w:pPr>
    </w:p>
    <w:p w14:paraId="0896D0D4" w14:textId="6A598E38" w:rsidR="008B3DF0" w:rsidRDefault="008B3DF0" w:rsidP="00C827A2">
      <w:pPr>
        <w:pStyle w:val="2"/>
        <w:jc w:val="both"/>
      </w:pPr>
      <w:bookmarkStart w:id="34" w:name="_Toc200370216"/>
      <w:r>
        <w:lastRenderedPageBreak/>
        <w:t>3.3. Перспективы развития и совершенствования системы</w:t>
      </w:r>
      <w:bookmarkEnd w:id="34"/>
    </w:p>
    <w:p w14:paraId="1CD614C8" w14:textId="14CCF159" w:rsidR="008B3DF0" w:rsidRDefault="008B3DF0" w:rsidP="00C827A2">
      <w:pPr>
        <w:jc w:val="both"/>
      </w:pPr>
      <w:r>
        <w:t xml:space="preserve">По результатам анализа разработанной системы и отзывов пользователей определены следующие направления дальнейшего технического совершенствования </w:t>
      </w:r>
      <w:proofErr w:type="spellStart"/>
      <w:r w:rsidR="0067231E">
        <w:t>Flowfy</w:t>
      </w:r>
      <w:proofErr w:type="spellEnd"/>
      <w:r>
        <w:t>:</w:t>
      </w:r>
    </w:p>
    <w:p w14:paraId="5BE8063C" w14:textId="77777777" w:rsidR="008B3DF0" w:rsidRDefault="008B3DF0" w:rsidP="00C827A2">
      <w:pPr>
        <w:jc w:val="both"/>
      </w:pPr>
    </w:p>
    <w:p w14:paraId="6F4413DF" w14:textId="77777777" w:rsidR="008B3DF0" w:rsidRDefault="008B3DF0" w:rsidP="00C827A2">
      <w:pPr>
        <w:jc w:val="both"/>
      </w:pPr>
      <w:r>
        <w:t>Улучшение алгоритмов распознавания:</w:t>
      </w:r>
    </w:p>
    <w:p w14:paraId="21BB3751" w14:textId="77777777" w:rsidR="008B3DF0" w:rsidRDefault="008B3DF0" w:rsidP="00C827A2">
      <w:pPr>
        <w:jc w:val="both"/>
      </w:pPr>
      <w:r>
        <w:t>• Внедрение собственных моделей машинного обучения для более точного распознавания структуры документов</w:t>
      </w:r>
    </w:p>
    <w:p w14:paraId="2645E815" w14:textId="77777777" w:rsidR="008B3DF0" w:rsidRDefault="008B3DF0" w:rsidP="00C827A2">
      <w:pPr>
        <w:jc w:val="both"/>
      </w:pPr>
      <w:r>
        <w:t>• Создание системы обучения на ошибках распознавания для повышения точности со временем</w:t>
      </w:r>
    </w:p>
    <w:p w14:paraId="62E5364F" w14:textId="77777777" w:rsidR="008B3DF0" w:rsidRDefault="008B3DF0" w:rsidP="00C827A2">
      <w:pPr>
        <w:jc w:val="both"/>
      </w:pPr>
      <w:r>
        <w:t>• Расширение поддержки различных форматов входящих документов</w:t>
      </w:r>
    </w:p>
    <w:p w14:paraId="0E6155E2" w14:textId="77777777" w:rsidR="008B3DF0" w:rsidRDefault="008B3DF0" w:rsidP="00C827A2">
      <w:pPr>
        <w:jc w:val="both"/>
      </w:pPr>
      <w:r>
        <w:t>• Оптимизация скорости обработки изображений и PDF-файлов</w:t>
      </w:r>
    </w:p>
    <w:p w14:paraId="47288921" w14:textId="77777777" w:rsidR="008B3DF0" w:rsidRDefault="008B3DF0" w:rsidP="00C827A2">
      <w:pPr>
        <w:jc w:val="both"/>
      </w:pPr>
    </w:p>
    <w:p w14:paraId="7921A282" w14:textId="77777777" w:rsidR="008B3DF0" w:rsidRDefault="008B3DF0" w:rsidP="00C827A2">
      <w:pPr>
        <w:jc w:val="both"/>
      </w:pPr>
      <w:r>
        <w:t>Техническое расширение API:</w:t>
      </w:r>
    </w:p>
    <w:p w14:paraId="1A64482B" w14:textId="77777777" w:rsidR="008B3DF0" w:rsidRDefault="008B3DF0" w:rsidP="00C827A2">
      <w:pPr>
        <w:jc w:val="both"/>
      </w:pPr>
      <w:r>
        <w:t xml:space="preserve">• Разработка более гибкой системы аутентификации и авторизации через </w:t>
      </w:r>
      <w:proofErr w:type="spellStart"/>
      <w:r>
        <w:t>OAuth</w:t>
      </w:r>
      <w:proofErr w:type="spellEnd"/>
      <w:r>
        <w:t xml:space="preserve"> 2.0</w:t>
      </w:r>
    </w:p>
    <w:p w14:paraId="143165AD" w14:textId="77777777" w:rsidR="008B3DF0" w:rsidRDefault="008B3DF0" w:rsidP="00C827A2">
      <w:pPr>
        <w:jc w:val="both"/>
      </w:pPr>
      <w:r>
        <w:t xml:space="preserve">• Создание </w:t>
      </w:r>
      <w:proofErr w:type="spellStart"/>
      <w:r>
        <w:t>WebSocket</w:t>
      </w:r>
      <w:proofErr w:type="spellEnd"/>
      <w:r>
        <w:t>-соединений для обмена данными в реальном времени</w:t>
      </w:r>
    </w:p>
    <w:p w14:paraId="46165F56" w14:textId="77777777" w:rsidR="008B3DF0" w:rsidRDefault="008B3DF0" w:rsidP="00C827A2">
      <w:pPr>
        <w:jc w:val="both"/>
      </w:pPr>
      <w:r>
        <w:t xml:space="preserve">• Расширение набора </w:t>
      </w:r>
      <w:proofErr w:type="spellStart"/>
      <w:r>
        <w:t>эндпоинтов</w:t>
      </w:r>
      <w:proofErr w:type="spellEnd"/>
      <w:r>
        <w:t xml:space="preserve"> для работы со всеми сущностями системы</w:t>
      </w:r>
    </w:p>
    <w:p w14:paraId="635436A3" w14:textId="431251C4" w:rsidR="008B3DF0" w:rsidRDefault="008B3DF0" w:rsidP="00C827A2">
      <w:pPr>
        <w:jc w:val="both"/>
      </w:pPr>
      <w:r>
        <w:t xml:space="preserve">• Разработка SDK для упрощения интеграции с </w:t>
      </w:r>
      <w:proofErr w:type="spellStart"/>
      <w:r w:rsidR="0067231E">
        <w:t>Flowfy</w:t>
      </w:r>
      <w:proofErr w:type="spellEnd"/>
      <w:r>
        <w:t xml:space="preserve"> в популярных языках программирования</w:t>
      </w:r>
    </w:p>
    <w:p w14:paraId="30C10799" w14:textId="77777777" w:rsidR="008B3DF0" w:rsidRDefault="008B3DF0" w:rsidP="00C827A2">
      <w:pPr>
        <w:jc w:val="both"/>
      </w:pPr>
    </w:p>
    <w:p w14:paraId="784D4023" w14:textId="77777777" w:rsidR="008B3DF0" w:rsidRDefault="008B3DF0" w:rsidP="00C827A2">
      <w:pPr>
        <w:jc w:val="both"/>
      </w:pPr>
      <w:r>
        <w:t>Мобильное приложение:</w:t>
      </w:r>
    </w:p>
    <w:p w14:paraId="46A26A76" w14:textId="77777777" w:rsidR="008B3DF0" w:rsidRDefault="008B3DF0" w:rsidP="00C827A2">
      <w:pPr>
        <w:jc w:val="both"/>
      </w:pPr>
      <w:r>
        <w:t xml:space="preserve">• Разработка нативного приложения с использованием </w:t>
      </w:r>
      <w:proofErr w:type="spellStart"/>
      <w:r>
        <w:t>Flutte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</w:p>
    <w:p w14:paraId="5FDB127F" w14:textId="77777777" w:rsidR="008B3DF0" w:rsidRDefault="008B3DF0" w:rsidP="00C827A2">
      <w:pPr>
        <w:jc w:val="both"/>
      </w:pPr>
      <w:r>
        <w:t>• Реализация офлайн-режима работы с локальным хранением и последующей синхронизацией</w:t>
      </w:r>
    </w:p>
    <w:p w14:paraId="726185F9" w14:textId="77777777" w:rsidR="008B3DF0" w:rsidRDefault="008B3DF0" w:rsidP="00C827A2">
      <w:pPr>
        <w:jc w:val="both"/>
      </w:pPr>
      <w:r>
        <w:t>• Оптимизация интерфейса для эффективной работы на мобильных устройствах</w:t>
      </w:r>
    </w:p>
    <w:p w14:paraId="225D9A9E" w14:textId="77777777" w:rsidR="008B3DF0" w:rsidRDefault="008B3DF0" w:rsidP="00C827A2">
      <w:pPr>
        <w:jc w:val="both"/>
      </w:pPr>
      <w:r>
        <w:t>• Внедрение дополнительных возможностей для мобильных устройств (сканирование QR-кодов, NFC)</w:t>
      </w:r>
    </w:p>
    <w:p w14:paraId="7C016E4B" w14:textId="77777777" w:rsidR="008B3DF0" w:rsidRDefault="008B3DF0" w:rsidP="00C827A2">
      <w:pPr>
        <w:jc w:val="both"/>
      </w:pPr>
    </w:p>
    <w:p w14:paraId="5DF13DB6" w14:textId="77777777" w:rsidR="008B3DF0" w:rsidRDefault="008B3DF0" w:rsidP="00C827A2">
      <w:pPr>
        <w:jc w:val="both"/>
      </w:pPr>
      <w:r>
        <w:t>Расширение функциональности:</w:t>
      </w:r>
    </w:p>
    <w:p w14:paraId="0AD962BC" w14:textId="77777777" w:rsidR="008B3DF0" w:rsidRDefault="008B3DF0" w:rsidP="00C827A2">
      <w:pPr>
        <w:jc w:val="both"/>
      </w:pPr>
      <w:r>
        <w:lastRenderedPageBreak/>
        <w:t>• Добавление модуля электронного подписания документов</w:t>
      </w:r>
    </w:p>
    <w:p w14:paraId="50AD8430" w14:textId="77777777" w:rsidR="008B3DF0" w:rsidRDefault="008B3DF0" w:rsidP="00C827A2">
      <w:pPr>
        <w:jc w:val="both"/>
      </w:pPr>
      <w:r>
        <w:t>• Реализация системы управления задачами, связанными с финансовыми документами</w:t>
      </w:r>
    </w:p>
    <w:p w14:paraId="2BB500A0" w14:textId="77777777" w:rsidR="008B3DF0" w:rsidRDefault="008B3DF0" w:rsidP="00C827A2">
      <w:pPr>
        <w:jc w:val="both"/>
      </w:pPr>
      <w:r>
        <w:t>• Создание механизмов автоматического формирования налоговой отчетности</w:t>
      </w:r>
    </w:p>
    <w:p w14:paraId="59E5D623" w14:textId="77777777" w:rsidR="008B3DF0" w:rsidRDefault="008B3DF0" w:rsidP="00C827A2">
      <w:pPr>
        <w:jc w:val="both"/>
      </w:pPr>
      <w:r>
        <w:t>• Интеграция с банковскими API для автоматического отслеживания платежей</w:t>
      </w:r>
    </w:p>
    <w:p w14:paraId="6154D8A6" w14:textId="77777777" w:rsidR="008B3DF0" w:rsidRDefault="008B3DF0" w:rsidP="00C827A2">
      <w:pPr>
        <w:jc w:val="both"/>
      </w:pPr>
    </w:p>
    <w:p w14:paraId="0F0853A4" w14:textId="5E656A82" w:rsidR="008B3DF0" w:rsidRDefault="008B3DF0" w:rsidP="00C827A2">
      <w:pPr>
        <w:jc w:val="both"/>
      </w:pPr>
      <w:r>
        <w:t xml:space="preserve">Дальнейшая работа над системой будет сфокусирована на улучшении пользовательского опыта, повышении производительности и расширении возможностей интеграции. Архитектура </w:t>
      </w:r>
      <w:proofErr w:type="spellStart"/>
      <w:r w:rsidR="0067231E">
        <w:t>Flowfy</w:t>
      </w:r>
      <w:proofErr w:type="spellEnd"/>
      <w:r>
        <w:t xml:space="preserve"> была спроектирована с учетом возможности постепенного масштабирования, что позволит развивать систему без необходимости полного переписывания кода.</w:t>
      </w:r>
    </w:p>
    <w:p w14:paraId="4D7D6D4E" w14:textId="77777777" w:rsidR="008B3DF0" w:rsidRDefault="008B3DF0" w:rsidP="00C827A2">
      <w:pPr>
        <w:jc w:val="both"/>
      </w:pPr>
    </w:p>
    <w:p w14:paraId="5FD7220D" w14:textId="77777777" w:rsidR="008B3DF0" w:rsidRDefault="008B3DF0" w:rsidP="00C827A2">
      <w:pPr>
        <w:jc w:val="both"/>
      </w:pPr>
      <w:r>
        <w:t xml:space="preserve">План технического развития предусматривает переход к </w:t>
      </w:r>
      <w:proofErr w:type="spellStart"/>
      <w:r>
        <w:t>микросервисной</w:t>
      </w:r>
      <w:proofErr w:type="spellEnd"/>
      <w:r>
        <w:t xml:space="preserve"> архитектуре для отдельных компонентов системы, что обеспечит лучшую масштабируемость и отказоустойчивость при росте числа пользователей.</w:t>
      </w:r>
    </w:p>
    <w:p w14:paraId="5B4228F5" w14:textId="3F3AFCE1" w:rsidR="00C51073" w:rsidRDefault="00C51073" w:rsidP="00C827A2">
      <w:pPr>
        <w:jc w:val="both"/>
      </w:pPr>
      <w:r>
        <w:br w:type="page"/>
      </w:r>
    </w:p>
    <w:p w14:paraId="317A6070" w14:textId="4C56D045" w:rsidR="008B3DF0" w:rsidRPr="00281A6C" w:rsidRDefault="008B3DF0" w:rsidP="00C827A2">
      <w:pPr>
        <w:pStyle w:val="1"/>
        <w:jc w:val="both"/>
      </w:pPr>
      <w:bookmarkStart w:id="35" w:name="_Toc200370217"/>
      <w:r>
        <w:lastRenderedPageBreak/>
        <w:t>СПИСОК ИСТОЧНИКОВ</w:t>
      </w:r>
      <w:bookmarkEnd w:id="35"/>
    </w:p>
    <w:p w14:paraId="3BE35A5F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r w:rsidRPr="000162FB">
        <w:t>Бек С. Экстремальное программирование: разработка через тестирование / С. Бек. – СПб.: Питер, 2020. – 248 с.</w:t>
      </w:r>
    </w:p>
    <w:p w14:paraId="1C0ED35E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proofErr w:type="spellStart"/>
      <w:r w:rsidRPr="000162FB">
        <w:t>Bootstrap</w:t>
      </w:r>
      <w:proofErr w:type="spellEnd"/>
      <w:r w:rsidRPr="000162FB">
        <w:t xml:space="preserve"> 4 (документация) [Электронный ресурс]. – URL: https://getbootstrap.com/docs/4.1/ (дата обращения: 09.06.2025).</w:t>
      </w:r>
    </w:p>
    <w:p w14:paraId="7FCF835A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proofErr w:type="spellStart"/>
      <w:r w:rsidRPr="000162FB">
        <w:t>Bootstrap</w:t>
      </w:r>
      <w:proofErr w:type="spellEnd"/>
      <w:r w:rsidRPr="000162FB">
        <w:t xml:space="preserve"> 5 (</w:t>
      </w:r>
      <w:proofErr w:type="spellStart"/>
      <w:r w:rsidRPr="000162FB">
        <w:t>GitHub</w:t>
      </w:r>
      <w:proofErr w:type="spellEnd"/>
      <w:r w:rsidRPr="000162FB">
        <w:t xml:space="preserve">) [Электронный ресурс]. – URL: </w:t>
      </w:r>
      <w:hyperlink r:id="rId12" w:tgtFrame="_new" w:history="1">
        <w:r w:rsidRPr="000162FB">
          <w:rPr>
            <w:rStyle w:val="ad"/>
          </w:rPr>
          <w:t>https://github.com/twbs/bootstrap</w:t>
        </w:r>
      </w:hyperlink>
      <w:r w:rsidRPr="000162FB">
        <w:t xml:space="preserve"> (дата обращения: 09.06.2025).</w:t>
      </w:r>
    </w:p>
    <w:p w14:paraId="56EF1B77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proofErr w:type="spellStart"/>
      <w:r w:rsidRPr="000162FB">
        <w:t>Django</w:t>
      </w:r>
      <w:proofErr w:type="spellEnd"/>
      <w:r w:rsidRPr="000162FB">
        <w:t xml:space="preserve"> (официальный сайт) [Электронный ресурс]. – URL: </w:t>
      </w:r>
      <w:hyperlink r:id="rId13" w:tgtFrame="_new" w:history="1">
        <w:r w:rsidRPr="000162FB">
          <w:rPr>
            <w:rStyle w:val="ad"/>
          </w:rPr>
          <w:t>https://www.djangoproject.com/</w:t>
        </w:r>
      </w:hyperlink>
      <w:r w:rsidRPr="000162FB">
        <w:t xml:space="preserve"> (дата обращения: 09.06.2025).</w:t>
      </w:r>
    </w:p>
    <w:p w14:paraId="2DFD832B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r w:rsidRPr="000162FB">
        <w:t>Дорофеев И.В. Информационные технологии в бухгалтерском учете: учебное пособие. – Москва: Инфра-М, 2017. – 320 с.</w:t>
      </w:r>
    </w:p>
    <w:p w14:paraId="719DC16A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proofErr w:type="spellStart"/>
      <w:r w:rsidRPr="000162FB">
        <w:t>Форсье</w:t>
      </w:r>
      <w:proofErr w:type="spellEnd"/>
      <w:r w:rsidRPr="000162FB">
        <w:t xml:space="preserve"> Д., </w:t>
      </w:r>
      <w:proofErr w:type="spellStart"/>
      <w:r w:rsidRPr="000162FB">
        <w:t>Биссекс</w:t>
      </w:r>
      <w:proofErr w:type="spellEnd"/>
      <w:r w:rsidRPr="000162FB">
        <w:t xml:space="preserve"> П., Чан У. </w:t>
      </w:r>
      <w:proofErr w:type="spellStart"/>
      <w:r w:rsidRPr="000162FB">
        <w:t>Django</w:t>
      </w:r>
      <w:proofErr w:type="spellEnd"/>
      <w:r w:rsidRPr="000162FB">
        <w:t>. Разработка веб-приложений на Python: пер. с англ. – СПб.: Символ-Плюс, 2010. – 456 с.</w:t>
      </w:r>
    </w:p>
    <w:p w14:paraId="4C11F392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r w:rsidRPr="000162FB">
        <w:t xml:space="preserve">Гаглоева И.Э. Автоматизация бухгалтерского учета в бюджетных организациях: учебное пособие / И.Э. Гаглоева. – Москва: </w:t>
      </w:r>
      <w:proofErr w:type="spellStart"/>
      <w:r w:rsidRPr="000162FB">
        <w:t>КноРус</w:t>
      </w:r>
      <w:proofErr w:type="spellEnd"/>
      <w:r w:rsidRPr="000162FB">
        <w:t>, 2023. – 198 с.</w:t>
      </w:r>
    </w:p>
    <w:p w14:paraId="67BA0FD0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proofErr w:type="spellStart"/>
      <w:r w:rsidRPr="000162FB">
        <w:t>jQuery</w:t>
      </w:r>
      <w:proofErr w:type="spellEnd"/>
      <w:r w:rsidRPr="000162FB">
        <w:t xml:space="preserve"> (официальный сайт) [Электронный ресурс]. – URL: </w:t>
      </w:r>
      <w:hyperlink r:id="rId14" w:tgtFrame="_new" w:history="1">
        <w:r w:rsidRPr="000162FB">
          <w:rPr>
            <w:rStyle w:val="ad"/>
          </w:rPr>
          <w:t>https://jquery.com/</w:t>
        </w:r>
      </w:hyperlink>
      <w:r w:rsidRPr="000162FB">
        <w:t xml:space="preserve"> (дата обращения: 09.06.2025).</w:t>
      </w:r>
    </w:p>
    <w:p w14:paraId="67FD8E5A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r w:rsidRPr="000162FB">
        <w:t>Кузнецов И.Н. Документооборот и управление архивом: учебное пособие. – Москва: ЮНИТИ-Дана, 2019. – 300 с.</w:t>
      </w:r>
    </w:p>
    <w:p w14:paraId="054B1334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r w:rsidRPr="000162FB">
        <w:t>Малыгин А.А. Автоматизация бухгалтерского учета (1</w:t>
      </w:r>
      <w:proofErr w:type="gramStart"/>
      <w:r w:rsidRPr="000162FB">
        <w:t>С:Бухгалтерия</w:t>
      </w:r>
      <w:proofErr w:type="gramEnd"/>
      <w:r w:rsidRPr="000162FB">
        <w:t>): учебно-методическое пособие / А.А. Малыгин. – Иваново: Ивановский ГАУ, 2023. – 64 с.</w:t>
      </w:r>
    </w:p>
    <w:p w14:paraId="2C2C52B6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r w:rsidRPr="000162FB">
        <w:t xml:space="preserve">MySQL 8.0 </w:t>
      </w:r>
      <w:proofErr w:type="spellStart"/>
      <w:r w:rsidRPr="000162FB">
        <w:t>Reference</w:t>
      </w:r>
      <w:proofErr w:type="spellEnd"/>
      <w:r w:rsidRPr="000162FB">
        <w:t xml:space="preserve"> </w:t>
      </w:r>
      <w:proofErr w:type="spellStart"/>
      <w:r w:rsidRPr="000162FB">
        <w:t>Manual</w:t>
      </w:r>
      <w:proofErr w:type="spellEnd"/>
      <w:r w:rsidRPr="000162FB">
        <w:t xml:space="preserve"> [Электронный ресурс]. – URL: </w:t>
      </w:r>
      <w:hyperlink r:id="rId15" w:tgtFrame="_new" w:history="1">
        <w:r w:rsidRPr="000162FB">
          <w:rPr>
            <w:rStyle w:val="ad"/>
          </w:rPr>
          <w:t>https://dev.mysql.com/doc/</w:t>
        </w:r>
      </w:hyperlink>
      <w:r w:rsidRPr="000162FB">
        <w:t xml:space="preserve"> (дата обращения: 09.06.2025).</w:t>
      </w:r>
    </w:p>
    <w:p w14:paraId="3B6DD906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r w:rsidRPr="000162FB">
        <w:t xml:space="preserve">Node.js Foundation [Электронный ресурс]. – URL: </w:t>
      </w:r>
      <w:hyperlink r:id="rId16" w:tgtFrame="_new" w:history="1">
        <w:r w:rsidRPr="000162FB">
          <w:rPr>
            <w:rStyle w:val="ad"/>
          </w:rPr>
          <w:t>https://nodejs.org/</w:t>
        </w:r>
      </w:hyperlink>
      <w:r w:rsidRPr="000162FB">
        <w:t xml:space="preserve"> (дата обращения: 09.06.2025).</w:t>
      </w:r>
    </w:p>
    <w:p w14:paraId="002B8AE8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proofErr w:type="spellStart"/>
      <w:r w:rsidRPr="000162FB">
        <w:t>openpyxl</w:t>
      </w:r>
      <w:proofErr w:type="spellEnd"/>
      <w:r w:rsidRPr="000162FB">
        <w:t xml:space="preserve"> (документация) [Электронный ресурс]. – URL: </w:t>
      </w:r>
      <w:hyperlink r:id="rId17" w:tgtFrame="_new" w:history="1">
        <w:r w:rsidRPr="000162FB">
          <w:rPr>
            <w:rStyle w:val="ad"/>
          </w:rPr>
          <w:t>https://openpyxl.readthedocs.io/</w:t>
        </w:r>
      </w:hyperlink>
      <w:r w:rsidRPr="000162FB">
        <w:t xml:space="preserve"> (дата обращения: 09.06.2025).</w:t>
      </w:r>
    </w:p>
    <w:p w14:paraId="217CA3F3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proofErr w:type="spellStart"/>
      <w:r w:rsidRPr="000162FB">
        <w:lastRenderedPageBreak/>
        <w:t>PyMuPDF</w:t>
      </w:r>
      <w:proofErr w:type="spellEnd"/>
      <w:r w:rsidRPr="000162FB">
        <w:t xml:space="preserve"> (документация) [Электронный ресурс]. – URL: </w:t>
      </w:r>
      <w:hyperlink r:id="rId18" w:tgtFrame="_new" w:history="1">
        <w:r w:rsidRPr="000162FB">
          <w:rPr>
            <w:rStyle w:val="ad"/>
          </w:rPr>
          <w:t>https://pymupdf.readthedocs.io/</w:t>
        </w:r>
      </w:hyperlink>
      <w:r w:rsidRPr="000162FB">
        <w:t xml:space="preserve"> (дата обращения: 09.06.2025).</w:t>
      </w:r>
    </w:p>
    <w:p w14:paraId="45AA6790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r w:rsidRPr="000162FB">
        <w:t xml:space="preserve">Регламент (ЕС) 2016/679 (GDPR) [Электронный ресурс]. – URL: </w:t>
      </w:r>
      <w:hyperlink r:id="rId19" w:tgtFrame="_new" w:history="1">
        <w:r w:rsidRPr="000162FB">
          <w:rPr>
            <w:rStyle w:val="ad"/>
          </w:rPr>
          <w:t>https://gdpr-info.eu/</w:t>
        </w:r>
      </w:hyperlink>
      <w:r w:rsidRPr="000162FB">
        <w:t xml:space="preserve"> (дата обращения: 09.06.2025).</w:t>
      </w:r>
    </w:p>
    <w:p w14:paraId="3553CFB6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r w:rsidRPr="000162FB">
        <w:t xml:space="preserve">Ричардсон Л., Амундсен М., Руби Н. </w:t>
      </w:r>
      <w:proofErr w:type="spellStart"/>
      <w:r w:rsidRPr="000162FB">
        <w:t>RESTful</w:t>
      </w:r>
      <w:proofErr w:type="spellEnd"/>
      <w:r w:rsidRPr="000162FB">
        <w:t xml:space="preserve"> веб-API: паттерны и практики / Л. Ричардсон, М. Амундсен, Н. Руби. – СПб.: Питер, 2016. – 304 с.</w:t>
      </w:r>
    </w:p>
    <w:p w14:paraId="6B544F22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r w:rsidRPr="000162FB">
        <w:t>Самарина Е.А. Цифровая трансформация бухгалтерского учета // Вектор экономики. 2023. №12. С. 5–12.</w:t>
      </w:r>
    </w:p>
    <w:p w14:paraId="1C6CB946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proofErr w:type="spellStart"/>
      <w:r w:rsidRPr="000162FB">
        <w:t>Тессеракт</w:t>
      </w:r>
      <w:proofErr w:type="spellEnd"/>
      <w:r w:rsidRPr="000162FB">
        <w:t xml:space="preserve"> OCR (официальный репозиторий) [Электронный ресурс]. – URL: </w:t>
      </w:r>
      <w:hyperlink r:id="rId20" w:tgtFrame="_new" w:history="1">
        <w:r w:rsidRPr="000162FB">
          <w:rPr>
            <w:rStyle w:val="ad"/>
          </w:rPr>
          <w:t>https://github.com/tesseract-ocr/tesseract</w:t>
        </w:r>
      </w:hyperlink>
      <w:r w:rsidRPr="000162FB">
        <w:t xml:space="preserve"> (дата обращения: 09.06.2025).</w:t>
      </w:r>
    </w:p>
    <w:p w14:paraId="120C77E4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r w:rsidRPr="000162FB">
        <w:t>Тищенко А.А., Казаков Ю.М., Терехов М.В. и др. Автоматизация документооборота: учебное пособие. – Москва: Флинта, 2018. – 108 с.</w:t>
      </w:r>
    </w:p>
    <w:p w14:paraId="036027EB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jc w:val="both"/>
      </w:pPr>
      <w:proofErr w:type="spellStart"/>
      <w:r w:rsidRPr="000162FB">
        <w:t>WeasyPrint</w:t>
      </w:r>
      <w:proofErr w:type="spellEnd"/>
      <w:r w:rsidRPr="000162FB">
        <w:t xml:space="preserve"> (официальный сайт) [Электронный ресурс]. – URL: </w:t>
      </w:r>
      <w:hyperlink r:id="rId21" w:tgtFrame="_new" w:history="1">
        <w:r w:rsidRPr="000162FB">
          <w:rPr>
            <w:rStyle w:val="ad"/>
          </w:rPr>
          <w:t>https://weasyprint.org/</w:t>
        </w:r>
      </w:hyperlink>
      <w:r w:rsidRPr="000162FB">
        <w:t xml:space="preserve"> (дата обращения: 09.06.2025).</w:t>
      </w:r>
    </w:p>
    <w:p w14:paraId="0FD0D097" w14:textId="77777777" w:rsidR="000162FB" w:rsidRPr="000162FB" w:rsidRDefault="000162FB" w:rsidP="000162FB">
      <w:pPr>
        <w:pStyle w:val="a7"/>
        <w:numPr>
          <w:ilvl w:val="0"/>
          <w:numId w:val="64"/>
        </w:numPr>
        <w:spacing w:line="360" w:lineRule="auto"/>
        <w:rPr>
          <w:rStyle w:val="10"/>
          <w:b w:val="0"/>
        </w:rPr>
      </w:pPr>
      <w:r>
        <w:rPr>
          <w:rStyle w:val="10"/>
        </w:rPr>
        <w:br w:type="page"/>
      </w:r>
    </w:p>
    <w:p w14:paraId="1D692A7F" w14:textId="11B96127" w:rsidR="008B3DF0" w:rsidRDefault="008B3DF0" w:rsidP="00C827A2">
      <w:pPr>
        <w:pStyle w:val="1"/>
        <w:jc w:val="both"/>
      </w:pPr>
      <w:bookmarkStart w:id="36" w:name="_Toc200370218"/>
      <w:r w:rsidRPr="0075346E">
        <w:rPr>
          <w:rStyle w:val="10"/>
        </w:rPr>
        <w:lastRenderedPageBreak/>
        <w:t>Приложение 1.</w:t>
      </w:r>
      <w:r>
        <w:t xml:space="preserve"> QR-код и ссылка для доступа к репозиторию</w:t>
      </w:r>
      <w:bookmarkEnd w:id="36"/>
    </w:p>
    <w:p w14:paraId="66900CB5" w14:textId="424FEBD3" w:rsidR="008B3DF0" w:rsidRPr="00A248A1" w:rsidRDefault="0075346E" w:rsidP="00C827A2">
      <w:pPr>
        <w:jc w:val="both"/>
      </w:pPr>
      <w:r>
        <w:t xml:space="preserve">Ссылка для ручного ввода: </w:t>
      </w:r>
      <w:hyperlink r:id="rId22" w:history="1">
        <w:r w:rsidRPr="00A248A1">
          <w:rPr>
            <w:rStyle w:val="ad"/>
          </w:rPr>
          <w:t>https://github.com/TommyHell</w:t>
        </w:r>
        <w:r w:rsidRPr="00A248A1">
          <w:rPr>
            <w:rStyle w:val="ad"/>
          </w:rPr>
          <w:t>A</w:t>
        </w:r>
        <w:r w:rsidRPr="00A248A1">
          <w:rPr>
            <w:rStyle w:val="ad"/>
          </w:rPr>
          <w:t>Niggets/</w:t>
        </w:r>
        <w:proofErr w:type="spellStart"/>
        <w:r w:rsidR="00A248A1" w:rsidRPr="00A248A1">
          <w:rPr>
            <w:rStyle w:val="ad"/>
            <w:lang w:val="en-US"/>
          </w:rPr>
          <w:t>Billify</w:t>
        </w:r>
        <w:proofErr w:type="spellEnd"/>
      </w:hyperlink>
    </w:p>
    <w:p w14:paraId="30744A2B" w14:textId="4E1D347F" w:rsidR="00A248A1" w:rsidRDefault="002319F3" w:rsidP="00C827A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18383E0" wp14:editId="6C3D8B94">
            <wp:extent cx="3907155" cy="3907155"/>
            <wp:effectExtent l="0" t="0" r="0" b="0"/>
            <wp:docPr id="171920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4284" w14:textId="0B1C037A" w:rsidR="005A0C02" w:rsidRDefault="005A0C02" w:rsidP="00C827A2">
      <w:pPr>
        <w:pStyle w:val="1"/>
        <w:jc w:val="both"/>
      </w:pPr>
      <w:bookmarkStart w:id="37" w:name="_Toc200370219"/>
      <w:r>
        <w:lastRenderedPageBreak/>
        <w:t>Приложение 2. Антиплагиат</w:t>
      </w:r>
      <w:bookmarkEnd w:id="37"/>
    </w:p>
    <w:p w14:paraId="40FDA129" w14:textId="628FED1B" w:rsidR="005A0C02" w:rsidRPr="005A0C02" w:rsidRDefault="005A0C02" w:rsidP="00C827A2">
      <w:pPr>
        <w:jc w:val="both"/>
      </w:pPr>
      <w:r w:rsidRPr="005A0C02">
        <w:rPr>
          <w:noProof/>
        </w:rPr>
        <w:drawing>
          <wp:inline distT="0" distB="0" distL="0" distR="0" wp14:anchorId="46880671" wp14:editId="1AEA34D9">
            <wp:extent cx="5940425" cy="4339590"/>
            <wp:effectExtent l="0" t="0" r="3175" b="3810"/>
            <wp:docPr id="207939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95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C02" w:rsidRPr="005A0C02" w:rsidSect="007E1535">
      <w:pgSz w:w="11906" w:h="16838"/>
      <w:pgMar w:top="1133" w:right="567" w:bottom="113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C340" w14:textId="77777777" w:rsidR="007B508C" w:rsidRDefault="007B508C" w:rsidP="007E1535">
      <w:pPr>
        <w:spacing w:after="0" w:line="240" w:lineRule="auto"/>
      </w:pPr>
      <w:r>
        <w:separator/>
      </w:r>
    </w:p>
  </w:endnote>
  <w:endnote w:type="continuationSeparator" w:id="0">
    <w:p w14:paraId="5DB35CB2" w14:textId="77777777" w:rsidR="007B508C" w:rsidRDefault="007B508C" w:rsidP="007E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153909"/>
      <w:docPartObj>
        <w:docPartGallery w:val="Page Numbers (Bottom of Page)"/>
        <w:docPartUnique/>
      </w:docPartObj>
    </w:sdtPr>
    <w:sdtContent>
      <w:p w14:paraId="2385B987" w14:textId="0B67B14D" w:rsidR="000F13D0" w:rsidRDefault="000F13D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E9BC6" w14:textId="77777777" w:rsidR="000F13D0" w:rsidRDefault="000F13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0BBB" w14:textId="77777777" w:rsidR="007B508C" w:rsidRDefault="007B508C" w:rsidP="007E1535">
      <w:pPr>
        <w:spacing w:after="0" w:line="240" w:lineRule="auto"/>
      </w:pPr>
      <w:r>
        <w:separator/>
      </w:r>
    </w:p>
  </w:footnote>
  <w:footnote w:type="continuationSeparator" w:id="0">
    <w:p w14:paraId="1943238C" w14:textId="77777777" w:rsidR="007B508C" w:rsidRDefault="007B508C" w:rsidP="007E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38C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0284C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408E"/>
    <w:multiLevelType w:val="multilevel"/>
    <w:tmpl w:val="928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E7A56"/>
    <w:multiLevelType w:val="multilevel"/>
    <w:tmpl w:val="AFF27D4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A46A8"/>
    <w:multiLevelType w:val="multilevel"/>
    <w:tmpl w:val="D39E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371E5"/>
    <w:multiLevelType w:val="multilevel"/>
    <w:tmpl w:val="6D3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A3D4A"/>
    <w:multiLevelType w:val="multilevel"/>
    <w:tmpl w:val="FF74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6121D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C6F3A"/>
    <w:multiLevelType w:val="hybridMultilevel"/>
    <w:tmpl w:val="9CCA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B268C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52393"/>
    <w:multiLevelType w:val="hybridMultilevel"/>
    <w:tmpl w:val="4C06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7CB0"/>
    <w:multiLevelType w:val="hybridMultilevel"/>
    <w:tmpl w:val="91DE6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3563A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F23B3"/>
    <w:multiLevelType w:val="multilevel"/>
    <w:tmpl w:val="A13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D3B09"/>
    <w:multiLevelType w:val="multilevel"/>
    <w:tmpl w:val="1E3C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D64B6A"/>
    <w:multiLevelType w:val="multilevel"/>
    <w:tmpl w:val="EEFA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20A67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7944CF"/>
    <w:multiLevelType w:val="multilevel"/>
    <w:tmpl w:val="0CF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F657D9"/>
    <w:multiLevelType w:val="hybridMultilevel"/>
    <w:tmpl w:val="C0F4C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372278"/>
    <w:multiLevelType w:val="hybridMultilevel"/>
    <w:tmpl w:val="EF6E02FC"/>
    <w:lvl w:ilvl="0" w:tplc="FED259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0504C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56B78"/>
    <w:multiLevelType w:val="multilevel"/>
    <w:tmpl w:val="4EF6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DD7347"/>
    <w:multiLevelType w:val="hybridMultilevel"/>
    <w:tmpl w:val="6E88B39C"/>
    <w:lvl w:ilvl="0" w:tplc="4CCA620A">
      <w:numFmt w:val="bullet"/>
      <w:lvlText w:val="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C2EEE"/>
    <w:multiLevelType w:val="multilevel"/>
    <w:tmpl w:val="2BC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474912"/>
    <w:multiLevelType w:val="hybridMultilevel"/>
    <w:tmpl w:val="FE04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82AC5"/>
    <w:multiLevelType w:val="multilevel"/>
    <w:tmpl w:val="175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1F6D62"/>
    <w:multiLevelType w:val="hybridMultilevel"/>
    <w:tmpl w:val="52D2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A3D19"/>
    <w:multiLevelType w:val="multilevel"/>
    <w:tmpl w:val="630A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1C58D9"/>
    <w:multiLevelType w:val="hybridMultilevel"/>
    <w:tmpl w:val="8C3A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A564E"/>
    <w:multiLevelType w:val="multilevel"/>
    <w:tmpl w:val="7AE8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7F2F9A"/>
    <w:multiLevelType w:val="multilevel"/>
    <w:tmpl w:val="3E3AB67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154E4E"/>
    <w:multiLevelType w:val="multilevel"/>
    <w:tmpl w:val="B1B4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1701BE"/>
    <w:multiLevelType w:val="multilevel"/>
    <w:tmpl w:val="F21E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295FA1"/>
    <w:multiLevelType w:val="multilevel"/>
    <w:tmpl w:val="E2EC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DF6799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BE4F6D"/>
    <w:multiLevelType w:val="multilevel"/>
    <w:tmpl w:val="FF74C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3B2621"/>
    <w:multiLevelType w:val="multilevel"/>
    <w:tmpl w:val="F190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223892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CF2653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7B5F70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914EFD"/>
    <w:multiLevelType w:val="multilevel"/>
    <w:tmpl w:val="31E0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325263"/>
    <w:multiLevelType w:val="multilevel"/>
    <w:tmpl w:val="D61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7C1488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510154"/>
    <w:multiLevelType w:val="multilevel"/>
    <w:tmpl w:val="28E6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A57847"/>
    <w:multiLevelType w:val="multilevel"/>
    <w:tmpl w:val="1A687E7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1043FE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CE428D"/>
    <w:multiLevelType w:val="multilevel"/>
    <w:tmpl w:val="B23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C750ED"/>
    <w:multiLevelType w:val="hybridMultilevel"/>
    <w:tmpl w:val="94AA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1422F4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321206"/>
    <w:multiLevelType w:val="hybridMultilevel"/>
    <w:tmpl w:val="5770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40174"/>
    <w:multiLevelType w:val="hybridMultilevel"/>
    <w:tmpl w:val="F3E2A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E6FEE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0513A3"/>
    <w:multiLevelType w:val="multilevel"/>
    <w:tmpl w:val="A9521F5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590C3B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0934F6"/>
    <w:multiLevelType w:val="multilevel"/>
    <w:tmpl w:val="7AE8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EC82DD4"/>
    <w:multiLevelType w:val="multilevel"/>
    <w:tmpl w:val="7AE8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6F7700F3"/>
    <w:multiLevelType w:val="multilevel"/>
    <w:tmpl w:val="E74E1E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E063A9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B714F1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844494"/>
    <w:multiLevelType w:val="hybridMultilevel"/>
    <w:tmpl w:val="45066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EF3554"/>
    <w:multiLevelType w:val="multilevel"/>
    <w:tmpl w:val="0BBE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343D25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E3794A"/>
    <w:multiLevelType w:val="multilevel"/>
    <w:tmpl w:val="DA5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5F2DBC"/>
    <w:multiLevelType w:val="multilevel"/>
    <w:tmpl w:val="09B4BB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515CD5"/>
    <w:multiLevelType w:val="multilevel"/>
    <w:tmpl w:val="80A603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83090018">
    <w:abstractNumId w:val="27"/>
  </w:num>
  <w:num w:numId="2" w16cid:durableId="1650598810">
    <w:abstractNumId w:val="6"/>
  </w:num>
  <w:num w:numId="3" w16cid:durableId="960303033">
    <w:abstractNumId w:val="2"/>
  </w:num>
  <w:num w:numId="4" w16cid:durableId="52701570">
    <w:abstractNumId w:val="46"/>
  </w:num>
  <w:num w:numId="5" w16cid:durableId="229389955">
    <w:abstractNumId w:val="13"/>
  </w:num>
  <w:num w:numId="6" w16cid:durableId="1615745506">
    <w:abstractNumId w:val="60"/>
  </w:num>
  <w:num w:numId="7" w16cid:durableId="364714136">
    <w:abstractNumId w:val="4"/>
  </w:num>
  <w:num w:numId="8" w16cid:durableId="36399996">
    <w:abstractNumId w:val="29"/>
  </w:num>
  <w:num w:numId="9" w16cid:durableId="1037244051">
    <w:abstractNumId w:val="32"/>
  </w:num>
  <w:num w:numId="10" w16cid:durableId="1660042431">
    <w:abstractNumId w:val="21"/>
  </w:num>
  <w:num w:numId="11" w16cid:durableId="1212573864">
    <w:abstractNumId w:val="5"/>
  </w:num>
  <w:num w:numId="12" w16cid:durableId="1345471724">
    <w:abstractNumId w:val="43"/>
  </w:num>
  <w:num w:numId="13" w16cid:durableId="1932004533">
    <w:abstractNumId w:val="36"/>
  </w:num>
  <w:num w:numId="14" w16cid:durableId="1208180808">
    <w:abstractNumId w:val="31"/>
  </w:num>
  <w:num w:numId="15" w16cid:durableId="1654142015">
    <w:abstractNumId w:val="62"/>
  </w:num>
  <w:num w:numId="16" w16cid:durableId="677198818">
    <w:abstractNumId w:val="17"/>
  </w:num>
  <w:num w:numId="17" w16cid:durableId="1416971979">
    <w:abstractNumId w:val="15"/>
  </w:num>
  <w:num w:numId="18" w16cid:durableId="1228103717">
    <w:abstractNumId w:val="23"/>
  </w:num>
  <w:num w:numId="19" w16cid:durableId="1944606390">
    <w:abstractNumId w:val="33"/>
  </w:num>
  <w:num w:numId="20" w16cid:durableId="213396475">
    <w:abstractNumId w:val="41"/>
  </w:num>
  <w:num w:numId="21" w16cid:durableId="1581984891">
    <w:abstractNumId w:val="8"/>
  </w:num>
  <w:num w:numId="22" w16cid:durableId="567376895">
    <w:abstractNumId w:val="28"/>
  </w:num>
  <w:num w:numId="23" w16cid:durableId="1554929075">
    <w:abstractNumId w:val="55"/>
  </w:num>
  <w:num w:numId="24" w16cid:durableId="1406294390">
    <w:abstractNumId w:val="35"/>
  </w:num>
  <w:num w:numId="25" w16cid:durableId="1010982422">
    <w:abstractNumId w:val="20"/>
  </w:num>
  <w:num w:numId="26" w16cid:durableId="2067218062">
    <w:abstractNumId w:val="3"/>
  </w:num>
  <w:num w:numId="27" w16cid:durableId="1683704694">
    <w:abstractNumId w:val="30"/>
  </w:num>
  <w:num w:numId="28" w16cid:durableId="1468551543">
    <w:abstractNumId w:val="64"/>
  </w:num>
  <w:num w:numId="29" w16cid:durableId="167603954">
    <w:abstractNumId w:val="12"/>
  </w:num>
  <w:num w:numId="30" w16cid:durableId="1563370553">
    <w:abstractNumId w:val="48"/>
  </w:num>
  <w:num w:numId="31" w16cid:durableId="696194502">
    <w:abstractNumId w:val="63"/>
  </w:num>
  <w:num w:numId="32" w16cid:durableId="1487474765">
    <w:abstractNumId w:val="0"/>
  </w:num>
  <w:num w:numId="33" w16cid:durableId="1447307619">
    <w:abstractNumId w:val="56"/>
  </w:num>
  <w:num w:numId="34" w16cid:durableId="1255826041">
    <w:abstractNumId w:val="61"/>
  </w:num>
  <w:num w:numId="35" w16cid:durableId="711001513">
    <w:abstractNumId w:val="44"/>
  </w:num>
  <w:num w:numId="36" w16cid:durableId="2086687841">
    <w:abstractNumId w:val="52"/>
  </w:num>
  <w:num w:numId="37" w16cid:durableId="312685751">
    <w:abstractNumId w:val="1"/>
  </w:num>
  <w:num w:numId="38" w16cid:durableId="2121411625">
    <w:abstractNumId w:val="54"/>
  </w:num>
  <w:num w:numId="39" w16cid:durableId="1074201167">
    <w:abstractNumId w:val="40"/>
  </w:num>
  <w:num w:numId="40" w16cid:durableId="1794515982">
    <w:abstractNumId w:val="57"/>
  </w:num>
  <w:num w:numId="41" w16cid:durableId="1550532327">
    <w:abstractNumId w:val="42"/>
  </w:num>
  <w:num w:numId="42" w16cid:durableId="1435200677">
    <w:abstractNumId w:val="34"/>
  </w:num>
  <w:num w:numId="43" w16cid:durableId="168915325">
    <w:abstractNumId w:val="16"/>
  </w:num>
  <w:num w:numId="44" w16cid:durableId="576407019">
    <w:abstractNumId w:val="7"/>
  </w:num>
  <w:num w:numId="45" w16cid:durableId="2116712037">
    <w:abstractNumId w:val="37"/>
  </w:num>
  <w:num w:numId="46" w16cid:durableId="1570267829">
    <w:abstractNumId w:val="9"/>
  </w:num>
  <w:num w:numId="47" w16cid:durableId="71974201">
    <w:abstractNumId w:val="53"/>
  </w:num>
  <w:num w:numId="48" w16cid:durableId="1378121574">
    <w:abstractNumId w:val="39"/>
  </w:num>
  <w:num w:numId="49" w16cid:durableId="667907374">
    <w:abstractNumId w:val="38"/>
  </w:num>
  <w:num w:numId="50" w16cid:durableId="2047946634">
    <w:abstractNumId w:val="58"/>
  </w:num>
  <w:num w:numId="51" w16cid:durableId="594482516">
    <w:abstractNumId w:val="45"/>
  </w:num>
  <w:num w:numId="52" w16cid:durableId="1376005745">
    <w:abstractNumId w:val="51"/>
  </w:num>
  <w:num w:numId="53" w16cid:durableId="181208139">
    <w:abstractNumId w:val="49"/>
  </w:num>
  <w:num w:numId="54" w16cid:durableId="488253199">
    <w:abstractNumId w:val="10"/>
  </w:num>
  <w:num w:numId="55" w16cid:durableId="1975787946">
    <w:abstractNumId w:val="24"/>
  </w:num>
  <w:num w:numId="56" w16cid:durableId="30150895">
    <w:abstractNumId w:val="50"/>
  </w:num>
  <w:num w:numId="57" w16cid:durableId="2077163606">
    <w:abstractNumId w:val="18"/>
  </w:num>
  <w:num w:numId="58" w16cid:durableId="1037125010">
    <w:abstractNumId w:val="26"/>
  </w:num>
  <w:num w:numId="59" w16cid:durableId="750156627">
    <w:abstractNumId w:val="19"/>
  </w:num>
  <w:num w:numId="60" w16cid:durableId="1365784740">
    <w:abstractNumId w:val="11"/>
  </w:num>
  <w:num w:numId="61" w16cid:durableId="205262390">
    <w:abstractNumId w:val="47"/>
  </w:num>
  <w:num w:numId="62" w16cid:durableId="2128116861">
    <w:abstractNumId w:val="22"/>
  </w:num>
  <w:num w:numId="63" w16cid:durableId="1098722123">
    <w:abstractNumId w:val="14"/>
  </w:num>
  <w:num w:numId="64" w16cid:durableId="1096483832">
    <w:abstractNumId w:val="59"/>
  </w:num>
  <w:num w:numId="65" w16cid:durableId="8652951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C1"/>
    <w:rsid w:val="0000142A"/>
    <w:rsid w:val="000162FB"/>
    <w:rsid w:val="000531F8"/>
    <w:rsid w:val="00096B1B"/>
    <w:rsid w:val="00096F01"/>
    <w:rsid w:val="00097420"/>
    <w:rsid w:val="000F13D0"/>
    <w:rsid w:val="00107885"/>
    <w:rsid w:val="001273DB"/>
    <w:rsid w:val="001453A8"/>
    <w:rsid w:val="00185B01"/>
    <w:rsid w:val="001A1BF4"/>
    <w:rsid w:val="001A43B9"/>
    <w:rsid w:val="001F6B68"/>
    <w:rsid w:val="00201F9C"/>
    <w:rsid w:val="00205DAA"/>
    <w:rsid w:val="002319F3"/>
    <w:rsid w:val="00231CB4"/>
    <w:rsid w:val="00236691"/>
    <w:rsid w:val="00273AAE"/>
    <w:rsid w:val="00276E75"/>
    <w:rsid w:val="00281A6C"/>
    <w:rsid w:val="00282CB3"/>
    <w:rsid w:val="00287867"/>
    <w:rsid w:val="002C7CBF"/>
    <w:rsid w:val="002D5999"/>
    <w:rsid w:val="002D7B1A"/>
    <w:rsid w:val="00307038"/>
    <w:rsid w:val="00357E75"/>
    <w:rsid w:val="00362198"/>
    <w:rsid w:val="0038739F"/>
    <w:rsid w:val="003B4FAD"/>
    <w:rsid w:val="003D53AE"/>
    <w:rsid w:val="003D5994"/>
    <w:rsid w:val="00400ADE"/>
    <w:rsid w:val="0042595C"/>
    <w:rsid w:val="00434CCE"/>
    <w:rsid w:val="00440CD6"/>
    <w:rsid w:val="0046261D"/>
    <w:rsid w:val="004750AB"/>
    <w:rsid w:val="004878A3"/>
    <w:rsid w:val="00491A8E"/>
    <w:rsid w:val="00497563"/>
    <w:rsid w:val="004A1462"/>
    <w:rsid w:val="005010AD"/>
    <w:rsid w:val="00505E1C"/>
    <w:rsid w:val="00527C26"/>
    <w:rsid w:val="00552C98"/>
    <w:rsid w:val="00580313"/>
    <w:rsid w:val="005806E0"/>
    <w:rsid w:val="005A0C02"/>
    <w:rsid w:val="005A7693"/>
    <w:rsid w:val="005B22F6"/>
    <w:rsid w:val="005B4F7C"/>
    <w:rsid w:val="005C5493"/>
    <w:rsid w:val="00606D8D"/>
    <w:rsid w:val="00607D74"/>
    <w:rsid w:val="00610E78"/>
    <w:rsid w:val="00646BE2"/>
    <w:rsid w:val="00664AD9"/>
    <w:rsid w:val="00664EC1"/>
    <w:rsid w:val="0067231E"/>
    <w:rsid w:val="006845E8"/>
    <w:rsid w:val="0069486B"/>
    <w:rsid w:val="006A3CD0"/>
    <w:rsid w:val="006B0AB3"/>
    <w:rsid w:val="006D0129"/>
    <w:rsid w:val="006E1387"/>
    <w:rsid w:val="006F5A5D"/>
    <w:rsid w:val="0073225E"/>
    <w:rsid w:val="00745589"/>
    <w:rsid w:val="0075346E"/>
    <w:rsid w:val="00767A47"/>
    <w:rsid w:val="00776D80"/>
    <w:rsid w:val="007815D8"/>
    <w:rsid w:val="007B508C"/>
    <w:rsid w:val="007B52B7"/>
    <w:rsid w:val="007D7A11"/>
    <w:rsid w:val="007E1535"/>
    <w:rsid w:val="007E3EC2"/>
    <w:rsid w:val="00810A05"/>
    <w:rsid w:val="008351EF"/>
    <w:rsid w:val="00851903"/>
    <w:rsid w:val="008B3DF0"/>
    <w:rsid w:val="008D19BE"/>
    <w:rsid w:val="008D728A"/>
    <w:rsid w:val="008E1540"/>
    <w:rsid w:val="00901531"/>
    <w:rsid w:val="00903B02"/>
    <w:rsid w:val="00906ED5"/>
    <w:rsid w:val="009201F4"/>
    <w:rsid w:val="0094424D"/>
    <w:rsid w:val="00971915"/>
    <w:rsid w:val="0098069C"/>
    <w:rsid w:val="00986BF7"/>
    <w:rsid w:val="00994256"/>
    <w:rsid w:val="009A30C1"/>
    <w:rsid w:val="009E171C"/>
    <w:rsid w:val="00A13277"/>
    <w:rsid w:val="00A248A1"/>
    <w:rsid w:val="00A559F5"/>
    <w:rsid w:val="00A634CA"/>
    <w:rsid w:val="00A950C1"/>
    <w:rsid w:val="00A96583"/>
    <w:rsid w:val="00AA2084"/>
    <w:rsid w:val="00AD0BF5"/>
    <w:rsid w:val="00AD1168"/>
    <w:rsid w:val="00AD5DD7"/>
    <w:rsid w:val="00AF2D21"/>
    <w:rsid w:val="00B32F6E"/>
    <w:rsid w:val="00B47D56"/>
    <w:rsid w:val="00B65A37"/>
    <w:rsid w:val="00B666E1"/>
    <w:rsid w:val="00B774C4"/>
    <w:rsid w:val="00BB3A12"/>
    <w:rsid w:val="00BB6BE7"/>
    <w:rsid w:val="00BE5104"/>
    <w:rsid w:val="00BE6AA0"/>
    <w:rsid w:val="00C223F7"/>
    <w:rsid w:val="00C2340C"/>
    <w:rsid w:val="00C51073"/>
    <w:rsid w:val="00C528EB"/>
    <w:rsid w:val="00C827A2"/>
    <w:rsid w:val="00CD23F1"/>
    <w:rsid w:val="00CF7D16"/>
    <w:rsid w:val="00D044F7"/>
    <w:rsid w:val="00D16339"/>
    <w:rsid w:val="00D42B63"/>
    <w:rsid w:val="00D50933"/>
    <w:rsid w:val="00D52AFB"/>
    <w:rsid w:val="00DA36D0"/>
    <w:rsid w:val="00DD078C"/>
    <w:rsid w:val="00DE53B4"/>
    <w:rsid w:val="00DE5E6B"/>
    <w:rsid w:val="00DF6132"/>
    <w:rsid w:val="00E06637"/>
    <w:rsid w:val="00E34893"/>
    <w:rsid w:val="00E6454E"/>
    <w:rsid w:val="00E80951"/>
    <w:rsid w:val="00E87950"/>
    <w:rsid w:val="00E9321C"/>
    <w:rsid w:val="00EA5B20"/>
    <w:rsid w:val="00EB3197"/>
    <w:rsid w:val="00ED4B98"/>
    <w:rsid w:val="00ED626E"/>
    <w:rsid w:val="00F02C7C"/>
    <w:rsid w:val="00F12EAD"/>
    <w:rsid w:val="00F74FDC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1C1E"/>
  <w15:chartTrackingRefBased/>
  <w15:docId w15:val="{CD2DB871-CE3A-49D9-AA15-AC9CA474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32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A30C1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CCE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6583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0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5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5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5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0C1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434CC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A96583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50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50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50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50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50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50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50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5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5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5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5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50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50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50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50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50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950C1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34CCE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34CC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34CCE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434CC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F6132"/>
    <w:pPr>
      <w:spacing w:after="100"/>
      <w:ind w:left="560"/>
    </w:pPr>
  </w:style>
  <w:style w:type="paragraph" w:styleId="ae">
    <w:name w:val="header"/>
    <w:basedOn w:val="a"/>
    <w:link w:val="af"/>
    <w:uiPriority w:val="99"/>
    <w:unhideWhenUsed/>
    <w:rsid w:val="007E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1535"/>
    <w:rPr>
      <w:rFonts w:ascii="Times New Roman" w:hAnsi="Times New Roman"/>
      <w:color w:val="000000" w:themeColor="text1"/>
      <w:sz w:val="28"/>
    </w:rPr>
  </w:style>
  <w:style w:type="paragraph" w:styleId="af0">
    <w:name w:val="footer"/>
    <w:basedOn w:val="a"/>
    <w:link w:val="af1"/>
    <w:uiPriority w:val="99"/>
    <w:unhideWhenUsed/>
    <w:rsid w:val="007E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1535"/>
    <w:rPr>
      <w:rFonts w:ascii="Times New Roman" w:hAnsi="Times New Roman"/>
      <w:color w:val="000000" w:themeColor="text1"/>
      <w:sz w:val="28"/>
    </w:rPr>
  </w:style>
  <w:style w:type="character" w:styleId="af2">
    <w:name w:val="Unresolved Mention"/>
    <w:basedOn w:val="a0"/>
    <w:uiPriority w:val="99"/>
    <w:semiHidden/>
    <w:unhideWhenUsed/>
    <w:rsid w:val="00AD0BF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24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jangoproject.com/" TargetMode="External"/><Relationship Id="rId18" Type="http://schemas.openxmlformats.org/officeDocument/2006/relationships/hyperlink" Target="https://pymupdf.readthedocs.i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asyprint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twbs/bootstrap" TargetMode="External"/><Relationship Id="rId17" Type="http://schemas.openxmlformats.org/officeDocument/2006/relationships/hyperlink" Target="https://openpyxl.readthedocs.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dejs.org/" TargetMode="External"/><Relationship Id="rId20" Type="http://schemas.openxmlformats.org/officeDocument/2006/relationships/hyperlink" Target="https://github.com/tesseract-ocr/tesser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" TargetMode="External"/><Relationship Id="rId23" Type="http://schemas.openxmlformats.org/officeDocument/2006/relationships/image" Target="media/image3.gif"/><Relationship Id="rId10" Type="http://schemas.openxmlformats.org/officeDocument/2006/relationships/package" Target="embeddings/Microsoft_Word_Document.docx"/><Relationship Id="rId19" Type="http://schemas.openxmlformats.org/officeDocument/2006/relationships/hyperlink" Target="https://gdpr-info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jquery.com/" TargetMode="External"/><Relationship Id="rId22" Type="http://schemas.openxmlformats.org/officeDocument/2006/relationships/hyperlink" Target="https://github.com/TommyHellANiggets/Billi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A1F3-8627-4FF7-8299-E2834A19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6</TotalTime>
  <Pages>41</Pages>
  <Words>7482</Words>
  <Characters>4265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Акулов</dc:creator>
  <cp:keywords/>
  <dc:description/>
  <cp:lastModifiedBy>Платон Акулов</cp:lastModifiedBy>
  <cp:revision>122</cp:revision>
  <dcterms:created xsi:type="dcterms:W3CDTF">2025-04-27T19:25:00Z</dcterms:created>
  <dcterms:modified xsi:type="dcterms:W3CDTF">2025-06-09T11:37:00Z</dcterms:modified>
</cp:coreProperties>
</file>